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512"/>
        <w:gridCol w:w="2019"/>
        <w:gridCol w:w="1863"/>
        <w:gridCol w:w="3321"/>
        <w:gridCol w:w="3070"/>
        <w:gridCol w:w="1563"/>
        <w:gridCol w:w="1674"/>
        <w:gridCol w:w="1552"/>
      </w:tblGrid>
      <w:tr w:rsidR="00A7212F" w:rsidRPr="00A7212F" w14:paraId="330CAB94" w14:textId="77777777" w:rsidTr="00A7212F">
        <w:trPr>
          <w:trHeight w:val="3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2D75" w14:textId="77777777" w:rsidR="00A7212F" w:rsidRPr="00A7212F" w:rsidRDefault="00A7212F" w:rsidP="00A7212F">
            <w:pPr>
              <w:jc w:val="center"/>
              <w:rPr>
                <w:lang w:eastAsia="es-GT"/>
              </w:rPr>
            </w:pPr>
            <w:r w:rsidRPr="00A7212F">
              <w:rPr>
                <w:lang w:eastAsia="es-GT"/>
              </w:rPr>
              <w:t xml:space="preserve">NO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9D23" w14:textId="77777777" w:rsidR="00A7212F" w:rsidRPr="00A7212F" w:rsidRDefault="00A7212F" w:rsidP="00A7212F">
            <w:pPr>
              <w:jc w:val="center"/>
              <w:rPr>
                <w:lang w:eastAsia="es-GT"/>
              </w:rPr>
            </w:pPr>
            <w:r w:rsidRPr="00A7212F">
              <w:rPr>
                <w:lang w:eastAsia="es-GT"/>
              </w:rPr>
              <w:t>CÓDIGO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28C6" w14:textId="77777777" w:rsidR="00A7212F" w:rsidRPr="00A7212F" w:rsidRDefault="00A7212F" w:rsidP="00A7212F">
            <w:pPr>
              <w:jc w:val="center"/>
              <w:rPr>
                <w:lang w:eastAsia="es-GT"/>
              </w:rPr>
            </w:pPr>
            <w:r w:rsidRPr="00A7212F">
              <w:rPr>
                <w:lang w:eastAsia="es-GT"/>
              </w:rPr>
              <w:t>DEPARTAMENT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1DCE" w14:textId="77777777" w:rsidR="00A7212F" w:rsidRPr="00A7212F" w:rsidRDefault="00A7212F" w:rsidP="00A7212F">
            <w:pPr>
              <w:jc w:val="center"/>
              <w:rPr>
                <w:lang w:eastAsia="es-GT"/>
              </w:rPr>
            </w:pPr>
            <w:r w:rsidRPr="00A7212F">
              <w:rPr>
                <w:lang w:eastAsia="es-GT"/>
              </w:rPr>
              <w:t>MUNICIPI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348F" w14:textId="77777777" w:rsidR="00A7212F" w:rsidRPr="00A7212F" w:rsidRDefault="00A7212F" w:rsidP="00A7212F">
            <w:pPr>
              <w:jc w:val="center"/>
              <w:rPr>
                <w:lang w:eastAsia="es-GT"/>
              </w:rPr>
            </w:pPr>
            <w:r w:rsidRPr="00A7212F">
              <w:rPr>
                <w:lang w:eastAsia="es-GT"/>
              </w:rPr>
              <w:t>NOMBRE_ESTABLECIMIENT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5226" w14:textId="77777777" w:rsidR="00A7212F" w:rsidRPr="00A7212F" w:rsidRDefault="00A7212F" w:rsidP="00A7212F">
            <w:pPr>
              <w:jc w:val="center"/>
              <w:rPr>
                <w:lang w:eastAsia="es-GT"/>
              </w:rPr>
            </w:pPr>
            <w:r w:rsidRPr="00A7212F">
              <w:rPr>
                <w:lang w:eastAsia="es-GT"/>
              </w:rPr>
              <w:t>DIRECCI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73E9" w14:textId="77777777" w:rsidR="00A7212F" w:rsidRPr="00A7212F" w:rsidRDefault="00A7212F" w:rsidP="00A7212F">
            <w:pPr>
              <w:jc w:val="center"/>
              <w:rPr>
                <w:lang w:eastAsia="es-GT"/>
              </w:rPr>
            </w:pPr>
            <w:r w:rsidRPr="00A7212F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B870" w14:textId="77777777" w:rsidR="00A7212F" w:rsidRPr="00A7212F" w:rsidRDefault="00A7212F" w:rsidP="00A7212F">
            <w:pPr>
              <w:jc w:val="center"/>
              <w:rPr>
                <w:lang w:eastAsia="es-GT"/>
              </w:rPr>
            </w:pPr>
            <w:r w:rsidRPr="00A7212F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832" w14:textId="77777777" w:rsidR="00A7212F" w:rsidRPr="00A7212F" w:rsidRDefault="00A7212F" w:rsidP="00A7212F">
            <w:pPr>
              <w:jc w:val="center"/>
              <w:rPr>
                <w:lang w:eastAsia="es-GT"/>
              </w:rPr>
            </w:pPr>
            <w:r w:rsidRPr="00A7212F">
              <w:rPr>
                <w:lang w:eastAsia="es-GT"/>
              </w:rPr>
              <w:t>SECTOR</w:t>
            </w:r>
          </w:p>
        </w:tc>
      </w:tr>
      <w:tr w:rsidR="00A7212F" w:rsidRPr="00A7212F" w14:paraId="7562C43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18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72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88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2E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06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64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JALACTE SANTA MART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80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365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99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62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80779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91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91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31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AC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1C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87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ANGRE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81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705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C7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43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5BFE79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21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E4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53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8D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EB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8A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EMUC LAS CAÑ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05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14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53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280BB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2C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6B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0E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88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50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76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28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3A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2F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A16F0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99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5A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EC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AB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8B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AE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QUEBRADA SE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9B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76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E4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576824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50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A8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22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43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58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FA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22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B4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B5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ACD926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D8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01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11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7F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E0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EC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H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AA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780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DC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94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D910C3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68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B7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C6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A6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1F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C6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D6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541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53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A6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2765F5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7B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DD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26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9E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2D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89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38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9D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E3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EA9F9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04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3E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CA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AA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6E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00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HINCH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B5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A2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0F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4FA67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A9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07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D2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5E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CD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A2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HINCHILA ARR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E8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47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BE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AB4CC5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E5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9B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55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1E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79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29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J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76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85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0C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73EE31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69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ED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C4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C2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A0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AB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25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52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9E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9A1D4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DF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16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D6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97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43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44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9B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011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3C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2C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B1C5CC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F1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EA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3D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B0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33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95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VIÑ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11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3D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AC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84038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3D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47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FB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AD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BB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"PROFESOR LUIS ALBERTO CASTELLANOS CORZ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C7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77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968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6B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AC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83782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67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41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B7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83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0E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8B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APULINA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9C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22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15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51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5AD7B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4B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D8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5C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9B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BC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64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UAN AC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EC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56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D1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D9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049C4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FB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C8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C8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BE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29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C4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FELICID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27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00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6A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3FC63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92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E3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0E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D1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4E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73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4A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652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15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0F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66304A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E2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DD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3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42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08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A7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65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C4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86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E0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5A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14CF4B3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38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DB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4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F5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21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9C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39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28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45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DA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FA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4CC0F0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9C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E8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4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87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96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DD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72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BB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54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3F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12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E2863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39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D3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4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06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A8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58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03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T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80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396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EE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19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7ABB27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85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EA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4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84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3D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94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F8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HAMPERI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3A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087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1F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D7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D174D4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02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D4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4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D4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03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18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EL DIVINO MAEST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F3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62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F7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30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4BCAF4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56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94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EB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7D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85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LICENCIADO ALVARO NOLASCO TRUJILLO CORZ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0D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D0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5C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D8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131F501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13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88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6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CD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6C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C1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PMB LICEO  PALERM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BE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6 CALLE 7-4O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88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AF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83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2326A3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F5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6C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4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FF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83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D0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7F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D5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700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1C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F4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B4A490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BD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5B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4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9E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F7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A2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27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E7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BB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D8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162E39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D4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E4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DA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D6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77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A6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08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2C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38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0B5A10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D6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61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5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E8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3E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53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2C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BOMBIL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43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C9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BA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502003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36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45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5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67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03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77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2A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IXC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00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FC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F5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DFD44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DC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05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5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E3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CD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6F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EE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D1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93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26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EF86C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AC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64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5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35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93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29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29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96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469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9E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EF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CFE9F8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AC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08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10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F5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17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FB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EB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LIMON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DF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38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70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10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9355A4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E5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13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1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C5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B7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81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CA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COB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A3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E2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10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B08CA3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DC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E0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1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4A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5E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04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5C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IXCOXO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14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25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31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59BE0D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5F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4C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0D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95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40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D2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ONIA ITZATEN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A9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139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4C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58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3BC73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1D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83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CF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0E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63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A1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EL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AD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794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B1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1A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7C80F9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8A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04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73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0A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65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44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F1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140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E9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B5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B61602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D8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56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E6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D1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B3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F0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62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140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4C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74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467575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49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26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7C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8A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E5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EL HABANE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67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TIK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97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556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F4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71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D53AB5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EE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8C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B9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E2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C2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6A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ALLE NUEV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27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DF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DE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5992C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81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9F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6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84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FE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B1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CON ORIENTACION OCUPACIONAL AGROPECU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A9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TIK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01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140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10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24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CC378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9E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96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2A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5F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7A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3F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L CRUZAD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B8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BA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69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41F7C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FB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60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24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BE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C4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CD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ROSA CHIQUIB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5B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94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29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C6559A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3C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A5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2D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2F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FE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95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41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8F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FA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E766D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CD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61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A7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EE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1D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FC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CRUZAD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4C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649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24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DD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67A276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D9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B8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0B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31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59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69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 LUCAS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5C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8D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79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35B1C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83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00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75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19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59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E4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NSI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19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E7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F4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04B26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E1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81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74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FC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E5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57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OC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BF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447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EC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4C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5DF956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19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F4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6B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7E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00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9D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A8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33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14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AC272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A9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0B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55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68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9B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CF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ZOMPOP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0A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072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50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62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32AF9C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31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7C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DE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C5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91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A9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5B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F7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30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3BF4CA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01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43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C4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98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DD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6C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ACIMIENTO DE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09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2D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A6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6102EB3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4D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CF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48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91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40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F8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NORMAL RURAL NO. 5  PROFESOR JULIO EDMUNDO ROSADO PINEL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86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AA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425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70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BB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35F41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48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7E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68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C1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01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37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IDABENQU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D8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79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6C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46847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F8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91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F7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C3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E7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0E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2E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85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1D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47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7611A4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CC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F3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DB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C2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E7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51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POLVO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62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AD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BD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D4786C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95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E7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B2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95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0F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5D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ENCUENT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15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39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4A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CB4F2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61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15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96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B7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36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CF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LPET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F4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D1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60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A1C1E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EF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FA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83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96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EA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59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ROND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52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99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C6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10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53EAE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91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DE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47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02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FB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65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YALTUT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15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31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6B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D79DC1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0A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D9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0F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5E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40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BB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GRANO DE O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26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981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90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88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A99263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36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68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BD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8A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E9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8A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ROSA, LA ZAR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6F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244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7B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E2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19FA9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F0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A1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46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F2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1B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D6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UCHIT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20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383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5C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FA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D1E7EB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AB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6F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65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C1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BE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PROFESOR RODIMIRO FIGUERO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62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C4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40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8B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07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5889F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C9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50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C4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0D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E9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B4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28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769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CE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D2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EFBDA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15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40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9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DD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9A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FB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2E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35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91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73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7E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B3054B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41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2D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64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7C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64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2B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B1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F4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13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6EACB3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B5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5B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0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25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11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E9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25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DE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06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FD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9163CA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B5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FB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F8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EE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74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2E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"MARIO MENDEZ MONTENEGRO"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4E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754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4B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5F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E5C60F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FB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79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72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CC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35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02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OLIV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C3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34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89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96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2492E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93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5D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91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59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BD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F3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O TOM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15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E9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63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A432C5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EE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DF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11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35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75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CE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F2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64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AA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97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52F12C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14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28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8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C9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53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DF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02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 SUTI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97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55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5F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D28520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4E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3E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8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EE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6B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3B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CF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2C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AA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CC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99FA2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CC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00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5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BE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AA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BE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02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HICO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9C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941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38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91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9C2EC9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65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E0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5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58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A8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66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4F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MARAVILL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9E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F1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4A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33C2C2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40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50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5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24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ED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A6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43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UCAN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D2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708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6C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4C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CB10CB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51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1A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10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22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3B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A6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7C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POZO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B6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13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77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5B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9F6989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9D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BD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10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E4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0A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A8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3E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D8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54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B2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BDF433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68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CD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10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A4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E6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12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4B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DEMOCRAC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2A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597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78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10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812729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59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9E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1097-44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26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47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84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C3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3F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452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8A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2E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79E5BB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58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89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109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7C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FD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4E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04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MIGUEL EL AL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ED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F6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A2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C5A1AD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A6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50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110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38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AC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2E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F9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PU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33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AE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AF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230F7E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6A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D8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B4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05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09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DA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BOLIVIA EL COLORAD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99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78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00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6F213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19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59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3C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35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49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57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POZ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A9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92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DE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3E45B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17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23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9B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B5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24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5A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TU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11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946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6D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BD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764416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3D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83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4A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A9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FA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AD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A3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542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F6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59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137EA0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05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AD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20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63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B8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9C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S MANOS UNI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CB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496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A4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40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BB148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02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36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15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36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DE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72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RIBE RIO SAL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3F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14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EC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0EB5F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E7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52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AE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79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66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85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E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BB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742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F2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FC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8AF988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43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1B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BC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DF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75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B6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MANG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05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528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51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53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2F52FD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8E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CA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D8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76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D8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52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FRANCISCO EL TUM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2A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C3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22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11540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36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11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DD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F2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D7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A8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TIERRA LIN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3A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765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24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47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1CE46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BC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15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C3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02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C9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52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JERUSALEM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7B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84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00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F9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906A4F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46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91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8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B3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E7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6B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2A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NARAN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88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0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A3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B5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B8268A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C0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1E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38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FD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CA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C8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 LUCAS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B1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EB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2C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0696FC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8C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9F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9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15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24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81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97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ZOMPOP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92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AB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9B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C54940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FC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2B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DC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5A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A3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05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JOVE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86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102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89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B0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B3B404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FC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4F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75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99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E6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95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OLDE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A5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F4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02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A79792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37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29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07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3D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AB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EF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CLIK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5A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66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AF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9077A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63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43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57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2E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2D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2B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POITE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FC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0E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5A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8C68D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8A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96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AC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8B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F9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DD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OLOCZ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2C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1E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51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E7133D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79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D7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8D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3C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BC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04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FERNAN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89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DF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E4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9D7B1B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C6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45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A4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62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2F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CB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NARAN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48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49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F4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ABD12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99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31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DF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1E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83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AC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JOVON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36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6F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49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DE3747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10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FD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B4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E9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8A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E3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ACIMIENTO DE POI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79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65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88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C5EF5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A4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BC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A0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4C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19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63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HORIZONTE MACHAQUILA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B4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09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1F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C5CB1B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29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18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EA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99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56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8C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UTI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4E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888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84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BA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88CDBE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A6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E1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FE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1F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93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6C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IXL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32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89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A3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9F3760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D9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A5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E1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28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F0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A7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YAX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04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C0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5A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141A7C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97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68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C9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0D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03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88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3 AVENIDA 2-47 ZONA 2, TERCERA LOTIFICACION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C9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953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69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05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39984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C7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22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3F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D2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84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79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3 AVE. 2-47 ZONA 2, TERCERA LOTIFICACION,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99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13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0C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09FEC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5B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9A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CA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E9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E7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PUM SANTA ELENA DE LA CRU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7F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7B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9C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C5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B56536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5E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52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3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62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38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61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ETEN (CEP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CA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1E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E3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A0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9ED4DEF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A2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EE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3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CB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B5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FB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INEBE ADSCRITO ESCUELA NORMAL RURAL NO. 5  JULIO E. ROSADO PINEL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F8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EE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74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2E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48F42F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8B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8B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9C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4D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F3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F2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S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B2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95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C8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1B609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2A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1E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A9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B1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69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5E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MANANTI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C0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01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F3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A2A06A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D5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BC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4B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CC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91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89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UCUL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EB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6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32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E0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16A44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E0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B1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6D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98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F4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F4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EL BEJU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94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34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DF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005D7E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23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C0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B4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6F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CD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82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OPAN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9F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3C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72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2B58B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80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F3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F3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9D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9F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22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28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6F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5F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3E3091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E8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DA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DE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E0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C8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ZOILA ESPERANZA PUGA DE JIMENE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F8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DD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176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AA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17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34D50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C5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A2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5B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2E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7F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IDA VADILLO DE PINEL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FF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IUDAD F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41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A6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08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2370E9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2A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E4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AD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C7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F3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"J MIGUEL CASTELLANOS PACHEC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2C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B5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88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68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2E041D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91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ED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77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50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F1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JOSE BENITEZ GOME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76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CA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516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68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47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9B971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66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8F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96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BE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00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JM, TIPO FEDERACION  "JOSE BENITEZ GOME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E0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TA ELENA DE L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55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94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04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278C5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F6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48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0D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77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1F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"MAESTRA NEYDI MARISOL CAMBRANES BURGOS DE GOME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58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PAXCAM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68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852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6E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AC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1233E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D0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0C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18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94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A9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PROFESOR JUAN CONCEPCION ARELLANO MARI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22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PAXCAM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64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90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92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81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A3D7B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3C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80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27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0B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84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10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67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304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C6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8D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BF746A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BF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1B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A6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CA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2A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'CESARIO CETINA'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24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99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821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CD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5B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4AA31C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55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5C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82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DD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AA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06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LTAMI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72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08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B9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F5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B4CE6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35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D3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7C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32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B9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D9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OCOT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F1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231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AC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C0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9974B6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56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D9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6D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5C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E2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MARTA ROSA MORALES CETI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32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87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33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B6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45F1F7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87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C4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FF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B8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68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91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C5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963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23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D1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A052FB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75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AA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7C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1A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FF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00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REM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9B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C2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28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B21E9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3C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62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E6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DB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1E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B0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UAXAC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78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119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FF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D1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2A72D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67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AC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8C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7C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98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31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MACAN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58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471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10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16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910E64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E0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77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37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D7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07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C5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TULIPAN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BB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28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7D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EC44FE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D4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76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D9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70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CC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62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95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911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06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FC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84240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A4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B4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D9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7A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FE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PROFESOR "ADRIAN PEDRO  OCHAETA  TRUJILL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A9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8F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589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81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6E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E8A466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91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6E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F7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F8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65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41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 LA LAGUNA SECOCBO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FE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34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35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3FCB4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1D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F9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DD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61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34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5A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COYO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D1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8B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1E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90A39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A0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18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7A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58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0E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65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MARTIN CANALCH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21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DB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8F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929908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00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E3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104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36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09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2F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"LICEO  MAY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DD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A. AVE. 1-77 ZONA 1 SANTA ELENA, FLORES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E5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613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7D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8C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533A4E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43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DD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8B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39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A3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CENTRAL OFICIAL DE PARVULOS SAN JOS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55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RA. CALLE, 4A AVENIDA, ZONA 4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55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48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9D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06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B781B1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EE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30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A4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11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92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'CARLOS J. CAHUICHE'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1E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ROGRE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E2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653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4E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D9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5DB6D5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72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8E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50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7D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58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0B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JOBOMPI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40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00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D5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ED9C0F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A5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32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C6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87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09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91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PE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CE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680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48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8B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F2A0C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D2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19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4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96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3B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DB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5A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49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502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F2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69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26FFE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35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4F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53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A5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FF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ROSA MARIA CARLOTA TELLO AGUILAR DE CASTILL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85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FF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0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6D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89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ACE09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E1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52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DB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52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D7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 PROFESOR BLAS DAVID BURELO SO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0C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80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1B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9A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238204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D9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0B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51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49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B3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3 DE ABRIL  PROF. GREGORIO ANGEL COCON ESCALER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F5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F1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0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A6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16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A834EB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B1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E0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25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C1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12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3 DE ABRIL PROFESOR GREGORIO ANGEL COCON ESCALER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1A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ED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5D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4D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7577ED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08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49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2E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28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3A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7C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DE SAN ANTON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01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4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2D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C0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09F27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35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EE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0C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F1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84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"PROFESOR BLAS DAVID BURELO SOZ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62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17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784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35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44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F8558C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1D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EE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3A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64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64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04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COBANER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DF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357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D8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92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50C81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FB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07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3B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9C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C4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E0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A3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605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6B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3B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769D5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A0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63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4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A5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DF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88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B2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GU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4C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DA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5A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C0588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DA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7B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48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1C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84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78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10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LZADA MOP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8A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F1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8E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7BD75C6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5C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63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5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BA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3F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26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62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OPAN I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12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029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E6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90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336BEC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0E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36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115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A8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57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B9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46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OPERATIVA  MARIO MENDEZ MONTENEG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2A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0E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8F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338DE9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B6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26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11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1C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ED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89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F3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C6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147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37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B2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7D01AC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9C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82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11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FB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49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97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EA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POX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C9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FD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C4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CB42F4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96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2A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11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EB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65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13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EA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BANETA TANHO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BF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EE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E3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B9D72E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4F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D8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115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54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EF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B2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03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42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024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6B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B8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ACDC73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4E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06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11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8F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89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03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7B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REFORMAD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3D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425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4C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2C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6520B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E1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C9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11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38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B0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3F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59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IXL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D3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453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A6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20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5A8C3F3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9D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4D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1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9C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8A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E9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PROF. SAMUEL OCHAETA SERRAN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5D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5F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235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19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60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4A9077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D3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FF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1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5D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B7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E5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"PROFESORA CAROLINA MORO CARBAJAL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2B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15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276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EE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6E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4E5A1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62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96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1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6E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10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72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E5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B7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66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29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B5476A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02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4E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1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09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6E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BE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29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SARD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04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547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A3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E2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6F286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2D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13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1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D0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DA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EC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PROFESOR MARCO TULIO CASTELLANOS HERED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7B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PURUSH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76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52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8B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0795A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57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34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1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A9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B9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02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A6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AD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759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BF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F6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725478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07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85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1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05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08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80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2B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94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3D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1D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F1577B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97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6F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1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44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C8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93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0F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ANA VIE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2A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136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A0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D2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C7993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99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54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1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52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92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47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PROFA. IRMA LESBIA DIAZ DE LOPE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B9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EL BUEN RETI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0D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614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51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95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76A87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82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74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1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35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1E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C2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55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ARTUCH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81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975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A8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6D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8C2880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6D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9E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7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25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47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57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39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 LUCAS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30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66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E7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0C88A1C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6A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AD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77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73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D5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F9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HINCH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F8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686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A2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8E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2A680D8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0B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28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41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E2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AC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23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D2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OLOCZ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15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3B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47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49A0B7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49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8D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43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17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69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64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09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FRANCISCO MOLLE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60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61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CE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5FD1B7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F7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F5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43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3D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43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ED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9F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ANGRE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2F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358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D6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2B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C92D1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6F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23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47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EC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B9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E6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24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H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59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16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54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81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2E1CA8F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12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7D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49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CC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C3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BB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C4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IMLAJA NARAN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5F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80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10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C1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2524C6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A6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10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1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F6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3D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79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71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ANTONIO EL CALVAR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E5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342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A3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C9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1DA58D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2E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61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1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7D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B8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57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MAYA MOPAN/CASTELLAN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88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13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3A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C3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1B5FF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97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5F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78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B4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E7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37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MAQU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C5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FD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3F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FBE700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3D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F5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51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D3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79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43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IT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9D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71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42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DD9F5E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67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35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16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62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E7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´PROF. EFRAIN ESTEBAN ROMERO BAÑOS´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A1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CP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07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8D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95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C6FF9A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B2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17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92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44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C9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08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CENTRO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F9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817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4E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82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D0DED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2A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DE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4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F9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E6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D4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91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LAS CUACH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F8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631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FF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A7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9C0C40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D3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40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4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45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5E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B2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78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RU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43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16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4D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A06426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24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DB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0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10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16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2D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96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LEMU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CC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973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E4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E5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88B53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37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B9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8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A5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78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32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2B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FA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094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B9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DB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C1CC8D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EC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39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76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58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EC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61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LUC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AE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43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54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93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DE4BA8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0E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F7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45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33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7F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VIRGILIO RODRIGUEZ MAC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32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DF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64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8E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33048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A4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01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11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51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49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"EL CAMBI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36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PA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09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75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01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1C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F90F1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D5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93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50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B1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DE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96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ED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C3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510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2F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BE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305A7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1B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AE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1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4E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9B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43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0E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JULEQU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C1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683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4F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73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1D5CA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67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55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1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B2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B3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5B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B3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DA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7A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87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D3FB6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94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65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447-44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30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B9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EC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F0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26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546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A4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55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7E018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41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AC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4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4E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5B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24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55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BUENA V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AC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7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49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0E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D4E62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A5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1D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4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6B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1B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03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 ARBOL DE VI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C2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84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1C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CA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24F886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9C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18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47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E4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95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26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5A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5D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3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52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4A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63658C8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C0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C2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1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C9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65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29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C1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RAFA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46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10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33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EC783A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28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1A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67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30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17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C3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YALTUT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67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510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89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22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C3642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74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CD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4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DC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42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92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3D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OPAN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E7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C8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92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4F453F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54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45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5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94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FD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51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D7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LABA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DF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7D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60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58CC1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A2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56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9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63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EC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29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85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BAL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B2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18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5E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E0215C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8C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B9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3B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06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26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D9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RUCE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DF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0F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40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7F8F53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B9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82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1C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0D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84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FF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BAL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17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88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A7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A549BB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20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34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44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BC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DF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CF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NACIMIEN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A4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EA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1F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FF96DB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45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C6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10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38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9E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E7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F5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R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47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8A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44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F0153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3C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FD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DE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CE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3D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B6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EDEN, KM. 91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1A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014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88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46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69FB12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63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5B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8C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45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4B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6C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IXTOP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A0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7F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11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49E6E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16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5E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5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EF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FB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FA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E0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IMLAJA NARAN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CF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9B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DA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624F1E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53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28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5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AC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E6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7C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42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TRECE AGU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48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39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78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D365F6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04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11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5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88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AE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6A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0C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MARA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0F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FE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15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F59BAA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B7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B5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10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A9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B0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BE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9D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C3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24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0C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84CC5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70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14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0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75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BD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DE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12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BOM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02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916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A7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12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F1A5C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E6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5C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0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14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6D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61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7E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66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354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FA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27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296045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76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BB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0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65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09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8E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21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ESTAD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DA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327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5F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AA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52966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AB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90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0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F9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4C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50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0F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39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759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F5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20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8D2534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E4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D3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AD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54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D5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B2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OZA DEL MACH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26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811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F7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55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7F23DD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9A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C4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11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D7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A6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4E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F1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ZARAGO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79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34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5A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BF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7764772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79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E1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11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57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38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9E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VESPERTINO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D0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C9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45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E7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DC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259143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E3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FA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1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70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1A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B1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CF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23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529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14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1D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98DD9F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45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A6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10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54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5E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6E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99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UEBLO NUE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E0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358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F7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99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097FA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C4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B8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5B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E3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BD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27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46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205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11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5C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0FF1AE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7D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6B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A1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21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0D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11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TO TORIB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2B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71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2D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0519C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7C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E5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4D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25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D0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16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BANE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DB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272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BF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2F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A8EB8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E3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EC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7E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FD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DC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F4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ALZADA MOP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E2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1E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18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222DB2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DF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37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90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1D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6A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34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OCA DEL M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27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09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82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5924E1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81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E6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93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59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56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CE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NUEV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36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855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92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42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4A5A0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23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A3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D6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90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46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73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BA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BA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6C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E9D153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6F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5E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98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C8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1A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71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CUL ABA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CD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18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35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48DD1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50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D6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CB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37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FA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8D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ROSA ATITL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0E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50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EB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A2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A46993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9C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9E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AE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D3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CB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0F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NSIS ARR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38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4B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D4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3004F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68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A1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EB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58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5B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6D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FRANCISCO MOLLE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4C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566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4A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A2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9CBB3A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89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7F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1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F4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9A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3E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 SAN PEDRO  FE Y ALEGRIA N. 4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A9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92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514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D5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E6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13EC1F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B4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CA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1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64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D1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58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33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 JUAN DE D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CA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87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D0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B2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0A662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27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76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1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BD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0B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6F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ENECON SEGUR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87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FE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20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83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95D16F9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38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08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1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1A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7C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24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"PROFESORA ENMA LETICIA OCHAETA HIGUEROS DE GONGOR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E1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 JUAN DE D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A4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172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8D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26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68F63E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24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83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1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45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FB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15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0D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VALENTIN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30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202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DD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F1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BF98AC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F7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6D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12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DD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A8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A7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DE ENSEÑANZA  SAN FRANCISC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B7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RAFA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93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345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FF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7B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64B07E70" w14:textId="77777777" w:rsidTr="00A7212F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11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96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12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3D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CA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49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IVERSIFICADO DE BACHILLERATO INDUSTRIAL  "LIC. RODERICO SANTOS SEGURA TRUJILL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48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CONCORD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08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7B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B6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C754E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81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29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4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9D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C1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44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A2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MART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20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6B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41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EF58D8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4B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E8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1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9F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9F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3B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"PROFESORA ODILIA ISABEL JUAREZ SALAZAR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C2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0D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600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19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36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5430A6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2A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A5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9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04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7B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BA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"PROFESOR JOSE VICENTE LOPEZ Y LOPE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08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VE. 15 DE SEPTIEMBRE  0-41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BD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7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95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37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DDD9A0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26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48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4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B7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FE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EB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EA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PEN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A2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EA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73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FA9A4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95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EC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B5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FA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47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F6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ESCARBA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82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050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64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83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F92773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BC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41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51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03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10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EDUARDO FI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CF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5C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88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33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FF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BD0C0E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76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36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EB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3A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FE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  EFRAIN ESTEBAN ROMERO BAÑO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3D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CP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F0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15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3B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99F4CE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6D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C8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6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39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12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C0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B7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CP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25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080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E2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05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506317C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E0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6A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AF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D7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84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B0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ARMEL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3B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524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77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22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0F669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32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C4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F0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7F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66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8C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IXHUACUT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64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90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84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944C2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78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F1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5E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7F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6F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87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MIGU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1F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076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94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1B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B40EFD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72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1B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59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59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B2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C0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ASAD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A1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867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1F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40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5AA00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18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6A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29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CA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B8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65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5E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122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13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E2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51CE6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06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76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1C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49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B9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69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ENTRO CAMPESI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99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6F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EB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849FA0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04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0D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21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C4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DF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D7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EIB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CE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643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67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04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FAD225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BA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DB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0F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00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56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3F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UERTA DEL CIE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1E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8A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6F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75C49D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26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BD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12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3D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3F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0C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35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VISTA AL LA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4B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87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C4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5F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8070CA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A1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C7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13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45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90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E1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 SANTA CRUZ, PLAN FIN DE SEMA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D6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6B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5D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D3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437B67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EA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0B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13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90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01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AE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 SAN PEDRO  FE Y ALEGRIA NO. 37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9C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INCA DEL NIÑO CASERIO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38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05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1A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55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2F20D7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8F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01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11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73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41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C3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26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E0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10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15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1FD4B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93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5B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4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11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84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C9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10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5B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EE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C7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6B335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B1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8A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4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16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B7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A1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2B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TIK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3F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110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17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3E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7691F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A6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20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4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18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33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FE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22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YALTUTU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CA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33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4C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8FE23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BD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82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10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37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DF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C4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7C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ARROY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29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B8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A9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5A7EBF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81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C6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2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7D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A8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22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A4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1B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0A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9C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95071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B5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A7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6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86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ED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80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4A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FC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FB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7C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254D24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E7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6F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5B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DB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FC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17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EL REFORMAD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0D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7C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49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B57BE6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C4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6E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3E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1A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6F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D4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IXOB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3E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220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75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C0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14BE45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7F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FB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33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B2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62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61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HAMPAS QUEMA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49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F6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76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324872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5C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7E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6B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2B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4D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BE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D7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B8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60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C22092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5B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B0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4F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CC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AF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42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1A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24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5B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6E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4C5314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38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E8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4F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10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BC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0B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4E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86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F7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AA0A8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94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F4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9D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F4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18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EE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BANETA TANJO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FA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DF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1B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60962A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D0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21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A1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E2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94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18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NCHA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B8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664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95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AB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CCA9E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09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E7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C2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93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7B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06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POX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45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710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83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02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12230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D5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E2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33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DD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36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84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80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674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ED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97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E6200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34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C5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88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D6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92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FE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HOJEMU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BD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998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CB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D7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8B4258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A7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5B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11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49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AA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55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F1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TIK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1C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793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A7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F5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166BDC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AB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65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0A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14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95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AF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D9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960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2A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AB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B19FEB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00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84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FF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13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76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PROFESOR ABILIO QUIÑONEZ CORAD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E3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18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4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6C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87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C14165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8A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54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58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14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FC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7E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 SAN JOSE LA BENDI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0F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94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DD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56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2D1F12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4D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CF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33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20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98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B6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SE EL TRIUNF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6C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64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E0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69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320D9EF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43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13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1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C0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EE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0A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INSTITUTO DE EDUCACIÓN BASICA POR COOPERATIVA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EA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CENTRO LA LIBERTAD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89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99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E2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4AA7FD0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48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2E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5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B5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7C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35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1E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LTAMI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AC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26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BF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B57446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E6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6C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0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E3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66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A3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A1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O PARAISO LA P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D7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657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73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A9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F17B48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D4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64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0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C2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90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54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C1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VIST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F0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052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F9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50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1905F2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54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6C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104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AD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6A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BB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 "SAN PEDRO MARTIR DE VERON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DD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3A. CALLE  A  7-13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3A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51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5F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86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5C86F7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A3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1A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1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3D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D4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EC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E1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MACHACA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E4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350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18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6A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7B8F6B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C5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EC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11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39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66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4F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B3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CELAMIENTO EL NACIMIENTO CASERIO EL BARILL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4E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130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F8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A2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8AB22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3D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81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12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47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ED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60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ED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TERCERA LOT. SANTA ELENA DE LA CRUZ BARRIO TZIQUINA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45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02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1C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D8BFC1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77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34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12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17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5D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26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PROF. EFRAIN ESTEBAN ROMERO BAÑO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BD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CENTRO ALDEA SACP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0D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CD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64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3E6FF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23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1F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C3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CC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45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39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91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43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1B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7C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DD9406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9D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07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A8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D4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68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5D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LSIPUED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46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92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2A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9D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341A20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38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06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8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31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88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A5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PROFESOR ENRIQUE ROLANDO CANEK CETI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13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RRERTERA CARMELITA SAN AND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AB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977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09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BD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0D8DB6A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2B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7F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AC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C2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79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AC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7F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167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C3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3D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86744B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61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62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4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E4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39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03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"PROFESOR LUIS ALFONSO CANO MANZANER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AE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NOR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BE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71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4F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89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4BF68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91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C8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4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EE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F8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F2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61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HABAN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E9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003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B8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B0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13D615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F7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B4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4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90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31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C9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66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ALMEN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F2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4B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36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28C6ED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56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C9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47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3F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50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53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 FUTU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FC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5A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760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A7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FB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7E14C9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65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E6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4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54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E7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55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5B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UCE LA COLORA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04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F3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DB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D8F098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A2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89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1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DF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FF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D9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A9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BACADIL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3E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249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81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19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54AD2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CB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BA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0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3D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AB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7E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0B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VALLE NUEVO EL TO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C9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23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87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87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3A548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81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EE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0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45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32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8B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FB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SAN JOS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EA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22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DB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FB8D7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38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CE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0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D9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A2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CB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50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MANANTI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4F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97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17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A3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9826EB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D7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AE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12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07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DB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96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EF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H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EE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20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49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CB68F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8B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5E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12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3F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4F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D1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6C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RUCE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7F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74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5B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6708C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D9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3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F0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F7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D8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10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5B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25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004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D5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80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7CAEC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8E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92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79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1B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F3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1C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NUEVO SAN JOS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43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897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AA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8A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9C551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7C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93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00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12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72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4B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18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AB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831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3D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C4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3EC77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3B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CA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BC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DF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A7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DE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TORTUG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1F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949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DC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C5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6D797C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FA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95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AA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0F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C1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00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48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36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05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F3F7AA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82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5C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12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59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F3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AC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7B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DB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156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A0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A2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EA5806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3D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84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55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95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26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6E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36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098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C2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BC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51438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23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3F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FE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30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7F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CA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PLANT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CE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358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74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A8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EE64D8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F4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FD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87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93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C7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6B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GUATELINDA SAN DIE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3A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DA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62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6B8C38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57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09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E7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08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8D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B0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DB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199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EE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FC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56A66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1E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BC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AF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46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46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BD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REY BALAN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FA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85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3B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9F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5EADB3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08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AC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DE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C2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36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E2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CTE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17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F4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B9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8A793C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05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4E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1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5B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C8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57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E0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A5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86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11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1C9099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8F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34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1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54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07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2F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1D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J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C7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EF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7A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51183A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8F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F9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8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61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FD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32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"ESCUELA OFICIAL DE PÁRVULOS PROFESORA CARLOTA ROGELIA BARQUÍN MENDOZ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B4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0E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309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AB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F9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9B0A52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6D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AC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67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D0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E4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15 DE SEPTIEMBRE J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BE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46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232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C5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45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A47CA0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E8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99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62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78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1F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3C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SABA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2F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44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16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42BBF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A2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8D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9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C0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69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BC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9B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AQU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53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253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EC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78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1ADC0A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82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2D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9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5A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53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14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A7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AQU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CA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71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03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38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77D251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03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1B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8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CF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35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D7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02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F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51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258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AE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9F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FD50D2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D4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77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CD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01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6B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32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C1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552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F9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33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4088D1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3A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17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55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92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7C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E9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C5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0E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15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986DB4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B8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0E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F2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64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6F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ADVENTISTA "LOS PINO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88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S LAJ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23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01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13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BF6D99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DF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02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9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0F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70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58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49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IXOB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07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260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90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04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3E47B97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F1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3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D3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9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02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5B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55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DE ENSEÑANZA POR EL SISTEMA DE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32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AE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6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3D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A1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33CA0B6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41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77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9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A5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DB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7F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35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VENIDA 15 DE SEPTIEMBRE 0-41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E8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8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4A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32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ECBDF3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D9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1C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9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7C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C9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1D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DE CAPACITACION ADVENTISTA DEL PET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90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OP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D2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690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76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F8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DD9152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66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32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9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18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4A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ED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DE CAPACITACION ADVENTISTA DEL PET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FB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AS LAJ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27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4D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5A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9D6DDD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E0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71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4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7A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6D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C2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F4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4D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468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4B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CE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540D71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30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37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4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11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A4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BE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77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SQUIPUL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01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439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C3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4C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D64646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84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41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4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A7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AA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74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81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97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451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F0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DE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8D3EB6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5D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C7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4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1C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CB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1E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C5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ENCUENT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30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77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80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77D57E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7F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E9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4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96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CB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EC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96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ANHO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12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3A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6C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4D9C8F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5F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28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5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8C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DA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33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FC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9C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835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54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B4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EC5243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8E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53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13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EA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27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BA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7C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B5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46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A5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3A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E41DB9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2D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E5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20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CC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15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D3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AF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D6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50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38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41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81548B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82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B3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119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67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2C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09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UM  EDUARDO FI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95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2D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70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B0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C0D2BB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B1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5E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119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D7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47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1C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E9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TERCERA LOTIFICACION BARRIO TZIQUINAJ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77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239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B5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1D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2F86D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20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C6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7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D8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B5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FB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6B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E3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F9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73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695F4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40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BB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3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A6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16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D1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8C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UCHIT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AF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59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8B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70E258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9C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B0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10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AE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7E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2F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E6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OMPUER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33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973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CD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0D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9D252A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B9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C6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0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FF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25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3B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83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CALZA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66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834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3C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EE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68D012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35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99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31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A6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82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5C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SANTA CRUZ, PLAN DIARI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FF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DD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7A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F8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038261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64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1D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9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98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2E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FF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97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M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0C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894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12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9E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140743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19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1D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0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6C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5B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AB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6D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GUATELINDA, SAN DIE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EB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7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08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7E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9C5FD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D0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3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D8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0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CB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B8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E7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B1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CENTRO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5B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57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AE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73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F388AE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5D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3F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0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18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5C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2F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44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93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4357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0F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9C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6266A2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B3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9A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120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EC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87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F3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4D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21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740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2D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69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D50366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4B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20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12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E4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C3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E1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VIRGILIO RODRIGUEZ MAC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E6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FC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00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6B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F99CDF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5B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12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12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0D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7F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34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EDUARDO FI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FB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00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99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26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49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6A2744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79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CD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20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53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B7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35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"ESCUELA DE MAGISTERI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F0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, SANTA ANA, PETÉ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C1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329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9B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0C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1A7D23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77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44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2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FC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66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50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B9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EDREG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6A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ED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E4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4E457D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BC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8A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2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0E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6E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D5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BE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NCHA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57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32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66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63DA2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BD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55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2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C3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88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B7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19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HINCH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FF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C9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31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41CC9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37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5B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2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83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64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74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E8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37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84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4A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BDF88E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1C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EE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117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20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23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DD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7C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--ALDEA LA CEIB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A4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85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CF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0C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351BF9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7E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94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9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32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F8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1E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"PROFESOR ABILIO QUIÑONEZ CORAD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94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9A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7C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A9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205B1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82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24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19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E0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60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11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9E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41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68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48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4337E21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50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AB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19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DE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80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89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PROFESOR BLAS DAVID BURELO SO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A3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69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6C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EB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656FC6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B5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06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9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AC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DE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79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29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VALLE NUEVO EL TO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E9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66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78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C05677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03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BF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05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9F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6A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A2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OITE SE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4C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BE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6B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55299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4D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42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2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EF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FE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16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EL DIVINO MAEST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86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46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AE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89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422DDF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6A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AF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0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0E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CF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76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2D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HILE VER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D8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929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EC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B0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1B844C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48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6C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1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52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EC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1B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E3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ARANJ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EB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705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71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76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788C85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02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91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1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4E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34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37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CC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1A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AC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E9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8009FE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86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A7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1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67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04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CD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A6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TARIM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93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51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6B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BCCC38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A9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3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11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1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63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76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72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CD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DELICIAS, MOP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50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452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50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1B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0E9A39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83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29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1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23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04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5C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B3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AF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24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82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152948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5C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DE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1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F0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5C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C2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DD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KILOMETRO 70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01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28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E4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BC881B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73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7D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1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31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99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9A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B8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FLORIDA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37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40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F7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C8E85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5F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90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1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6E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A4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90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17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IXYU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67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49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BA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E5B07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90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11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1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6D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41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F4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E3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SQUIPULAS MOLLE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A3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662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35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37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40D226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C1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EC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C4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73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4B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31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PIO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0E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75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BC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F8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F47E6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3C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DD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C7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C6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96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43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UCUL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19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27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08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FA6C3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14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9E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0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B1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E7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21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D3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CUL ABA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81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F9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88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B77B3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4C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D7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2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A5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F5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D8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  EL CAMBI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E8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PA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CF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4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73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64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5E89D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FD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14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2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30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CB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60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AD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ETU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73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396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A5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5A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C03079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E7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71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3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58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F5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0B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PROFESOR  EDIN DE JESUS FLORES ZETI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56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B7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435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F3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A9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A2E99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76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C3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3D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23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16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F0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47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4E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D1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CDDBB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2A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6E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3D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A7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A0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2D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57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53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F2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3919BF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D7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FE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4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F7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10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86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EVANGELICO  BETHES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49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4A. CALLE  A  6-34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11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1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B0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68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E882D5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BA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B9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50-44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96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2A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83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F6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27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267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99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EC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0CE34C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5C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3B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4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61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F0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E8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F8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ANTONIO LAS BRIS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51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12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3D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BA2C5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B8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8E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4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F6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A4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99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EC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PARAISO KM 107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BE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C8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85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DA04EC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56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7C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0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6B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7B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66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D3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2F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06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D7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F2AF0C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9D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71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10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FC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55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9D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B1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ROS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25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126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95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35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BFC91A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B5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D9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1A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39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3B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2E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HA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5A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47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81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79437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3B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F3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B3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81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EE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1F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MIGUEL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FA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90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5D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216A4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C5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E7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DB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EF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A8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30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IMLAHA, CH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4D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E8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58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DFA57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D5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4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C3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0E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F8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C0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C0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 CA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C8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928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38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56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C1A3F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E8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EC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8D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25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CA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2F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USILA ARR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EF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836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9F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54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7A18E8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55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85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2E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E3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71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1E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TAMARIN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31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17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F0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A3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E06F8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7E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7F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3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37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C8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88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40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ALDEA EL MANGO CASERIO EL CHECHEN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CC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016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B7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CE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78AC31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49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95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3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2E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34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A2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3F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A9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15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32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7665C4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F6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F4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3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28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F2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E9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3B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FB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3B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31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7DD565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9F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9D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2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55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03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4A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93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77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E5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08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47C3BA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F1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DD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1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FC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B5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5C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5F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BOCA DEL M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58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35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2A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F86385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56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13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1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3F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1C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71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DC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NUEV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BA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286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FC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BB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C41884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54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C4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21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CE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B4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AD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BA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82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67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E8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EB3C09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96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37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21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86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D7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48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23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UAXAC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82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B2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FA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C07BA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69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DF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21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66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E0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54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E2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IXL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04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828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72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B1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76B0F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52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4F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21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B9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99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9B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B5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8F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015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DB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C2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B461B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BC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B0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21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18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58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50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PROFESOR ANTONIO ENRIQUE JUAREZ OBAND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0F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6C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913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A7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8D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E6638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D5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45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21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E0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C9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24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"PROFESORA MARIA DE LOURDES ACOSTA ALONZ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E6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CARID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D9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363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1F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CE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51F79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A5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5F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EC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AD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DD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1B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CHOT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99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37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8E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9D39FF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5D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1A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2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C3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B3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7C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09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FLORES DEL CHIQUIB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E2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81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37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628E9C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A5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84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1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E8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46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27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C5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BANE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30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9B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56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B5120B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93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9E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1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5F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DF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99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A8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OPAN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5D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25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0E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E97312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2D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CE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1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A3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7B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08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E7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BOMBIL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F8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EE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4A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5B85E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B0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A5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1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6C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D8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69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63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CALZADA MOP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15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3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D0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81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0AA49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17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44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11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F0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D5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8F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 PETEN  C.E.P.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80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SANTA ELENA DE L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A7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063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B0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9D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7AD483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68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52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12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20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44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28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TIPO FEDERACION  JOSE BENITEZ GOME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E7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SANTA ELENA DE L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C1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669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4C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54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D5DA2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63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4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56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19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7F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4E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FA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23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3A. CALLE Y 4TA. AVE. ZONA 1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7C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86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CF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3F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534B4C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3C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F2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19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3A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4B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5A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6E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MACAN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53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43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80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F2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68CD7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A9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11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19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33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CA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96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54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37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59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4A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A6564F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30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64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19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31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0F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79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10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NUEVO SAN JOS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B2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44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C9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E7D7F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9A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6A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195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97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CF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D7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BE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98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086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FF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87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39657E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01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1B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196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E6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CE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29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B4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IXHUACUT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60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56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D4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4B042B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DC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AC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3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CA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65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0F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A9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36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D2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80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FA290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1F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CE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37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F5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3E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73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E6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CENTRO SAN AND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7B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6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D0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CC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C83EEB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B9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B8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238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94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4F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90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CIONAL DE CIENCIAS CONTABLE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7D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3A. AVE.5-38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90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92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41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4C2DC8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12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D2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23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75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E2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14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03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0E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EC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BE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6DEE2C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92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D4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1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C9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89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93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8D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2A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878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73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23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7C441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B8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69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1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F4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70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CC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01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AY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35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F4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A3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B8B41D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23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38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96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3E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B1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57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42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LAS CUACH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C5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91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07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29F128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60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53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9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4D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8A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C8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88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PLANT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5E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410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5A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54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5E2809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CC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2D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9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43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4E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A9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63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F9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687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6B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51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381D3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F6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31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9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3E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20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CF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15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GUATELIN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0A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7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8D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B6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6B78A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1B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36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19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26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AB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98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5F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99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526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95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BF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BC8CE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CB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55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0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1B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87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81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9D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BUENA VIS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18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50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6D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A5B5E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9C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66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1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DB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AF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2A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00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NOR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9D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421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11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F8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53E658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1B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94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1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96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9C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96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EOD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90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REY BALAN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C6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93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07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88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BF802D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73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6E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1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6A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EF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4E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75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COROZAL ALDEA SACP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EF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618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9D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C0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E544E4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C5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D8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1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72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62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67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11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ARMEL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FF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448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84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96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7A2B4B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D5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5D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21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2D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C1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A9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21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VALENTIN LAS F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6D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943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A0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5B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7098F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5F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E5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21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55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E8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36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D1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JOBOMPICHE, SAN JOSÉ PETÉ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26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184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7B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25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947937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4B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4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71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1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A1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33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81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F8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82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23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CD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591F5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31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3A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1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E5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EA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A4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44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 CA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67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33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FD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03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88295A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8D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7D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1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9A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0C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4A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89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CTE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AD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7A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8B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96AA28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EB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50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15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9E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D6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75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6A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9F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493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C6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1B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9AA5F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01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45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1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B7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87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37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5F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JULEQU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A2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AF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82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95B3AB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53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A4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3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B6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A4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7D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CC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A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3B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635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D4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D8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DCBDF2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39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42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3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DD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5D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A6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C0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 LUCAS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2D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40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82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3A621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BB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1A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3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66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85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10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9F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B5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47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12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79982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21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F1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3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57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D5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C7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6D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EC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103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63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39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60B7A3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08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86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3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A6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CA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AE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15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ANGRE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70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6A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37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084232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33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D2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3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A9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9F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FA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46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H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1E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01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1C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73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3355C3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0F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24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1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17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1A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00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IN (PAIN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36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HA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8F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229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1D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B1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A9FA06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C5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56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FF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34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5F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AD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CANAH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6A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84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B8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AD266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92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CD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0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9D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54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FD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4F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JERUSALEN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34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E6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32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4E7F4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F7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CD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4E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FE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4A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67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3B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23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EC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E9B8F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5B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0F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7C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C3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1F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68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89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657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E0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F2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7E49B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0A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00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20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60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4D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8E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38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ARMEN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2A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CE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8D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F4547D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3F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4B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20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5D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8B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80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49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 CEIB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64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85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83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06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C16F58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84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DF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20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1B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CC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D9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CENTRO DE ATENCION INTEGRAL  -PAIN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7E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D8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817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CF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50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F0876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3A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78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6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00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00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A3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3F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IXOB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66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1D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BC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B76086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33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78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3D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6C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FF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BD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YALTUTU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2E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288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09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A4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82B0B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B7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DA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2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AB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0E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B5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F0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TO TOM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0D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19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67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DDF359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45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58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2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CC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50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CD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0B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06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6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FE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76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F33243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0C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A1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3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E3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F1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6E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39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2F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0B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F3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E304C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FC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4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7A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22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C0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86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33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PROFESORA RUDY JEANETTE ERICASTILLA GARCÍA DE CANCIN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0B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REM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0D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169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52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67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0D7E38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2C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BB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1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0A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81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5B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50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ENTRO CAMPESI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F2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10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D3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91CDD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5C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86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9E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5B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42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8E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COROZAL ALDEA SACP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5F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746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B2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96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C88627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60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A1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1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F3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BE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6B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99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21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716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E8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93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D14CEB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E9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94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0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B9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AE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57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8A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ESCONDI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DB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14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13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E9801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42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2B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0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7F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DC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4C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3C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ROVIDENC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B9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0B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DB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B170F6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06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26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39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AA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97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DB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.1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3A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OC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9B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FC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22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37D042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60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7F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3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36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30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14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63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ARTUCH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E5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064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22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C7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30B54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AA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00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3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AD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1C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C0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38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B4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11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25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EE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B44D19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12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24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21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98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1D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73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CONCEP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3B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18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FA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AA161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E7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AC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3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74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1C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A7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CE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F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10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80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A8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74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255B4F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46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DE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9A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F8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EC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D1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ROMA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AE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8F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7D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F08B7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48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3D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23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99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3B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25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81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UCHIT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D1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383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69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E1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F406CE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93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A4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3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56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20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B4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87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NUEVO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4A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245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60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31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8AD89A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C0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B5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23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D1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40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4B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E2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ALLE NUEV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7A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46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42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0C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826B27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AD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AF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3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26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9C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4B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PROFESORA ERELIA NAJARRO VALENZUE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EA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PURUSH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E1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216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2F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40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599E83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98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12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3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46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F8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FB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43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EL BUEN RETIRO, KM.41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AD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614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43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D9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B63397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60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A5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3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7D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FB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76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70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KM. 43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5B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4F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02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AEBFD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A2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65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3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0E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95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6A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0C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5F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317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8D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C0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B7617C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1A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29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3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7F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9C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B9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1F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POITE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F9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85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72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BB335A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04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33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3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BA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32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54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4A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A CUMB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44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373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8A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7F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EE77C9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97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FE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35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F1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5B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C8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02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6D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680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60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75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F3B76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CC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4D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3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02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C4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5D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37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ANGRE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AF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EA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BD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2B393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95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5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C0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35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69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B6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46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4B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H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01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758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3C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31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0B85C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C7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89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3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67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97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D6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3C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LTA MI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EE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3C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03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8AFFEA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1C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FD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3B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21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18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35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60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68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61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F0FBD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FB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3F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45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1D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92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CC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OMERCIAL NUEVA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7D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42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42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5D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B54FFD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32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4E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3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33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B9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02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E1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LA BALASTRERA 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A2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2B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18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5E5E06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DC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2F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4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E0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6A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15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E1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JOVE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F5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F9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DD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639AFF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6E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E5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4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80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B4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D2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83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PUSILA ARR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8D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86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25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6A650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E6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16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45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44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7E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2E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54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HABAN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9A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B9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E8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F0B2B0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B2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87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46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EE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45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E2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09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43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081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E8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FB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95ADC6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B0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81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246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F3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70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03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7B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BA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45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50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60897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8E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9C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46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51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A7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78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7D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J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E7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5C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D5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7A2853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06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E5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46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10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E7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BC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18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1B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738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6A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26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F2592A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41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DB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46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F3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0D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DA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DB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ASAD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12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23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A8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D6407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27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8A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4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39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CB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97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E1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DD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161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8B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45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7A0C3F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FF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5B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4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7A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52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9A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B1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HOJEMU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62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998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9D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19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8C712F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1E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19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4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D8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FC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B9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43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BUENA V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C4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9A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B8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8FA153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60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F0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47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25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9B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9E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8C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PARAISO KM. 107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08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5F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5D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82400F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10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2A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4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11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A5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1F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0C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D1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835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3B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58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B7AF8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23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68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47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B0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02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BC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7E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TO TORIB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2C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064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20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8E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E771A3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A7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5B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5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E8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91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91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41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ANA VIE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0C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31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49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DB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C99262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E4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F2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7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00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1C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44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 PROFESOR EFRAIN ESTEBAN ROMERO BAÑO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5E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SACPUY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1B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B8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41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7EAA71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A1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44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7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41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F6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5B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47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RU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2D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96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00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B6F4B4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CD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39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76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22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D3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78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BB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C5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15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CA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00FD7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28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09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249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F6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0F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8F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46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PE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5E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99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9F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9A81D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3B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22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4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F6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3D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B3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B5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D2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C1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77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C0833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B1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5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7B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4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72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E5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68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E2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SARDINA, SANTA ANA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EF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481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C5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A1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BCD30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F4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01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4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15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88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C4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2F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ONCOM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FE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36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87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9D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E381D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30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01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4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C8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23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9B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E7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BC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7A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BB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09446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F3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29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24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08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47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A6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ADVENTISTA DE PET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70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8 CALLE  1A.  AVENIDA ZONA 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82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05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ED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8B3320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19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CE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24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68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79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D6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ADVENTISTA DE PET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AF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8 CALLE 1A.  AV.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34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89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2D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B6C1C9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B6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93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76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23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6E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E0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77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ESTAD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57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881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9A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40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9CD1B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73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8A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7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23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67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EE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CC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D6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059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38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DB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16CCA4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F1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D4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7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36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3A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8C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38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FELIP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A3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9E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18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92940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EA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CF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28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80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84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66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7C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VALLE NUEVO CRUZADE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BE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89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8F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F133FF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D6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BD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28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E0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8B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58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1F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TA TERESITA LA ZAR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B6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05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AA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4A003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9F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4B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47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C7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25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9F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3E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CALZA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73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834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D7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CA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B92ED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ED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4E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8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1B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EA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1B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CC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S JOY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19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441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D7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C2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4A2E0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2F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E7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4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0A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56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ED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14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44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335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D2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5A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E98E2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CF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BB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48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2D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E8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40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4D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7E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893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4E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03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4FF29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7F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27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4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2C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28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67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EC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COYO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A1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49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81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9D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28BB50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EC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E8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48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E0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B1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2D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6C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MANOS UNI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94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496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A3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1A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7061CF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79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9C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7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1C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C3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51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A1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EVA VERAPA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A1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34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80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988B8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F9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6E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7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76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15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E8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C7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NUEVO HORIZ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94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500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02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37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6F7DFC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A3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BB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78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60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79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A3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B7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NUEVO HORIZ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B9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500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E6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D6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9F59F8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CC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C4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79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D7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F0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DF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28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6E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54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B9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763BD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C0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32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5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54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24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0D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CF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BUENA V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ED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58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DB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C872D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85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74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25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D6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80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69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40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MAQU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98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BB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60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3E711A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5E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5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97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96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51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56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DF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"LICEO CIENCIA Y DESARROLLO"CON ORIENTACIÓN TÉCNICA Y CIENTÍF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AA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OP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C5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5962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DB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89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5445DB6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CF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38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283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74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5A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50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DE CAPACITACION PROFESIONAL CECA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73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12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DB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3B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078C4D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05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A0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24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BC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66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B4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MODERNO EN COMPUTACI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A8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LZADA RODRIGUEZ MACAL 6-40 ZONA 2 S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55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1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9F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2F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6C5247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ED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26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243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F3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9D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AF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MODERNO EN COMPUTACION (LIMCO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82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LZADA RODRIGUEZ MACAL 6-40 ZONA 2 STA.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15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1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97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98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77DF335" w14:textId="77777777" w:rsidTr="00A7212F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5D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30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243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28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ED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59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"LICEO MODERNO EN COMPUTACION" (LIMCO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30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ALZADA VIRGILIO RODRIGUEZ MACAL 6-40 ZONA 2 SANTA ELENA DE LA CRUZ, FLORES PETEN.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DB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1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B4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4A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8E6EE8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35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D7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4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4C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E5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FB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6E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D5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076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18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9A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75D37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17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58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3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EE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EA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17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VICTORIA 11 DE JULI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95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SENTAMIENTO VALLE DE LA ESMERAL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CB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493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1F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CE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92FD87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43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67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40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4B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5D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EE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CE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RAM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CA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9C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7B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8A7C29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4E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64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272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1B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A4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21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09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OCA DEL M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3A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592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CC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53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67C12D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7B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99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272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64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0F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7C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EB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PAXCAM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4A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4F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5B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47EE7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BB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8E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272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CB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3C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EB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 "FRANCISCO VALENTÍN SOZ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E7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84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B5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76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F5AA9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70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CD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72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D7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0B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CB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B9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UCE PERDI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7C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157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E6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E9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1DF290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27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55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272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B6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45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F4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7A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JOBOMPI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90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531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47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69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977A5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A1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C7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72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6F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34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B5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2C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83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40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43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93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0425F6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4D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C4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72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AC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0D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36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9D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EL BUEN RETI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22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08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0A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C5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648BFD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BF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E1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0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5A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51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C5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MAYA TIK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4F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NUEVO AMANEC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F0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84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06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F3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65520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C3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5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2B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283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5F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54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AB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#1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94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REM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26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085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43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AA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EE07A5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5B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83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28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27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97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67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5D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32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63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3E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3E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F78317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16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EF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8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FD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84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27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46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O PARAISO KM 107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53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BF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B1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D05138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02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C7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8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22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28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B0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98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AB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98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91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D8C529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71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54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27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EC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54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54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JOSE BENITEZ GOME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64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B3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669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62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94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348C13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78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39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9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3D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3D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49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4C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87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52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75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A45B3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42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90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73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B5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E3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D7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D0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3C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11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85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E7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7DAB26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DA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1A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73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78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00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1C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A0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D6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54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A6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551E83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B1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CD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27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57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6A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15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C5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NUEVO SAN JOS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42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22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85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6DA41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D8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DC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7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5C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20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11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B7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UCE PERDI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93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419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F3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48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7922C4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3E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46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283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B1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37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85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2A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6 CALLE 5-62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90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80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E2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0AB4C3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C9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DE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283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B6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BD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E1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85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6 CALLE 7-50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5D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09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31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558EC6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78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5C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283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39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73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6F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CIONAL DE CIENCIAS CONTABLES CECC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37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2A. AVE. 5-33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8A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52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C0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3C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1437DE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BE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67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8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7F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EA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42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D3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11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10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46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8CC21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A1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F8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29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76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77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1A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48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CRUZAD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D6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131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A3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77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3D777E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43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E5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95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54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3E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39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30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OSE LA UN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06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F8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0F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A17B88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C1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6E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9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0D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1C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0B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E1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V. 15 DE SEPTIEMBRE, FRENTE AL HOSPIT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AC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02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3F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AAA9F1A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EC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4B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28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73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1B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B3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6D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8F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350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3D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D1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206E527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51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51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29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64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4A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29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BB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COBANER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AC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46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70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D15F9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F1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22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28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DF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DA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07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ENECON SEGUR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41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RAFA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E4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BE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F2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2715E2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F3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5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FE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0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5C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BA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81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UN NUEVO D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59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UNION SAN JUAN ENTRE R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CA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440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F6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7D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1A0B9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0B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9C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8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46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37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D1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EB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AMARINDO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75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89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07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EC065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CE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C0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96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D1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C2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1B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 PROF. JOSE OTILIO FLORES CARBAJ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39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CENTRO SAYAX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21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36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20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E2FF53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CD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6F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9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65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0F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84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09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FRANCISCO EL TUM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1F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897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37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54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9D2C5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4B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A5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97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3B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86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70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MARGARIT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77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NTRE R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E5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DC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F9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373D98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5B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8E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9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AC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62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E3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FC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UCE PERDI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E9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C9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1C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753B05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DF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26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10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9B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61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72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EDUCATIVO ARTE Y CULTUR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6D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EA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97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42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472A7F5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27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36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1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AD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67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CF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VESPERTINO PROFESOR JOSE OTILIO FLORES CARBAJ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76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CE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7B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38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F56BC1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28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A1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31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38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C1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CF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3F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VIÑ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F7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505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17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92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6A82E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6D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B7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1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FC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2A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38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70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AE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46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A6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B5978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48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06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31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D7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58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D8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B5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MART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D5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57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2F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25F29E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FE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8F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31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DD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A8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C1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25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OROZAL SAN JOS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A4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208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7E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A2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E7843E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1D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1D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31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00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F8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DF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28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3B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69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75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62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07CB3E1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48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08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1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71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2E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DA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BD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COB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3B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69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61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2E1D9B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1A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F7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1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32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A4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FD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20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SENTAMIENTO VALLE DE LA ESMERAL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B3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611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05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41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A85AA3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3D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96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1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D1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28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3A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A1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OMPUER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0E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56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DD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A0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BEDDE2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9A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92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9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A7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B5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9B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ES LUZ DE MI VI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EB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TA M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4A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016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AD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28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B3009F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2E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83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0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31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18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3E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AD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F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D1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908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BC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8C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2B9800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AA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DB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0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8A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FD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F1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2B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BANETA TANJO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2B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344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4F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E2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A5E869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77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72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9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08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71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C1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6F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D0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30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FA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C7A4EF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16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EC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9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F7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DA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B4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5D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TORTUG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6B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7B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33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3DDD6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0C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6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1D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29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AB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D3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7A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"PROFESORA HERLINDA LÓPEZ HERNÁDEZ DE VELÁSQUE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B5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7 AVENIDA ENTRE 1A. Y 3A. CALLE ZONA 5, BARRIO CARID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A0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378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D5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1F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7ADB8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7F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F9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1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4F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CF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46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72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7A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998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8D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C3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B3EEDE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46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E8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08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9E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11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55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65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 MIGU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92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278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BE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3D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ED71DA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72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41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8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96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A9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C5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2A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BUEN SAMARITA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94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674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DE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EC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696F36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9D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1D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8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10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BD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AB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B9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UNION LAGUNA PERDI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58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681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30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FA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12E6B6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45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06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8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8F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92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B7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AB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SE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24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99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1F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EA5CEE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D1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D2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89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40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15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E1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75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LUIS FRONTE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27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71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5B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73FE7F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23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26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29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E2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1C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D2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97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ARROY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97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45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FE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0DF66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79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E3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9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04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60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66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DE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9B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60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44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64113D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BA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19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9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19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BE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1C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22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ROVIDENC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15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E5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CE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C796E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0C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F2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29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C9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61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0D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EE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SQUIPUL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46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EE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1F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EA8E5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BB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A0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9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65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D7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A9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E2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PEN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EC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1D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04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1AC63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5E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0A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305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28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E1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75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05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ENTRO CAMPESI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4C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556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25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2D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8B8CA4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26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5C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305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B2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2C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D6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35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ED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2C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D4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5233E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0F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09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05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83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75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1D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TELESECUNDARIA EL PAT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8B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 PA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A4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41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38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79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D77D9A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68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6D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29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B4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8F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18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0B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POLVO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D3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606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A1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95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9E05B2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E0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7E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293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01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15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D0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20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CEIB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AA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400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6A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1A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C38D18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F1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ED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293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68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69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59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C5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TIK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75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233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21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8C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D8D0C4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55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A2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293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8B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3D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6F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21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5E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444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BA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A1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22CF98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FD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09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12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86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A7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F1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A4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CC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443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BF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2F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F51DE0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8D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68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12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B5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B1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8C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(NUFED) 12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3A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RU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E7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B3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5B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F7256A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5C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55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1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71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CD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F5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B6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NUEVO AMANEC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CB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641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72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19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FB537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CB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C2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1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84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C2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B6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15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MUNIDAD SALVADOR FAJAR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F6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06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38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0EFEAF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0D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08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16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0E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2C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60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D5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PARAISO LA PIS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00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657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3E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CE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FD9996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90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5E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1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AA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63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BF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37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ROSAR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F1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D9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7F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358009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FA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A5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1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B9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43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12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F2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ROMA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49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508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03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AC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8ABAA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E9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D1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1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FF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7B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25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7F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ENCUENT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07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D4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57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E75F1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0B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89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1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9B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74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46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3B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C8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0D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C2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2E0002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7F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D2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17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AB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75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A5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3D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ACHACA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50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999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09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1E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6F370A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DE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6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7A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17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F8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FF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09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A9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15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91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35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5E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8B7176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EB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9A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1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18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2E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9F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3A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ONCOM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D0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723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EB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2A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4FB7D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D2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7F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294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81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13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12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D6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82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06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C5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19D9D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EB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8E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30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E2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6C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51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46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68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076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07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87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94BDD7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03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B9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09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1A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B7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7B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2D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OC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4B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50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30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8F349C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4C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84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0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BB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72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0A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B4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0F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32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A6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E91E3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BE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1C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0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6F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DB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8D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29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A0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512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DA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31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603BE8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67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76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0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58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D2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C3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ESMERAL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FE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MUNIDAD SALVADOR FAJAR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B5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83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CC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69DC3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7B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95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309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0D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B1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67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DE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NUEVA GUATEMALA TECUN UM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BF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8C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E3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B5952C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A6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61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30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70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D2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9D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40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NUEVA GUATEMALA TECUN UM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57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CB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ED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A31C4F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E0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2A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9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33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F5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7B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F4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UEBLO NUE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48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13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B0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5F103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0E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BE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29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32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96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12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F1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UNION LAGUNA PERDI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49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5C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76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38952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AD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39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320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8E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24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03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AC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2A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EA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AB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6D390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72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B2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23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F9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C9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2B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UM PROFESOR EDIN DE JESUS FLORES ZETI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7B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5B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256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AA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B0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3B668A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38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3A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34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BA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E9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C7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50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ALTAMI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89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08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E1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13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79CB4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A1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E6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31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95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18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4C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B0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9E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302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C4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E1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66F33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80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68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1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0F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48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21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ES LUZ EN MI VI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0F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EF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39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60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2F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77E97F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40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C9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18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F9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59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1E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49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NACIMIENTO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1D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5E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50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B88DC1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92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33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18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0A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63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FC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C1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AE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4B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E7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C646B1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E5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16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32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58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D5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1D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21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OCOT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25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72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48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FCA38D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0F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04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344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61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FE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73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0D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MPLEJO DEPORTIVO MAY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0E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83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D4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96C54FB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84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6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C6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34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E4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D9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C8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-NUFED-NO.15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D0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ANTONIO YALTUTU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6A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810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A0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DD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AE7E1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F6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0E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1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7E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F7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B4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DC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ACIMIENTO DE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62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F2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29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506BF6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10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A2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32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74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56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1C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B3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BAY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2A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361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8E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4F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CA1A5A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BB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5C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2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8A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87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4F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0B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BOM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AA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9E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BD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4D80D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E6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5B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2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B1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3A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5B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0F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LIMON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05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1F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50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219DC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82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63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33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1A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7A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07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ET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9E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9C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063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73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DE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7A1FD1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F2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C6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2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DB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10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3B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3A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MOLLE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67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37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9A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101283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53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15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20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04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F3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24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"SAN MARTIN DE PORRE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2F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 DE DO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59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F7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8B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1D6FE5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6C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85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16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63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10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5C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27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1A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17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2B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DE2A5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D2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21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2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43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50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CD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65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MOLLE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61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819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F6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DB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AF5F9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E6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65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21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97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4B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DB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7F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SABA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0D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841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A5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FD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60493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12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E9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2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B5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1C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52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08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NUEVA GUATEMA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40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106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BA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44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A206D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30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B1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32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C6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B6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A5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EA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IDABENQU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19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246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BF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C9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CB26E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82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00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4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44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A9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10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9B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CANDEL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BF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D9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D8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2D8246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5F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A8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4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40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3E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8E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2C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BELLOS HORIZONT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6D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914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CE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03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E0637E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00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04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45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CF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47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28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40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MANANTI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54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F1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5E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B2207E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F0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F4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4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71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9E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C6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C9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OMAS DEL NOR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E1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66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F7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23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10755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50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71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3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62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68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55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FE Y ALEGRIA  NO.41  SAN PED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41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BB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514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89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58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45410F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A9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FA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3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7D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AA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3B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37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S JOYAS 2 DIA VIERN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82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441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33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9E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5C434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36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9F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47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F6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8B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92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80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CANDEL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14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924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D7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8A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69027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28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C5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4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BD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60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00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14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LA AMIST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59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D8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DA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FE398D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4A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C4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4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7B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29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B5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4A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LA AMIST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BA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231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A5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4C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733276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14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6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5D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4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14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65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AA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20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B2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8F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FE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EAAA11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75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10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341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DA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E0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99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INTEGRADO DE EDUCACION PROFESIONAL DE PETEN (CIEPP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DF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IXL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78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4C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57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55F9BC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32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A0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49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50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E1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69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19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C7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50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5D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92DE15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17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28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49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87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DF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A7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2A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E8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543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E6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1D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994152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9A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D1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49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30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98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CD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98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C1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175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64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A8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054D9E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C9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79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5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17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2A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BE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BILINGÜE  MANANTI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2A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TIK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B6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29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5A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D2E238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2E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74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5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1B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19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77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BILINGÜE  MANANTI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20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TIK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1C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02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B1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D000E8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32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B7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5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67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F1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5D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BE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UNION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17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BF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85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FC9E48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75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B7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5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40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09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F1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83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BEN EZER CASERIO  SABANET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C4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960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95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38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44E284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EE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4D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4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19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57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8E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F6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OMAS DEL NOR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09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380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4B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C9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D25848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D4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44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4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E9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81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51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91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LAGU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CA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29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BC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909726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AA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1A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46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43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C9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AD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26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BETH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84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EB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7E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A6B83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35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D5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4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98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D8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C5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49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BETH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F7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55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CA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E6B58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1F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0A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4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C9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DC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54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F0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QUETZ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F6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320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9C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7A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BCE86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CF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1B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4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3E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E8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6C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50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BELLOS HORIZONT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18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914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FE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92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CA3C2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6A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4C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348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F9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FC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09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D3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BUENA VIS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B6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002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22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DA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EB872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A5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66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4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AF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A0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86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3A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A7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3D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FB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DFB081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50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69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4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64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7A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DC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EL REFORMADO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71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AVENIDA 15 DE SEPTIEMBRE 7-49, ZONA 1 BARRIO EL REFORMADO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8C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24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D1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39005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0D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B7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367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87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DD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5B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8E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 EL  PROGRE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1E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059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8F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71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ED65A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0B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38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47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96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59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F3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UNICIPAL MIXTO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10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BANE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71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65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3C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62EBFA5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CC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6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99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4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2D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98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37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6E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ANTON EL CRUCE ALDEA L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E8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9050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01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10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EFCD93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EE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CB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4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00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06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90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62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GRACIAS A D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3A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BA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96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8A7788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BC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78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345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63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19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E0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E4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 JUAN DE D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A5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78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BC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317EF395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9B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42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34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AE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29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6B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 "PROF. MANUEL ANTONIO SANCHEZ ORTI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20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VIST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D7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67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00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F2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B1AEDD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79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18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32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A5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8F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85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A1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8B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474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F1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13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309137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0A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08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5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17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36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07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8E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BEN-EZER CASERIO SABANE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C1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453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A2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B6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50170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DD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46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5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46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1B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B5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58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AND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5F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82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CD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31D01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67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9C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5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69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03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1E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8A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BUENA VIS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1B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33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DF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F9D1E6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B3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02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5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AE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E9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2B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4E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CANAH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D4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81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66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7554C5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23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BC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5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EC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69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68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B6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EE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54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4C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0B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86C86E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AA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F9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3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66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87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6F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BF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MANANTI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E5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E4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61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C64B2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45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25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6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4D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B1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AC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68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28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EF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C8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64598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EE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E8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71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B2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46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30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7C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27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CE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58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6253B9F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15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E7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5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4D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37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58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OMERCIAL NUEVA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19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50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F5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F3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4C1F85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5E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73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5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31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C1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20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1E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E5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105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03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97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F26CA05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52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9F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5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D9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D1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3C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COLEGIO EVANGELICO PRIVADO MIXTO LUZ PARA LA NUEVA VI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75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2A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45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A5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29F00AF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CA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42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47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A7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81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27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INSTITUTO BASICO POR COOPERATIVA CASERIO LA NUEVA UNION,DOLORE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62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NUEV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36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860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E6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99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3AF93D4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E8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7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C4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5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9C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42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C8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EVANGELICO PRIVADO MIXTO NAZARENO  MABEL HUNTE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C4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5A. CALLE 5-92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BC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B7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E2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3D488F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50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3A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5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F5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04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6A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EVANGELICO PRIVADO MIXTO  MABEL HUNTE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AE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5A. CALLE 5-92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BD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7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BC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8B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6FFB25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F8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49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53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17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56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A4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EVANGELICO PRIVADO MIXTO NAZARENO  MABEL HUNTE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DD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5A. CALLE 5-92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D4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7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D7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55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02439B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9B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DF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5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2D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50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4F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 SAN PEDRO MARTIR DE VERO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82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3A. CALLE  A  7-13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51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7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08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3E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237FA8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65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EC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65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62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8F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6E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NORMAL CON ORIENTACION AMBIENT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EB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CENTRO LA LIBERTAD, PETÉ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3E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09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D2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7E755F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BB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C8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7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99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38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77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9C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ANHO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5B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6E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D1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64752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61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5F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5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DD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5E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F3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 SAN PEDRO MARTIR DE VERO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D4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3A, CALLE  A  7-13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14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399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0F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E2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2AA3A1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1D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09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53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6E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71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83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 SAN PEDRO MARTIR DE VERO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F2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3A. CALLE  A  7-13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F7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7E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65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FB5390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4D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A3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53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37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2B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90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ADVENTISTA DE PET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6C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8 CALLE 1A. AV.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BC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9C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98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60336E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8E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27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35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46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10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D8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COMERCIAL VILLA CONCEPCI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41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LLA CONCEP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39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48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EE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65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FED853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28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64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6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C0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6C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5E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E3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4E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7F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9D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1297BE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92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A3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6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22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44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D3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 PROF. JOSE OTILIO FLORES CARBAJ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67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D5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86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0B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23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37B1DF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0C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18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69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48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11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1B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PROF. JOSE OTILIO FLORES CARBAJ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9D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2A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79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13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D8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9D44E3F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23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93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37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52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27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34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44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ARROY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E2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597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CA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A8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4A9EF9D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94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E6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72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93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0D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06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DE EDUCACION BASICA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70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OITE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C0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07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AF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0E7E9E9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A4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7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F6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73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2F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23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58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UNICIPAL MIXTO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AB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63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E2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64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0F52547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BD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94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68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FF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3B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22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13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MARTA JAL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C1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9E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19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97CA5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50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B2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68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B0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95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5B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DC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ANTONIO EL CALVAR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11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97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B0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EC120B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97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61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6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77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51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F0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F2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FERNAN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16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7D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98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6DF0D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EA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7C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35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B2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D1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C6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FE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SENTAMIENTO NUEVA CONCEP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5F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405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15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CF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0759E6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0A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37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35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F2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84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FF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6A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SENTAMIENTO NUEVA CONCEP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76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405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3B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05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BC037F" w14:textId="77777777" w:rsidTr="00A7212F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2E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0C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49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A5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80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49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NORMAL BILINGÜE INTERCULTURAL/ TZOLEB´ AAL TIJONEL Q´EQCHI´ "DR. DEMETRIO COJTÍ CUXIL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B7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LA DEMOCRAC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0C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672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90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C7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1DF341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F2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AC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7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61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36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51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 PROF. JOSE OTILIO FLORES CARBAJ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F0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3A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86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CC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C2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9F465A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19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8C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7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9B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A4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78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FE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POZ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A9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EC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AA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D4543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A3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E0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7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D9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A8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D3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2A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92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23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8F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B1ABBC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2F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D3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5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A4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F1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32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09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HAMPAS QUEMA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00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5E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BF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527D92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5C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8A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5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87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4F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0B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8A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08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277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2D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13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65D2D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44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3B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57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F6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2B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CB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FD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EVA LOTIFICA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F8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858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61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C8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B8C1F0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9E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AB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57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E8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76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49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INSTITUTO BASICO  POR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92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9C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484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6E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BB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13B922E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15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CE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34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0C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63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FA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2D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TIG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B3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428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F1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56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5EA8AD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CD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9E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48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F0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CE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B1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CE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NSI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0B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496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FB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1F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07DD8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F5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68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34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9D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95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06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D9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PARAI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D1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5A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D6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7C6D35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B8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9C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34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9D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B6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D6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14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GUNA ZAPOTAL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0E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F3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A6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55818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E3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4E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389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E1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C1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DA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A3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ARMEL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A5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805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90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EA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B55E5C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11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7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5F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389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F6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16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1C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BILINGÜE "VALPARAISO DE JESU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AC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FALLAB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79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246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93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22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CAA327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54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3E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39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B3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DC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E7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BILINGUE VALPARAISO DE JESU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C4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FALLAB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67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722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75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80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C774A0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87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C5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39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A6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FC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0A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DF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93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F9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40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D2EF2A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D5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2C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90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D0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B3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0B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DE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IS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04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45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67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558A15A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64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5F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90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AC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EA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E3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FF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4A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5F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55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50F5186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EB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AD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38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49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7C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68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91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EVO REASENTAMIENTO SANTA TERE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18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41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04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FD916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0E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41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381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5A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AB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83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IXTO DE EDUCACION FUNDAMENTAL  IMEF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76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4A. AVENIDA Y 3A. CALLE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F3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48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60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C7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4F804F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1B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0D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36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28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8A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DD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 NAZAREN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9F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A. CALLE  A  5-55 ZONA 1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41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7B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DD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804DFE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00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4A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36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E6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79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94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16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UAXAC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A3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968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BE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54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DA007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82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0F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366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16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6A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B3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 NAZAREN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BA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A. CALLE  A  5-55 ZONA 1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04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6E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E3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F65583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E3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FD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36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5C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23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54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61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7F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80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B5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7C1EA7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F9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A2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67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66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7F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60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FB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PLANT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86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101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B0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FE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7EA832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E6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AF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6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BE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5B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E9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5C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50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0E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7C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1480A4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5C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DB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9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40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DC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D1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EB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7A. AV. BARRIO EL BOSQUE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7F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0D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98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EBE1F8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01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D6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98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14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15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9F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84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7A. AV. BARRIO EL BOSQUE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A9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9F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E6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7F6B8E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8F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EB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98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D6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18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0B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EE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 BARBARA, ALDEA MACHAQUI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69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997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6F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5E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05501A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7E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60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39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49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B3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15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C8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UCE LA COLORA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82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81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9E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B0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3CE853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63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0E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88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E6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40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93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5C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COBANER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FF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124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EC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0A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70385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06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7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7C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48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B7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6C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8F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C0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LABA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99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436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4B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C7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FC5398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34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A7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8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F7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17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80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EDUCATIVO  ARTE Y CULTUR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7E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78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3B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B6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4732D77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F7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E0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8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F0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22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AD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60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SENTAMIENTO VALLE DE LA ESMERAL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0C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17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C0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2C8F61E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EC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5C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8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79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48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7F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A6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QUEBRADA SE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8C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23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D1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6B2883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D6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C6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85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56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FB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BA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29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85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72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18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DD1CA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7D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CA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8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F9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80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EC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25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UCE SANTA ISA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4F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99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4F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5B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081DA7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23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7B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399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49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7E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4B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ETEN-CEP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A5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E6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509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A1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A2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81EF94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B9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6C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9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10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E9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B9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05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SAN JOSE ALDEA EL PA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A0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579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7B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D5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E590E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E5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59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85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07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C4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D3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07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JOVE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BE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995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D6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44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2F439BF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9C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AB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85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13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2E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F0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47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FRANCISCO MOLLE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48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03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14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755A654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5F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A0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85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6B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67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0D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IXTO DE EDUCACION BASICA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16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4F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901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A1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D2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657FF27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4E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B7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85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7B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0E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0C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BASICO MIXTO POR COOPERATIVA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55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ECOYAB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3D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870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39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D6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33C4FE6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DB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25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85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FC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7D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C5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DE EDUCACION BASICA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A3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D3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799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57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4C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47B7E9D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26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C4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38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3B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E0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02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AD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GUNA ZAPOTAL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1C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63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4F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7D1FF3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46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1C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8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23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12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D3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53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PANORAMA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44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52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F6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0C8E5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0C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CE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8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F6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CE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B4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91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EL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8E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794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4B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70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461EF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64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A6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8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FC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36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D1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C1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PANORAMA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C8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31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48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2F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988B2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5C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41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83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89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DB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AC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CIONAL DE CIENCIAS CONTABLES  CECC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D1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C7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2C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C9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BEB3AA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6E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7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60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8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C1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37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2E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69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VALLE NUEVO EL TO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B0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23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16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95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C2F615E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C1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EC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99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58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12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F0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CON ORIENTACIO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87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5 CALLE Y 2AV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51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9A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5B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376C71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3A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60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39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49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94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D0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FA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AQU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7A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144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28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02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74EA3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98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48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39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61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F2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7B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BILINGUE 'VALPARAISO DE JESUS'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91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FALLAB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AE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722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24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81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45FD44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73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C3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98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19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29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BC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8B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7A. AV. BARRIO EL BOSQUE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2A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6D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CB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24CE83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DC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39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9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04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F8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D8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3A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ANO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A3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B8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FD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90BE5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4E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2B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9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08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DB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2A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BA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EÑ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3F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31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7B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2B4D8AE" w14:textId="77777777" w:rsidTr="00A7212F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D5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0E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388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90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34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23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UNICIPAL DE EDUCACIÓN DIVERSIFICADA "SEÑOR CARLOS HUMBERTO GARRIDO CATALÁ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E3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, SANTA ANA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54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646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E1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40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2CA44C2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6F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C4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88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80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E7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57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"LAS PUERTAS DEL FUTUR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20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NUEVO AMANEC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22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472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94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6C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3D9A6F0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37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E0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95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D1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CA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9B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16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10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LVADOR FAJAR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28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576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B1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2C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F8719E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F2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2D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9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08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77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18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9F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ESCLAV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C4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197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C3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E3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1C58D8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14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F5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9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0A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2B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41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5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E4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BUENA VISTA CASERIO LA GLO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08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077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85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CC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47D2780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5E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E8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9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F0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65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8C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58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1C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GRADO CORAZ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14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798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50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9F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5D6C63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3B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7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34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9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85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19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4F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56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A5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KM. 107 CASERIO NUEVO PARAI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2C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D8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3C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FB8DDA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CA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A9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96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3A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7B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48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10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AB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UAN VILLA N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E9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442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72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0A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67F0E65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BE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50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9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4C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2B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F6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16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53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AMARIS LAS VEG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28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661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45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28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F35D3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36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5E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9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77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89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D0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B2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LA P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61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92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F0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EE06C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04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6B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9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A7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11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29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C2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LIM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C6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11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87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417E5E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FC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00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39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2E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EF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36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6E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6C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004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20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71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24B87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5B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F1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38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EF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70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9B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D4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EVO REASENTAMIENTO SANTA TERE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C7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3E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7B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DCBEF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0A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4C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8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D2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C2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46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E5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LA GUADALUP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28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30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47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45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57830D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B4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9A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8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7E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EE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09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ANDRES QUINTANA RO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62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ZACULE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2A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903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09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E2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F41B04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8A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9C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8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E6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39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E3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8E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RECUERD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3B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78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8B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58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26E517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9B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3B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8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A3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47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F7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AF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ISTO RE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A3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893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D0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27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884754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56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24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8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86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C5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FD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B3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AND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95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9056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FE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73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0F49B1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0C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2D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8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19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0D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CA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39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ISTO RE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F1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766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49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0D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A8A865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41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79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38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6F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41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A1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 NAZAREN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4C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4A. CALLE  A  5-55 ZONA 1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97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D0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A4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7B9CCE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97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EA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8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C2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42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B2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53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MACHAQUILA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12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17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9D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62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7D073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8E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DA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39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28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B4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91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A8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RES NACION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9A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9F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51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B0DC750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FD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86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394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68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70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BA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TECNOLÓGICO HOWARD W. HUNTE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B7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0 CALLE 0-65 ZONA 1 CALZADA VIRGILIO RODRÍGUEZ MACAL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4A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B9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E4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2367D7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30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D3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39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A8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2E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21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0C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TIG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68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63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9C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ECD8A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69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8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09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39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BA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BA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E5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09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ALMEN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90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123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7C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F1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B02132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45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BF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395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64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0E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32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SACPUY -LISAC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55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CENTRO, ALDEA SACPUY SAN ANDRÉ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C0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93946-46843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47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51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A607CB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C9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A5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39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0C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6A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53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0F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RECUERD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50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620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20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CF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6909100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8F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7B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396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40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A3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77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A3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OPERATIVA NUEVA GUATEMALA, TECUN UMAN, SAN FRANCISCO, PET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6C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855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9A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DC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599D25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7F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A4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39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DB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12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F9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D9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RIO LIN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94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6A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B2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86FC4E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10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38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97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E2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D4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B0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20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CLICK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EC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70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9C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AEEB4F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EB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8F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9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97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FD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5B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2B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EMUC LAS CAÑ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B1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DD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31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424D3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DD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3B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97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8F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4F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FC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1F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MACHAQUILA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C4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CC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9F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4C29B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AD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E4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9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21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97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D2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0E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VIRGENC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B0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61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DD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EE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B5AE6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96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3A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0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1A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D2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EC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CD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LAMPAR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B1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95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DB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0152F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7D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1C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408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70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39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5A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6D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IXYUC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BF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B2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62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16B66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78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CF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4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D3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14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F2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6D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NUEVA JU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D3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36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32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B6567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30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A5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40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4E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BF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A5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B5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NUEVA JU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1B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FA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FC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17EB22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6C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61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0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BE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35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70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B0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GU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15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D2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27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C3E1A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9C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75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07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59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54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B0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DE EDUCACION INTEGRAL EL NARANJ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01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DF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A3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62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72839B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81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5F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40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95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0F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F0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05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AGUACA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01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229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85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EA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1EEA2065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52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93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0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F4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51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5A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108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AD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TA ELENA RIO SALIN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7F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103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FF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1C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6D74F9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8B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7C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0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8C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1C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01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385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28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ARIBE RIO SALIN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AE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921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05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88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7C2F11E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33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8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99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0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A3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AA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C9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40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6D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OSE CARIB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F6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22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8E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E0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97B8BA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BA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3F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0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73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DC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DA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 256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AF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OY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AE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36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76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F953CA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67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C2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02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15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8A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32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 225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A4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RUBEL TZ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89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322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AA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05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C6C771C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2B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78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02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83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5A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E6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 11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69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REYN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AB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052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94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F6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2D453C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38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28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02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1A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CF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F6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 257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B8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EZULUTLAN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29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741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A6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EC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08B84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C5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E3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0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34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50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E7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3A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A ESPERANZA LA GLO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4F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90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36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78F52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55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F9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0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63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77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65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33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RUCE LOS PESCADIT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05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953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F1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23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E4AFC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DF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9F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40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C5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76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96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3B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MOPAN I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3C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A0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97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BE2739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3E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53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0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5F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9B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C4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1A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ARROYO QUETZAL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5E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1E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00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A9F8B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E0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A9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0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62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30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E0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42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VALLE NUEV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59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F7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6C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B14750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7A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CA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00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B1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7A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9F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332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9B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T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B7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999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47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EC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5FC6A02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A9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5F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409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93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31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8E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42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9E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97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193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4A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42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232EC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BC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72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40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06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CD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F7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EF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 LUCAS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4B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681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3E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A1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4A248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FA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77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0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67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7D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F4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F4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ED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37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58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4A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EBAE09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9B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8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6C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40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BA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78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95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D1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TIK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02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9D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9C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4F44FC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57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F2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40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0D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1E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28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9E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ACHOTAL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60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EC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C4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152566A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49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D2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09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64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CC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AE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39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34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VALLE NUE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45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95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F7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F2A77F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D9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D3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409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C0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1C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8B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386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18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9D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879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D9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9A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B8CE4F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B0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26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409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66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77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6F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43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D5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ENTRO MAY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B9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215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59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7E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05AF1DF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8F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FF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409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CE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13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BC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358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63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A LIBERT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1D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00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8A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E8D596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E8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22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401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6B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32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AE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OMERCIAL NUEVA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DE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36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5E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FC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EA6AD32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AF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A3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05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8B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37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B1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432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F9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F3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396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5F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1D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986DCC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48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BC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05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27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3B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BB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427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D9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 LAS POZ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37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210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C3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78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ACC3E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D4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42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90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48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0A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03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F3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BAL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E4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177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8A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4D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E6F17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45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4F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90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C8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92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17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B1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MACHAQUILA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26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42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15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B0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48C82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11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79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90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79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D4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95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99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ZOMPOPE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EE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36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89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2E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A33F6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98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A0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0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03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39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20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9B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00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650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22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B8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70139C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64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10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0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E8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E1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32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BF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89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650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0E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87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9E10AB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EE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8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52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72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DF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CA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 SANTA CRU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E5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F2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55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12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AB7926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E9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9B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0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7B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62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3B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ESPERANZA DE UN PORVENI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9B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4A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903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33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78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85D93CC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E9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19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15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66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E2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73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-NUFED- NO.47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87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RUCE SEMUY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53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515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C3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01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44A6BA8" w14:textId="77777777" w:rsidTr="00A7212F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B8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33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399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53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AA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CC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OR MADUREZ PROFA. MILDRED GUADALUPE AGUILAR MELENDEZ  CEPMM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A9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BA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850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49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A1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CFC3398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CD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17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40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A7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6F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FF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11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24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ONTE LOS OLIV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33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32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26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C1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18B8CCC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07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51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400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BB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23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3F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55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1B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NARAN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DE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95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3E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2E2256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3F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B6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400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0C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DF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2F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37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BA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 XAÁ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9B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292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C0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02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6C90205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22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BF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400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45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DE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6C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4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44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OC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B3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358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46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47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28E943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53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26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00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F4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9C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77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TECNOLOGICO EN RECURSOS NATURALES  SAKL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B0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, LA LIBERTAD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B2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3A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A6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DFF757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49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95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407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AE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23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BE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IXTO DE EDUCACION FUNDAMENTAL  IMEF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18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4ª. AVENIDA 3RA CALLE ZONA 2, SANTA ELENA, F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22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48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60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10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6B26B2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24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08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1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46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85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80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B4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FLORI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84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837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59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FC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BB2227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A3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E4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4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23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5F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AB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BF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E8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77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7E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CE745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9B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8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86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8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66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8F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23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94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HIMA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57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18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01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6048DCB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E3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E9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8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B1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DB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CC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BASICO MIXTO POR COOPERATIVA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C1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TZUN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8B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25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2D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66DF6AF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AE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E8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38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6D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82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66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4D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ACTE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02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1D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89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5F96B5D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8B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23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86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9D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2C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EB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8B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28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67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39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D3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1747F4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19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CC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8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38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CD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B0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28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LA P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22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910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E1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E0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3FA5E7C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AB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3F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386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ED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68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26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CB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DE SERVICIOS VARIOS "UNION SAN JUAN" ENTRE R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1F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871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8C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DC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2336FF1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7E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C1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0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4B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3E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70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0B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ROSA JAMAI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D3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005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18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0C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774491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02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DA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387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13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28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22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BASICO MAYA  OCHOCH IK EEK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12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5D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8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6F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1A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7CCFBD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E9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EC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409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FE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9F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7B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 "EL BOSQUE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E6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7A. AVENIDA BARRIO EL BOSQUE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C2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EF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D6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0462D5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95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9D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410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65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70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FE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90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SENTAMIENTO LOS ARROY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9E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903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B5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1F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8B2EBD9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FD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18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410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39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FC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0F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E2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7E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85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F7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80267E4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B5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F2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41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8F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C9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24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95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4D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92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28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A459075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80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C7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411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C5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34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3C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F8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C9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A4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FC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3F4824B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BC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1A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411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25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D2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5D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30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PORVENIR SAN BEN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07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20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8A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00A6174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2D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8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67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411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76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11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CB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9B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PORVENIR SAN BEN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CA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D1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54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A7B1A3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5E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93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411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50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FA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23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CIONAL DE CIENCIAS CONTABLES CECC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98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A. AVENIDA 5-38 ZONA 1 BARRIO LA ERMITA SAN BENITO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53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425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2A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E6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EA9B00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E5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A9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1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C3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81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95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ED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ASERIO EL JOBO 356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CB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96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55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93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10279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6E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32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41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ED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C2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BD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29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MOLDEH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41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CA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24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482B2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5C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33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41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54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B6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CE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33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LAGU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47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692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54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A3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0F387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31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DC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05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07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65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30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SANTA CRU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EA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69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E1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74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9832098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58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9C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0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34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26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09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406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55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OZA DEL MACH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51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768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72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81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B84D18A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2F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8B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06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91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2A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F6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426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D7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C2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719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68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90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CEF585D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9F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9C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0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28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C4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BC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475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D9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ISTA KM. 35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42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4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52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7B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477D0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9F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C4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06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03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96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ED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NORMAL CON ORIENTACION AMBIENT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1A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33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A4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2A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AD4EF22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78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87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40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AE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E2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F7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398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E6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 LA SARDI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0D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2E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2B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BA4419A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E0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CB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40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D1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71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3B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517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FE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OPERATIVA NUEVO HORIZON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15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872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53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C1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D40D4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93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44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414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69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6F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E6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36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USILA ABA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C7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BB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A5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57AAE30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ED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94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41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68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A7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33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9A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91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12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09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D7F6B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A0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9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1C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1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D1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88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98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"PROFESOR OSCAR ROLANDO CRUZ CHAT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55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NORESTE SAN AND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40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420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2A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27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704845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7D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38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18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FE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D8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5C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56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SE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AF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108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40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A4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716BBB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5A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2A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19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CE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8D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5C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02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NORES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52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90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6B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F9D72A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42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84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1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3C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5B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D1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9B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41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388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9E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4D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DAED5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2F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23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1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A0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56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16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DC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74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710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71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A1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67F0A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87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C3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19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CD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11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03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EF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POZA DEL MACH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F9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34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3E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BACEE8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C6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1C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41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D1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55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BA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DD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RAFAEL,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2F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235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2C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F8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0E5A3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EE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5F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6E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9B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42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41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VALLE NUEV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46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73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1C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F353E8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84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27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F4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6F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9E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6C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ROSA JAMAI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B5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005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C4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2E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4763D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B3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FC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24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AA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80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63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UAN ACU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8B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56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AD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0A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F3D9C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24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87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7A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8E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BD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5A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ARROYO QUETZAL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B1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B9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8C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04DD24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F1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C5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AA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A1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A8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FB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ZARAGO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AB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22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58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664173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0E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42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A1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2D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55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55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TAMARIND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33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17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62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48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858ED2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34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5F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C4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40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E8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81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MANG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DD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23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FF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55D46F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F0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BD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2B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D7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49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9C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HICO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71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273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1F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4D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F167E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2E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43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6C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27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D9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84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ARIBE RIO SALIN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0E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056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5E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E3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BF3FAB6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04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CA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EE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69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E5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BE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 POLVOR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82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29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77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AF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B0D9F2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D7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03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41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52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34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1C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BA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S FLORES DEL CHIQUIBU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52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A6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8E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FFC82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B5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A9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41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00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99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AC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23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O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4E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AA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B7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CC938F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65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9C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0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FB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7C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4F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CON ORIENTACIO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BD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PORVENIR 5 CALLE Y 2AV. SAN BEN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4A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86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75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2EA566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B8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9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DC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41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1B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5F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E6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AA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POITE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65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99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59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791F5B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7B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54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1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F2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90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0C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DF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QUETZ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C5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340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43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7C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196764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2D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98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1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41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00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E0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61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0F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FORMA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4A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2D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71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71C7AA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0E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77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1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B7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BC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12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A6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HERENCIA MAY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E4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35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F2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16D6FF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7D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0E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17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E8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6F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82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0F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FELICID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E2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DA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FD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8A83C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26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0E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D4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FD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07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DD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PACIFI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59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7E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E8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AF138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63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42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BA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7F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C3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3E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FISG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6A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3E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AF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A44A2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03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57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56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EB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50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D7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EIS ISL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CF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A3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C7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894E0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9D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32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F0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B8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85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6E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GUNA LARG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C7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078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A1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7E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A82D1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58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77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CA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00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52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01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F7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118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68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81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FB9B75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3C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7B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411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8A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FF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5E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11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6 CALLE 7-50 ZONA 1 BARRIO TRES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82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FB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E4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A47C3C1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84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11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11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80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2A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29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33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8C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PASAD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83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544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04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66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E8F6F8D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91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21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411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0D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4D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BD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57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B9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84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AD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E8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BC81AC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6D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16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1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BC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22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2D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27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SAN JOSE ALDEA EL PA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AC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579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06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6F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E79441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68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75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18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07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90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3A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 EL DIVINO MAEST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71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D9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094596-45542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99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E2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32DE55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72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2A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418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95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71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DC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E5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NUEVA NA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D8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41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9B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2DA3C3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31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39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18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C6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5F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3C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-NUFED- NO.53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30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EPEN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36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99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B1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65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9B1EED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34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4E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18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8F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02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BC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9D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POZO TIERR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3E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92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73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D1DCC9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EA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9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10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41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13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F8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DA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"PROFESORA ENMA LETICIA OCHAETA HIGUEROS DE GONGOR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F7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SAN JUAN DE DI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15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248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5C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21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E13FC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FD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B3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61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1F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3C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4F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RAFA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80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66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1C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79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E5F95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E1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8E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419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DC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D6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F0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32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YALTUTU 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80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D4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AC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6CB909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2D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6E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419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31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07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10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EE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LPET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02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BE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EE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F9115B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6E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46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06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D6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3B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68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428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13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AGUACA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A4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7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B2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9D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4668D4F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98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6C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06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B8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FD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2B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476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36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ORG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9B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217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00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EF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8C70AF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E5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8B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07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B3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A0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96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478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2D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RUCE LA COLORA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AE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662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78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4C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7E8A1D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C1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8F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07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00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D6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92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43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59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REY BALANTU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38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585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4D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40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30F5D6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3F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FC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17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70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D8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6A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NO. 53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21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ED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5A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888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E9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97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9BA3B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BD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F3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B7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E2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65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7F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ESCAD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25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A3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70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2D06F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39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7F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B5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1B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3C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31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POZO SINA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E8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965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38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DD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864E1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40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7C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03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99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6E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IN PAIN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EC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UCHIT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06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B6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DA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C3A005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15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5D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59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D8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8B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F7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UCHIT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DC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A8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96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9C7E69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F1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9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8B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B0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18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38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33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0B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26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B5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9B40A9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38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19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52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CD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F5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0B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GRANO DE O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48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8C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C2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39DE29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35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06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51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31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70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39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37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729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1C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FF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315EB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0A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30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9F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BD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5B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71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11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903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6B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AC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DC9738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D2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C6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93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8E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2E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0A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TU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26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946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02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E9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83003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BB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36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0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0E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C9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4F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OMERCIAL "NUEVA ENSEÑANZ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D2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0B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90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24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CEB371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5C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07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0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71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78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8E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EDUCATIVO "ARTE Y CULTUR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A1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 DE DO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BA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006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42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82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4480A1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3D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51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41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CF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1A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48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01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F8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A9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E7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3D8D0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FB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75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413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9B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0A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6B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ED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S VIÑ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15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246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85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58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79BBE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6F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B3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CE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AD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11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A3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UAN EL BOT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A2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A4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95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12F87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6B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6F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43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5A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49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UM ESPERANZA DE UN PORVENI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79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8E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903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F3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F4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78573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66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1C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1D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ED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8D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AC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CELAMIENTO VALLE NUEVO L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C1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57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04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96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92D972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0A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1C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18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F1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56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17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-NUFED- NO.602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81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PASO CABALL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53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F6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A9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81631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C2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46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415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0B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13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20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BILINGÜE  "VALPARAISO DE JESU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0F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FALLABÓ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FE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246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6B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E6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013DFC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C0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CE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415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D2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6E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E9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"INSTITUTO PRIVADO FUENTE DEL SABER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DD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48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6D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5F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C1C444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79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3F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0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37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0B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F5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5F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GASOLINERA ALDEA CHAC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0D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589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2C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C7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C2BDA3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CD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D8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0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7B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69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C1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E7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CALZADA MOP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12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3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2C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82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060991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74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9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DC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23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0B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6A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B7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3RA CALLE "A" 7-13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F1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CB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D2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7F7C57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51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62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0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8B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5D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04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"SAN PEDRO MARTIR DE VERON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6A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3RA CALLE "A" 7-13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C9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51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E8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3F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8F69E4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4C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28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1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7B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99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0B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23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SACRIFIC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74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028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60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7B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8A81F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16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B8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413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5F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70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59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EDUCATIVO 'ARTE Y CULTURA'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2E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8E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37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19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4AC7EC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42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93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41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AA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EC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AC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C7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APULINA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C9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22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C1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5F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E3AD61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9B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8D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41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CF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1F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80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EDUCACION PRIMARIA  SANTA ELENA DE LA CRU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A6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A AVENIDA 5-50 ZONA 1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65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48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F2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91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FAF84C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55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D1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14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3A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5B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8C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PARA EL DESARROLLO NUFED NO 60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4B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19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442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36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57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6914EC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B2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C5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414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02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6C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55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MAYA ASUNCIÓ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5D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C7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475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FC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35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A6E8DC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E6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2D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5E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47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D4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B9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OAQU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D5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537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D9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CA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A0139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DC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43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4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02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09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79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36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A7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57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F6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8A1EDD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E3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FB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04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42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95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7A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LA LLORO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7D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97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AD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AD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9E8780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0D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4A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7D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3D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5C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A9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LAS TRES CRUCES DE LA ZONA 2 POPTU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37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499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F4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2E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E7691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08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79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CE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68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0A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8E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ESPOL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5B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158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DE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20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C8FC66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40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B0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4D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7E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8F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86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JOLOB OOB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A2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520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E5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24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5DD45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66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18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1A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AB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D6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F9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ORAZ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5F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652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89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27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AFC76B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C0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BA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0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64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AD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B2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FUENTE DEL SABE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21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C2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C9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00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B4ED77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E4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9D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D7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55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8A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2C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TUB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B1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812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A7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77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C4B6F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81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83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AE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A9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50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FF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MOCOCH, NUEVO SAN FRANCISCO.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0E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4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C4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37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D328D9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1B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9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05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32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45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1A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AC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OSE, LA MACHACA I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2B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E0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DD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18298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5D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59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41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06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C5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84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86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RAFA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03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815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BF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43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D163A7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57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FC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415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AA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15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E4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95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90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2A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90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DE0F627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E8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F7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41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F4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15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A7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-NUFED- NO.60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4C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83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574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0D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B0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95A9A2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08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9B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1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D1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77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36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-NUFED- NO.33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D9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TA AMEL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68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3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E2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DC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3B4B0F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A4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D4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41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B7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02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23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62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85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182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04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42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113F9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4C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EA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41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B4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C2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B5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39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71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F1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2E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5F0A20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F2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C7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87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71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29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E5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00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935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FE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0D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670F40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99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8A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8A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E3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28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45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UENOS AIRES EL CARIB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F4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7E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81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1D84F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E3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E4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E7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EA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1F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6F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AB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12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6C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09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695F8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B4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4B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96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FF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36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7B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MARC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53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8B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4E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FB017F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90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5D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44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63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A3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44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SUCELY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48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EC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45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5CD469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7A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13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4B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03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8F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79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AMANEC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DF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989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F4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D0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CF0E57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94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9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BE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A6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56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EA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D0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C2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D8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D8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1F3A17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C6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90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02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90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C2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98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CANAH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98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592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33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59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72A712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48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15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99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69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23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8A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AMARIS LAS VEG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FC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7B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0A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9D75B6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34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EF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41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E7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31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4E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IETE (7) DE MARZO CASERIO NUEVA VIST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60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26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8D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58B8D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C8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2B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DA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15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86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AF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CERRIT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AE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489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5B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1A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BDC6E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AB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CC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7D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78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06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CF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FLORI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CF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76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E9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7E9F0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52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71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7E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DE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62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43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NUEVO DEL CARM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AF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76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5E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5BFAE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6F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0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50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1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B7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D2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92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85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JUNUGÜIT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04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122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22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E7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5CC13D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50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17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FB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03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18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C4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NTON ROTO VIEJOCARIBE RIO SAL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1D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D8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E4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24699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09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AA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4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C3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7C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0B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DD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LA IS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0A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60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5F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3EC1FD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AF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85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74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25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7E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2F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MAR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21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15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96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90E8F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CF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E6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8C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EF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29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95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BEN-EZ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EF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080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5C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11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B3F2F39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6F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24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0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33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0E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0E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DE EDUCACION  DIVERSIFICADO POR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7F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SACPUY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3B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080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00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F3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552D8FA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88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6B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C5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DE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31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3A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50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F2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A9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36268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21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33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68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35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4B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28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 GUAYA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BA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341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71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15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8CC3A7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85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30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D4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1C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CC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4C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ROMAN 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C2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099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EF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A8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2F514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B5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D6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3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95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74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5A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85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2F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273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51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F4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7D3F10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D0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CD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3C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2F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C9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7F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MARC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EC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457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24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CB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706B58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81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EF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9D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3D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75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49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MARIA SECHACT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CD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AD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D6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382FF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E3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1F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D5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23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51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11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LANTEL SACPUY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77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929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DF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65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ACEF9F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89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7A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48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0C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32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D6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UENOS AIRES FRONTE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61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CD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C5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511FC9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62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81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CA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C2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9B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B7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LA PA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18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415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B4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1C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935463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8E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3C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EC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47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29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8D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27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AC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CD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1E8AE8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4C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23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B0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53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58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7A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20 DE MAY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1F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F2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A8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909DC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87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03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05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C0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BF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1B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SENTAMIENTO EL MANANTIAL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CC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D5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99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3FD34F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01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01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BB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1E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F0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1B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OSE LA CUMBR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25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B2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1E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5B54D7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D3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50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D6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14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ED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33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SE PINA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CC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83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92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60E58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87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A9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3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54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61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AE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6F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RROY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1F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814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2E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ED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F8576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D5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0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E2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3B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89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34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DA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JOVENTE TZUN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53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1B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D4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2AB59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4E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AC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4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CF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5B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CD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C6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EZULUTLAN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FD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A1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D0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1FAC37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DA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BB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4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27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D4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70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55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EZULUTLAN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2F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96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B7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90A06B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4B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D1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4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2E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D5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3E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90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PACAY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36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099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02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6F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9C5304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08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DF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00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92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2A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14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LUCAS SEAL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35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A0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2E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AA7ED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6B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78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39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74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02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BB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TO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20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CB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0D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3CA4B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B3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75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4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97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DF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40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33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46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7B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8C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087E55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D3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3F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2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04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80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8A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15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LA PISTA BARRIO LA PIS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12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10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46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C4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A10C84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39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44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0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31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D2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D6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3C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SENTAMIENTO NUEVA CONCEP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E4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7B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00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1CE42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3A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CB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15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24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C2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77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FORMA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8F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024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FC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8E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1EC5B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B3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1D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B9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A9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2B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DB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PALEST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E2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957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01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8C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104AA5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2F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BE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2B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9E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99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9A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LUIS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A4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920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D5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1B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46575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F7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C3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CE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50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25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06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R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EA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2A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41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3898F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70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45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2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3A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DD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3E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9A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HOR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E4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BD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B8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D2B4EF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00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B8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A1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5E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6A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71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ISTA KM. 35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17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84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62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DBF7F9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8D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FD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42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D1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E6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D9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FLOR DE LA SEL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2B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6A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CD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8FEC47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9C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AF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5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8D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E1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E1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67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45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860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AA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DF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33701F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04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3A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5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48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81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AD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38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VEREM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6A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992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2B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10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2B1D6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65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3A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19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12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95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E7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ICHELITO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E5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54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8F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74E8C4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31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B4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D0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B0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50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7E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S JOY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DC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F0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6D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BBC5B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9B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5C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49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4D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78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CASERÍO DIECISIETE (17) DE ABRI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1C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DIECISIETE DE ABRI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B0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EB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10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5A0E0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BE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0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81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3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10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6D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4E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87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N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7C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BD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AB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6640B1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94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A7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3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80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C4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11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36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SPERANCITA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30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A2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8D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C0179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54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BE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9F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3D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D1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43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GUADAS NUEV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5F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2C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48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223E8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23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78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84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FA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7B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0E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GRANJA,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67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76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01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95185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24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94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33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15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C2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5F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CANDELARIA.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A3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488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C7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40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AFB7D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0D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AA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2A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95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5E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1A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ROZAL, LA PASAD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B2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512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19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5D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452F25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72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A4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8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BD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DA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7D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83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MACHACA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C6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659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25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5F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C240CA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30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B4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416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54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5C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20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F3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STA AL LAG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85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349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3F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3C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66284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93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28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41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E6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2B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F0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93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CEI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5E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5C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C9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C338D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3E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E7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41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B2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11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F0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FC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LL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6A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D8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EE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BF9D40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69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81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41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11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10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44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73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LL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0F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96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C4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0CEF2E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5A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82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41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1E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97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EA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0B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LA BRO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7E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97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2F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34BBDB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97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04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85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A5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37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94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CANDEL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23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0F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72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D411C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2B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CC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30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10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19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51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IAGU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42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433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DE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A1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ECD2E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8E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1F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38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90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8A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F1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REY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03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14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30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B3BB79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B3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C0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3A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B1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53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9F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45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00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A9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A2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0C102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34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CD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41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0A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8C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A1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CC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ALTA GRACIA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17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D1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F3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FD5A8A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9E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A0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C9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0F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3F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2C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MATRIMON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CA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D8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BB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D06D9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5C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CC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0B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A7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93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48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JERUSALEN 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7A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64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DC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7A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85BDB0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DE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87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8D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D2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E7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B1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M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F5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1D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A6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1EF076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D4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1E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BA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B7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A2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78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UAN VILLA N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62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075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35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B3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86AC2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9F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94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3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63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A3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20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65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AGUACATILLO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46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980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F6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DA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590C4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B6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22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4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FC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AE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FB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E6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RIBE RIO SAL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0F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724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EA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0E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02606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6C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0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29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4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6D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E5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71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8C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COB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B7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591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BF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71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F41CC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2A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F7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4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5B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0E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A0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CASERÍO LOS ENCUENTRO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6C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ENCUENT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4A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60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00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8CC70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0F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48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41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12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4F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2F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3F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OLLE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46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595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66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98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D1007F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70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48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5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71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A5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59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62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D1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56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24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5A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25EF01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8C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23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A5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0F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E7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A7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A8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7E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40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B8AB4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96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34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78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4D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73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02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S FLORES MACHAQUI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1F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31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32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CBF95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E1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08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2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63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5F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C8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81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IMAX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71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923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9D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40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0FCA0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B7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FA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21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28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2D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85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ENTRO MAY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90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154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2C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2E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6FE17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B9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20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84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72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A8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46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93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308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8A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43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5716B0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A1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5E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3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64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A3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42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00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14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664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BE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E2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61C04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E1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9B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6D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3E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5F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25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MUNIDAD CASERIO SECOYAB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19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26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BD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C977A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53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9B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53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7B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55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B6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RGENT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2A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4E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97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8F15D9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00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D4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3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34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1F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D0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E9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ROS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CE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9C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FB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327303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6A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8C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3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66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B2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25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F2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E4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87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75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690BEA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B3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68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3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DC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85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58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50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REIN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36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90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82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AA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F850EB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41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17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3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19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BD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21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96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RUBEL TZ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D6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2B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BD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77F4B5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5A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0A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2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2D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3F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28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59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HOT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64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48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EB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8C8810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F2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F9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A7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AF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38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97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79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8C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1F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8244F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D2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0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97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4C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E0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9D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64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HIMA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E3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676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63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F0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9A6426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41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2A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63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A9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5A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3F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TZUN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B9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B4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6E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285774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2D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EC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AB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2B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EB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BARRIO EL PARAIS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8C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FC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AD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AF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06C9BA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CF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A2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C7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A1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08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BARRIO LA FLORI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5A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LA FLORIDA SAN LUIS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10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F2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60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B2E2E8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3F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DE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4C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FE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65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3F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GUA NEG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1C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EC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93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964EC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2A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A6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84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50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65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BE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GUA PAQU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E7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831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30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2F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F23BF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4B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05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72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EC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A9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CASERÍO COTOXÁ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3E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OTOX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34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A9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36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CF524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F7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62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EA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A3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7F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1E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AOB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72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967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77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E1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97B763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EA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AB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91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99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21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6E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IS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6D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D6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91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404CD3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B9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D9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C5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79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7D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17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RAXU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F9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67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9E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CE5AA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AB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0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B2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DF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9B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FE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06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HAMA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12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12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5E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8334C9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F5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85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39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04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67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C6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A SAN JOS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7A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BC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C2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8F3BA7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13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68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26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D8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6C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95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ONTE DE LOS OLIV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72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BD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5A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7FFCAA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9A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26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39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D3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4C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75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NARAN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23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769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5F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94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4E64E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96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35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3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AC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3C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83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C2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SAN PEDRO CASERIO TAMARIS LAS VEG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D4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BD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10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DF1FFE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71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84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3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5F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07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FF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38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GRADO CORAZ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E4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03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9F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C9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60773D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79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73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8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23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70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6B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64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D7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134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B5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32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A50BD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50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39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E8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B6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D7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9F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BUENA VISTA COMUNIDAD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F8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D4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CF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069D6C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72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3C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E6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28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8B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2B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LA NUEVA ESPERANZA CASERIO CRUCE DOS AGUA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19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12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24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C42433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54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52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5F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C2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4B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57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ÍO LA CEIB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58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073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C8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4B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115830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B4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4D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CA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B1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2D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7F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PASO CABALL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DD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2A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17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19ACD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4A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E8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D0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78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55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48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CUL ARR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4C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CB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94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7FCDCC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F3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78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D0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A0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09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89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OSE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6E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40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74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EA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6586D7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39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1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A5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AD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F4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0F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FD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OS PINOS ALDEA LA CAO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57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634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47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27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521085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91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B3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98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8F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5C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54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D9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68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22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9E20B2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09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F5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4E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37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A8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98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GUN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F6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441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33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33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6F8CAE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A2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A4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2C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C9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41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DA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ANALEÑ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13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75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F2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87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006B6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B0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E0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D6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4C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01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54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RUC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2E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FA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8C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44130D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14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99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5C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EB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2A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F6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NUEVO SAN FRANCISCO CASERIO BOCA DEL M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3E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14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11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BF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91241C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7B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C3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79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B8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EC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CE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MORALES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5B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627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38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83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71C90A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15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AD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B5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D3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3E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62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BUENA VISTA CASERIO LA GLO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B2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217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68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EC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33800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13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08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8E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4B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CE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68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KILOMETRO  CIENTO SIETE (107)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D9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6B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35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277F4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C5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EA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6E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4D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70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BARRIO LACANDÓN - LAS RUIN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26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CANDON-LAS RUIN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6C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07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A6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E8E87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8E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D1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D9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29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92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66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77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943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C4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27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DE3DE0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07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1D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5E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F5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76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0E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FINCA DEL NIÑ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5A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1C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12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8CC80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25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0F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D6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DC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0D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1B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AMP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CC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39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41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72C0DB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B2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D8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8C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76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9D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C0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97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201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9D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5D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4F500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2E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B2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F3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8A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6C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C9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ASERIO REGIONAL ALDEA MACHAQU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0D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76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E3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C5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F2D8E7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06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84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36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66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8E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E8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TESO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58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7B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E9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13AEC6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42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13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5F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88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23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67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OSE LAS FLORES CHIQUIBU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D1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49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EB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0CD11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D2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5F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7A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9B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97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F0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ARROY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12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A9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72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A2B796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CC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1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3F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F4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6E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9D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12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LAGUNA ROSA ATITL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A2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A7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65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B6E7B3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F5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63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CC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F8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C8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92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IS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64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A7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BA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97522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2B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C3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4B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4A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57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C2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AJIO MACHAQUILA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D3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65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A8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73BBA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0C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8B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95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4C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B0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8A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IMIEN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44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A8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21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F076D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54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14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9B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2B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44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6F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NUEVO ALDEA IXBO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E6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697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55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06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E8408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6C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51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F2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16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18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COMUNIDAD CASERÍO NACIMIENTO MACHAQUILAIT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06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ACIMIENTO MACHAQUILA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9A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30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C4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0C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B7455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95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9D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09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9E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BC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46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S PLANTAS IXOB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BE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D9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01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E3B12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01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EE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FB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1F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EE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A0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HAPAY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12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CC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EC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99E43C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31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E9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DD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8F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02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2E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ARROY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F7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864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56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83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6459B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8A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96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9E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8A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F4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65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UENOS AIRES FRONTE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0E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E5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F6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AD037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D9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FF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E0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7B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52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52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52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504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D1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4C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86854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52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F9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87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11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DE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F3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A1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0E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3C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312B4F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B1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C0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7C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F5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EC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CASERÍO PUSILÁ ABAJ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8E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USILA ABA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D9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583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5B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38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21C9C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51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9A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BB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23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49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DA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HIREPE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40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1B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2D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7C9A6B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22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F2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CC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F4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D0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C0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TO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8D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C0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10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F3C1A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68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D0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07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00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1D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F2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PLANTEL SACP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9A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784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DC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46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7936D0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2C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E5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AD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3D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8A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34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JUVENTU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AA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00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55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FE3B2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4B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43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30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3B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7C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FB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ELLA VIS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D8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97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C6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0FD41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BB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11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60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91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BD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53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1F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4A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C7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0408CC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8F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B2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B6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A7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42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FA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5F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5A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85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93978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A7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B5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0B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E4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1C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28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20 DE MAY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E4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11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06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7D26F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B5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87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2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B2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CC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09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E3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RROYO SAN MART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DC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EB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AB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039DB9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82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13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F6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AC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81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5F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RISAS DE CHIQUIB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FB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337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76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A9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EE56C4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D2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7C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18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21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9E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34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GRACIAS A D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58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991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ED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87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9C16E4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EC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7C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53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20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BA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BF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IMIEN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EF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17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27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96A73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9B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1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C1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BB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DD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2C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54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EB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B0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25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78495D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FD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98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3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15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AD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89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CASERÍO NACIMIENTO BOBILÁ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73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ACIMIENTO BOB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5A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022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25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F4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21ED7B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D9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7A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D7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1B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F6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27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E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AB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231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2A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22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5DA9AF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A2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E8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F8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39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05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93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CC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53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9D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67A9B9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53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FC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61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53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F9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BB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CAMEL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1A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1F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8A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70707B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9E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8D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E6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67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B1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62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COY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81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ED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8D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1DC71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69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3B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50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48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50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D4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JORD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D1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912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05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7A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12B17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75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7E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A5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BF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5C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D2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RAMON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77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9B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5C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E3AC27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DF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E7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F7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8F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D3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0D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SOLED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AE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49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AA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9E1D11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01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94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98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51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81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AD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TOR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A8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83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B3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71B822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95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7E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0F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BF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F5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23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ARROY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AD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6D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F3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368B3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9E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A7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20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C9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AF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E4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ESPERANZA ARR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23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505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18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B1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C17D3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14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AF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6E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B1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1D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B8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ALESTINA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35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94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F3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BA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1C67BF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2E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38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9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7E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40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15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52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NTON ROTO VIEJO CARIBE RIO SAL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9A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532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83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FA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BD414F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55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8E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34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E4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6B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A6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REIN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30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018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46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00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35A25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D6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F1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0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94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DE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97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51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RROYO SANTA MAR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02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99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AE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C4777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18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2D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CE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3F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79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AA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MUÑEC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82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182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A9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2F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009AA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96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76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6A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9A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28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70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LUIS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51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414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3A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AB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1023F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47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06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5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C1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BC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A5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56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SE CARIB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FB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96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8D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19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1DECD4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F0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72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1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B7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C6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16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"SAN LUI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F8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01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784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C1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7C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F12B4E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CC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F9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87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B5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86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11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CANAH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37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66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3D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83C88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21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34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D9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DE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E5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F5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SANTUAR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58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54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01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11C1F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5D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67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C2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57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1B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ED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REDENT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A7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B1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A2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D44BD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BF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90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86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D5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5A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3F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ELLO HORIZ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76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80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DE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47BB0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3E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64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15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5F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02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A0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 NUEVO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6A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592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88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27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70C321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EF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1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0F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BE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4C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AA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0F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VILLA N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6A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929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5F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1F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DA3B1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67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67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20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A1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D2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91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JORD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54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470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87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DC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FA2D3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05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18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B8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F7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C5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26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PALEST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B8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38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4C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D63557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6E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F8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20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A4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59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3E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VEREM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B1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446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65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70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FB68B5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17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8A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0D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5B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26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2D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MARTIN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E9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1B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F3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536A61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04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AA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82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B7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5A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A8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F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55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DE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AA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8F6E6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F9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B7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74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AB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12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4D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OZO SAN ROM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2B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FF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AD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93D645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87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F6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64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F9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82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D6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F7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055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D6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D1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5B8365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21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87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77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A5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9C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51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ROS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94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326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30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36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F0CAD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84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10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3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ED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D5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C6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35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USILA ABA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3D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F5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B4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3C902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45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46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3B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6D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7F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48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EC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860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5C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CD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35F28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BC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70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15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7C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3C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7B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E8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56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33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E7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7B345A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83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4A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82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78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F4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44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GUA CHIQU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8D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93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32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DCB223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15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DC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BD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AD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3A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C7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RIBE RIO SAL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4A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452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BC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17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9267A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C8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2B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DD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31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FF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9B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MONTE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B3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A5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4A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A108B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97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22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D8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6D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A6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4C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RROYO CHINA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54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4E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E4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A113B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2F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15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0E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2A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3B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A6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UAN CARIB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CE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045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77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A0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D6A3F9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2B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D0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02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65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CD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E7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0E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312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9B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00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82A64D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68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B4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BF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7E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ED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18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ONJ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E5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717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C3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9B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39A081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74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1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2E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E5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99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20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BB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LIM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07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390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F4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BD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18763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64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DC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2B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75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B9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F1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IAGU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85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21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71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0965D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33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5F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16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80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12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26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UAN VILLA N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29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808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71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CE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A6D2E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55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D3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DD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05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55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CA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POZO AZU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5F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08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09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F8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BF4EBF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68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BB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70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D2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E4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02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CANAH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DB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EA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0B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E9AD5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A6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67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D8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0A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48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1C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6D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89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6F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14C17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9A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27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13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E8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91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2C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FORMA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B9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530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5A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A6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CA7FC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E4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50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09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03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B1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B0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SOLED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B7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65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55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A8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B49010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36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8B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08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9E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DB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0B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PACAY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F6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301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72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FC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6FBE3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ED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2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12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58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F8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9F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51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PUERQUITO RIO SAL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5B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9C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98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73D81D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D6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B3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18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05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F6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76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B9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DA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A3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7A5334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BA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EC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6E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3C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DF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9D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EGUNDA LOTIFICA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71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8D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B4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BA1F1A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49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AF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C4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38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43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BARRIO SAN RAMÓ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23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RAM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5A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39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BC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21184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80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1E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68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B2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B4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65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CANDEL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45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29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D7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A0391F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22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93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76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00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07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05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0F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23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72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C17C1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4F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F9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AD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01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4B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15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ARROYO SANTA AMELIA III ISL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37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5F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04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96641E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24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81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3C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47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BC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BA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MIGUEL EL AL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D5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50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DA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64E6E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D3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FE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42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68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6D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5B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TORO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38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B9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09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C41504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68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AA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89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64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15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66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MUNIDAD CASERIO BUENA VIS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AE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54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7D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81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E6917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88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59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E2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82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26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9B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MUNIDAD LAS BRISAS DE CHIQUIB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2D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B6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2E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7F50E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34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E8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AD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DD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B4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E8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RAM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BC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E1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49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25979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16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F8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EE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F4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00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B9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RUC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10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4B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F4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90B55C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1B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84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A9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7A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C8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75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ENTRO MAY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7E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EF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CC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FC635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83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B3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2C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B4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E3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2D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TZUN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5D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019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7C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E7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7011E5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57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3B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B6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0C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E6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7E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NUEVO SAN FRANCISCO CASERIO BOCA DEL M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6E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7B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BC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871E01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95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F8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86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BB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57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FB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PROGRE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B4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01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E7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9885D4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FB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C3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CF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3D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09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08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EGUNDA LOTIFICA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1B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56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93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515151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03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E0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36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9C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B6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B5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AR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53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202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33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A4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C6450A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A5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6A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11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40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50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B7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MORALES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CE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42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19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23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E0871A2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E7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BD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FA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BD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B6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D7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ELLO HORIZONTE KILOMETRO CIENTO CATORCE (114)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4E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596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C5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92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440A8A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32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2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29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EB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34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4D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EC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GRADO CORAZ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57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13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B4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BD014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E7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8F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F7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FF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30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47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EL AGUACA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CB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2B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36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3A480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37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0A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7A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9B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A6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80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LAN DE LAS MARAVILL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CA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257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66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7F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5D0DA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3E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3D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6C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41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1E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4A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UENOS AIRES EL CARIB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E3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84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04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1700D0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24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AC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79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4D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80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A7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 BUENA VISTA CASERIO LA GLO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1C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127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28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EA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47BE9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64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29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68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8A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A7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9F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S PLANTAS IXOB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C0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905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9E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66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3A8002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CF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16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BD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F4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98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D0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NUEVO IXBO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F3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DB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12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159BD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59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E8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32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E9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81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0A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IERRA LINDA EL ZAPOT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E2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B8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28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ADE9B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87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6D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22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63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BA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74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CERRIT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3F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A0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83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79BA67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6B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DD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0B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08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53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C9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RROYO SAN MART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6E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9B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9A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AEA1D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FA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D1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0F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45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B6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50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AGUAPAQU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19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D9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B1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22467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02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BE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66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C8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EB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68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ACIMIENTO CANGRE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BB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00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60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5C5DC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0F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E4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61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D8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2B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45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GUA NEG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B6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CE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8C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D0F39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86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47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C6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EF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47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B1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FLORI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AC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32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36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BBD89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E6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A2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E0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2B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6F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51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MATRIMON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ED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12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30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4F1966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0A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FE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CC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62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B1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85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JERUSALEN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F4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70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96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4770A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AD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C6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DE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1C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9D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74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RAMON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C7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874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C7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92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5016F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CA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B8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9F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FC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CA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10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M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3D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06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80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944C13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26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FF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DA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C1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A4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5F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AMP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34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C7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13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BB35A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B3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52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96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AB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9D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BE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T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26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67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C5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D8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D04C64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A2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8B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DF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FF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23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B6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ROZAL, LA PASAD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37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357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31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95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C228A1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82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49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41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8F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F6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82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-SALT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9E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E1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24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9A410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6D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00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B2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BC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D4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D1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5A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83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CC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96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7FC4AD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4F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2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58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63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74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D1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18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PE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CB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D8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17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48AEB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00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2D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26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55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CA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C6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ESPOL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4D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79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B9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17880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B6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22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BF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67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D6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62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ORRAL PEK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04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3B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34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84CD0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A8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F5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D4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12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71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55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S TRES CRUCES DE LA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F9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101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FB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90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7CB7B5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01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66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2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17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CA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A2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7E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SAN FERNAN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B7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052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30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CA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FE122D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72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EE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A3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45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7E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2C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GUADAS NUEV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C2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B4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3A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5AB5A3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6F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73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48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86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0F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41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RIO ESCONDI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9E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534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41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3C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D64A2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03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2B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C4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A1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4E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0E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SESALT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96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18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B4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27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CA8C4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87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9E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7B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51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EA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8A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AURO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D1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79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DF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67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2175D5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68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FA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FE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78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3A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0C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AMANEC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C1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59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DE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0A5D5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BF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41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0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00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DD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54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3A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AGUACATILLO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86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D7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44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6A67C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E0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A9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EE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25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49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CA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AOBA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94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92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85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CFF239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3A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00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8D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CB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2D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7C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GASOLINER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A4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01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B6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AF9A1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71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3D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D0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81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1C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9D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LA UNION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C6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343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5E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E6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3B157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35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4B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39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CE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3C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6A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MIGU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F8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6B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D1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4F9BD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48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1B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89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B2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27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46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EL MIRADOR LA MACHACA I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EA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A0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46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B7A413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47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E7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AC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E0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9D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59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RIO BLAN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FA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96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16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F1525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3A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C0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FD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6A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5E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07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-K A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25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53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5C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799B3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23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53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DA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FF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D9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52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JUNUGÜIT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96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904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3F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5F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7DB919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56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FA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20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36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2C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2C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ERRO LIN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20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9A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4B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048C2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AE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7A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92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34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20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EB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MARIA SECHACT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D1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89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FF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A2CA8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7B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AE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8D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5A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BC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08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 EL NACIMIENTO ORIENT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90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559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D9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AE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18BAD8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1F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AB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A4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2F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22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B3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SE, LA MACHACA I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CC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DD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DA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F6A7D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03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9C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CE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58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D4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9F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D1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73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6C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DD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F85530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04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2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E0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8A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68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52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27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HOT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FF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738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81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90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7BA0F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2C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BE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60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98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1E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18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LA IS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6A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D3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9A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70E80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F9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A1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93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35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AF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61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64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046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9C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36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448B3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81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C7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DE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C4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45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3A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EZULUTLAN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1B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377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C6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61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319851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AA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05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46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84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3C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1B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LOS PINOS ALDEA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4C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920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0E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46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8B8E5B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03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C8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6A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BF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C7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1F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LA CUMBRE SET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F2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31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DC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A7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5C4180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AE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36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B1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16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F2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90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ARE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21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C3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C7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5F2AC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26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3C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97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33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22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A6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B8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790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BC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45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7919C0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48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6A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08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2B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FA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19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M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73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99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3F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FF37B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48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0B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82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DE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B0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2E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ROS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68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40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57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2999B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4B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0C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81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93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C2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CD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MUNIDAD SECA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6E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66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E0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C3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54F62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50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7A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FF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6C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84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3C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ASIA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55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23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45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AED412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88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18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EA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0C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54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9C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ENTRO JAL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F1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54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0A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96BA18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8B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EF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4D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78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EC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50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LUCAS SEAL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8A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60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B0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7A82E5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B6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E3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6E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FD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14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59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AOB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42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036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C1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AD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E85B2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90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11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04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C8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5F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B8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ZAPO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22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61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7D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02221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7A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B4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67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52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3D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7B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SE CARIB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F0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77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1C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F2E14A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1B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B3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A3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97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5A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8D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AMARIS LAS VEG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D0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98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0B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A5BA4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79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CF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C5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E6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63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07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COB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E7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096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3B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D6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6AB42C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29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C5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48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A3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0D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23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ENCUENT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8B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4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D8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4B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BE862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4E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4F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4F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DC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A1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6C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2C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615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A2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E4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45853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19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5E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27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11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AC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08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30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CC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5A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615114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D4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52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68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25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95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EA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ANTONIO LA MACHACA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05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560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73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A8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709CF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4F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2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F7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CC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6B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27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22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COHUO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76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E5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21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B191ED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EC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26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9D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22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F7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D6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FLOR DE LA SEL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EB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FF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72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784F3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81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3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22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26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F8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61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96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MUNIDAD CHAQUIGRAC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5A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04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7E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57DB42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D6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EE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A8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BE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7C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82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MUNIDAD CASERIO NACIMIENTO MACHAQUILA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4B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C7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B6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90B9F1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5F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56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0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38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96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AC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NUFED NO. 560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A1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ZAPOTAL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2B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FF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9E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699FE7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62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CD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7B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72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E8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7B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7 DE MARZO CASERIO NUEVA VIST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A6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EB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0F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1A17D4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11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79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7C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E7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59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76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BUEN SAMARITA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A2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56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CA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34A775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0D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C2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64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C7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73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A6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VICTOR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3F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90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B7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C4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12B802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31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F2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7C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4C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3A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8D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HINAHAPE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D8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718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38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4F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E0CC9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5F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34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05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35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8E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A3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UZ PAMA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1B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31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31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65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074B9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D2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34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6E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CF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81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0D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NACIMIENTO RIO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1B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C1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F3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729A1F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F7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2F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42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6A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69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6A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ARROYO QUEBRADA SE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D5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2D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B1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D0A21E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59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CD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65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F1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85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5D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LA SEXTA LINE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CD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9F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05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FDC9BB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CA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0D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15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96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20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FC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ABILÁ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70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9A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53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D85312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BF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DA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9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EE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A0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4E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05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NUEVA CADEN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69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D8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5E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770F2E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3B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FC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CC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43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1C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86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 PIKB ILCH OCH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93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042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05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38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0C5BEA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A8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21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8B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5E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57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B5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MAMEY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85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10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D3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6659D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68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5F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A4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31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E6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40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ONTE DE LOS OLIV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64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43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4A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50B02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B1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C2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43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48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29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12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MIGUEL YAL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90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1B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89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27FD1E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6B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36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83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32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C3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67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NARANJ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CA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02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C0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33BC4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4A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E6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81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A5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6F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81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XLAMPON LA CUMB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8B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96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06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CDED2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C7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1B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4C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4A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FB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C4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NACIMIEN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C6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E0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AE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869825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97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56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6C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E6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34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2B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ESCARBADO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9A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252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C4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CD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85A5C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06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9D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E4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76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F9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CA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NUEVO DEL CARM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E9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962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38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BF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E7B5E3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41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3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27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DC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A2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15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D1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OSE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80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E8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84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DD8372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0E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05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C1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4A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41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19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RGENT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2F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07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1B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CC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E90C9C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92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CB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00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29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87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98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OY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26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447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A2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F5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187D00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D0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BB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0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D2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60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BE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"IXTANCHÉ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DA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, DOLORES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25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C1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E9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038D37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2D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E3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F2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2A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CD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BF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31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A7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F6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91536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E8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46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2E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04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77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99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EB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26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34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EE2901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D8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51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70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07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1A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F0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LUC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B6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0C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45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359B0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FF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B0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2B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75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A5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92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ISTA KM. 35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75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46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6E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91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DB4E10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7E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1D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21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17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BD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62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ICHELITO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A5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F3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DE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73D3C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86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11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6E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B1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02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A6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IMAX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99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8E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8B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2F97A2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0C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F1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10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1C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C9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40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JOVENTE TZUN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EA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1C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2B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1EFDD3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CA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FB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4E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18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CA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B8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HIRU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25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25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BE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18855B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03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10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AD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E8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7B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83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MUNIDAD CASERIO SECOYAB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6C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C5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20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939E73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E4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39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FF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9B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F9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73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ANALEÑ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D5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77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B5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C7DF43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3A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24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E4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2F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BE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88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EZULUTLAN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C7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90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1A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C8ED4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41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CC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85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CA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1C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B5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SAN FERNAN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56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052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93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69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B52DB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AA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FA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DC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7E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B2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D1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R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5C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643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2E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2C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D6F53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31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81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96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98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1F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9D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E2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2A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E1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7714C6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C9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11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6D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85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B0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D6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PABLO CHINA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51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A4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7A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86E3C0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50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27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CC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13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3C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9E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FRANCISCO SAGASTUM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58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E4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24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32E37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5C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5E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C0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A3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17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8C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SIBALÓN LA PASAD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29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D4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86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17E2C5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00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53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15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D2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35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A3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MAR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B9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323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4A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55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CA7A7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76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C5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74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91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78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AF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BEN-EZ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71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288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01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73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E1C962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43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A8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5A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26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C2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68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6A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C6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04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62FA33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DD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3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7D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D3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EB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00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8D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AMALIA ALOY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6D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F9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F3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0B54D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69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B7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5C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D3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E2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D0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CRUCE DE POITÉ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EB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FF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82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2385D6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44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03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15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BC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17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9E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MARC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24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E2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D2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82EA9E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5C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39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7A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DA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72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FD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SAN PEDRO CASERIO TAMARIS LAS VEG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4D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FF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29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D43FB4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C0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BB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4A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98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94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F1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SPERANCITA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86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E4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A5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404AB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7D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46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09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3A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35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A9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TAMB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4B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B6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BB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362079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28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9C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40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C1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6F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49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LA LLORO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09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66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55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693D49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13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F1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91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D8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8A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41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DIECISIETE (17)  DE ABRI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43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79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86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F231D4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90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7F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AA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30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3B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9A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N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5C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030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CB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37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1B01CE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56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03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52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EE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3A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A2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ULI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02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DD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98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04BBA8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A2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A3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C2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F9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0E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D2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SOLED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DF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D3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2A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1370C0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92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A6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61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EC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67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19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REY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AB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42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0E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CA0A7E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10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61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AF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79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19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AF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TUB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0A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77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5F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7D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91A2E2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AD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8E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F2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51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7B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27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SUCELY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8B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A6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DD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969B48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8E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49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84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01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8C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71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MOCOCH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50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44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8C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B3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ACDC6C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DC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55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A4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00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52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21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SE PINA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33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85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A8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CB2CE2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9F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D9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F2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B0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2D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A6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RRI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2F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046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C0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50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F3AC94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6A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9F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A3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7D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A2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DD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HILAR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B1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461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3C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88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3622E9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FC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79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F7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CE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99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16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D6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827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7A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49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8B9388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00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A1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3A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CC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BB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94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FLORI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30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14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3B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39240F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3E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41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E5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C4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69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C9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HINAT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4E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2C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D2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89769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2D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1A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C9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34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AA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BETHANI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5B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6A. CALLE, ZONA 4 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EF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547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FD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A8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8ECB20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C4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DC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93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8E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FC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BETHANI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9E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6A. CALLE, ZONA 4 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A0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481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C9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3C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20AA83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F0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3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6A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0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33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82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81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BETHANI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B1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6A. CALLE ZONA 4 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08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238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EE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B9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DD1BC6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A3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03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0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86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89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67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BETHANI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86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6A. CALLE ZONA 4 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03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238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9E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F9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8B1CEE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98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57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59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9D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F9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LIDERES DEL MAÑAN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90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COROZAL ALDEA SACP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EC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807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10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3B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D2B40A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35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07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28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8D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C6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1A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CASERIO EL PARAISO KM 107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5D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516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B4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30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81A3E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F8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0C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F3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FC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8D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44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ESQUELE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1C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D8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2A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0609E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E7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F8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0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86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AF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9A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BB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FINCA DEL NIÑO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FE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454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3C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0A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12179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55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87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DD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2A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E4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A4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13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E3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DA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7EF7D5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DD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37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A4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73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99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4D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MONI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E7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9260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0E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5A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1A2BA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2B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E2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20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75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17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7F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TOR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AB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803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88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54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A4E509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F2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3C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86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6B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00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C5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RAMON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8E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042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C4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66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407AF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9F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A2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12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3E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63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4C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HOR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2E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BC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88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FF7714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23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39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93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AA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7C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B4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ASERIO EL ESFUERZO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F5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6F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BC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C2315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7F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4D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6F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63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85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A2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VALLE NUE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1B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45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61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78EC30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DC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05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A9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20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63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65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AGUST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AE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38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94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E867E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D0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A3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9D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4C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00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8C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MARC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FD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B4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B5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128C5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E3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9C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1D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7F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5E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CASERÍO BELÉ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E9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EL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94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700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73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93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C27733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06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EA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47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A3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0A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E3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LAS JOY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3C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101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CD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9D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D45B1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B5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F7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09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56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01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B6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L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75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28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B1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9140D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0E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14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B1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12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01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3C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ALI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BE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5B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BA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D2EE2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5C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29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23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8D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B7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04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ACIMIENTO JABALI BRA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5E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868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ED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E3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DD67F7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CC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C4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AD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C6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B8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74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CANDELARIA .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16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387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BD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29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80272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3A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3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53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3B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8C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A8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B8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ASERIO PASO DEL NORTE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F3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7E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D2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57990E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39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C1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87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2C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89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A5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JOLOB OOB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AF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7A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0C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D0E37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CD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1E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E7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ED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3C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F5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SUBIN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A6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AD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BC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A0DB76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D0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2B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D1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58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C2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4E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MOX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C0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F3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88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D702B5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B4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C5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DA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95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ED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9A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NUEVO MODE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81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EE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0C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C92E1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B5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62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D7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FD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C1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A3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RUBEL TZ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7E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696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9E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ED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D0868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19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81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3B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BA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43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C7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PAMA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60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5D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31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32604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6E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22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66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19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5C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0F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PU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51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748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BB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F0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DCF6DE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E4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3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D8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A0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BC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7F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9E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REDENT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7A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751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A7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C1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B1A59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8A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62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06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A7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EC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55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RAXU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45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B2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2E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BA7263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8E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1B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A4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EF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B1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57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HIMA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E4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92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08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73457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60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A6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45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FF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32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45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O DOMINGO POI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C6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57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C3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1EB7CC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39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6D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46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7E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5C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08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OTOX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D3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45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30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2C2351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A3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E6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68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AB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A1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80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HAMA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32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CB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E4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5CF2C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7A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4F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7B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9F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5D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93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ACIMIENTO BOB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1A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16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CE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7779B1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12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4A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2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B6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40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F0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DE CIENCIAS TECNICAS EL REDENTO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BD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3 DE ABRIL.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EF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98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9B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B6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93E8E1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8E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6E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D8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7C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F6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A9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SE LAS FLORES CHIQUIB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A6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6A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43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4FB4A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A2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1D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47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3F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83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3D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A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4B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852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8B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49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F362D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18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6C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56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DB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64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D4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HOQUE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A8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375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12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21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A2BA3B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75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B1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FC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C5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7C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4C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MIRADOR RIO CHOCOP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AD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062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40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9A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A2DC75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53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12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23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02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0D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B5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ORAZ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9F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56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A1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D63FC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28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0C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F6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69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EC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B1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ALMEND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2C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099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F9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10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9CCBC7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6B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60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C6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EC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95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DC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CUL ARR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69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C6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04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213FB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74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4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E1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B6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FC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DC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64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MANANTIAL CASERIO SECOYO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8E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CD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C0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735888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2C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FA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63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23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6A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F9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EIB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B8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4B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07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BE4EB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DA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79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BD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CA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52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 CRISTIANO "CEIC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04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2A. AVENIDA 3-48 ZONA 3, 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5B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6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8A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BF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D239D8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AE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A8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F8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D3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8E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 CRISTIANO "CEIC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C6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2A. AVENIDA 3-48 ZONA 3, 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2B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6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6E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20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B8C8D9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62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C2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9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19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19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E2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 CRISTIANO "CEIC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F1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2A. AVENIDA 3-48 ZONA 3, 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20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6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68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E7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F18975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28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87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8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A3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F2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EB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C4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TAM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0B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B3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19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53F621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35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E0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8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24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2F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89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EF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ESQUELE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8A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190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75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EC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543E2F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28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B1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5D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9D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8F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7D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LONIA PIONEROS DE LA PAZ BARRIO SANTA M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FE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603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82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A0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66CBED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C2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AF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6E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16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F0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2B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NUEVO AMANECE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8E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304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54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56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C987A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7D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BB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9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71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80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20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E3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CANO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3F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47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79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B0BAB1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84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5D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26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B8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96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AC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PUERTA DEL CIEL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16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92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C6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7E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20EE1B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64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54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02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8C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F7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A9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LSIPUED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99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92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C0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12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4D20CC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4D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F8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E0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C3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B5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22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OAQUIN L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E7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144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06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4C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B662AD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E7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CA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DD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BB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24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BB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VUELTA GRAND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83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1A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15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9FC05C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1E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1F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5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C4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73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5C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91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S MUÑEC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DC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21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4E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81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7826B6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20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52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0F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52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3F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78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ARROYO CHINAJ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DE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E5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D4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CE6CB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F0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63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6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C6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FE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CE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5D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SPERANZA ARR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23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505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26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DD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96276A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31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DD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6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5F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9D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A3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67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S AREN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47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701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8E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E2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5CA198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03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15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6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53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CA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A9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80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S CAMELI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C2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9F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53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B3762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48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B9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4F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2B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5E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55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NARANJ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EE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5C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FD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6F466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BC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40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DC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45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9C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4B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PESCADIT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54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12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38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B6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A9ED9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84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4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8E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B2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2B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E9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AA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PIQUETE SEIS ISL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B4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555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0B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77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C06C0B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0D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4C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59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03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29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85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ASERIO SEIS ISLAS CASERIO SEIS ISL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50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559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4D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1B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576D61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DA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34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7A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39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4C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DD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FIZG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B2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0C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BF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CB525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50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77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D0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87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A5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FC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SACRIFIC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53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472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1B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2C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2AAC1E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AB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43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50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E9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38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EE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LUIS FRONTER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94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AB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C6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8C2FA1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38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2D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32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DE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B3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B9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LUC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80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39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34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F9BDFD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32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CD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64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63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58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D8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MIGUEL OCUP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94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61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DF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15200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EC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9E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F3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C7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D8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FB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S PAV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61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84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FC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BD24D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3C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6E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39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C4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4E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6F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PICO DE O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63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010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29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79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3F58F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C6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11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6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C6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2B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29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D6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S PAV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E7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B2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4D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6AA7EE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18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59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AA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F8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5F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48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ROND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FE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8A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32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3AD979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52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AF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68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AD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CE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84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OS PIN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EA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774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FC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69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F1FD19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68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C5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FB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3E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AC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16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BC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597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BF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09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D06935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7B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6D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51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4B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08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77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VIRGENC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09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61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4A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89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6074AC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0C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7A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FF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4B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D5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EE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LIM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7C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E8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4B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63BAB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71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77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0B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79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FE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5A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SANTUAR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E1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53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C1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F8FE8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FC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D4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22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E7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EA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90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HERENCIA MAY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C1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AE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D6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8EABD1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3D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3B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8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5A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06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F4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MAYE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9C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O ED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1A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0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00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67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4850C0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D8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C7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4E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E7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6C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E7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NUEVA VERA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1C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3F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86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55A014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D1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84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C4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85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C8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EE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BEN-EZ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8E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22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2E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1AAD1D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1B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41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C2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A4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D6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A9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S DOS ERRES EL CEDR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96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609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50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9D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A79E8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54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0D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70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4C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63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4F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ANTONIO LAS BRIS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91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B6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3D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8739A6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D8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BA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6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F5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6C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B0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FE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 NUEV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B6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80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24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24BDC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12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4A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33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D5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6C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5E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GRACIAS A D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DD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9E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4C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2DF59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74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4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CE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3E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95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D3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19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S FLORES MACHAQUI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AC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98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0F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D3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503472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21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CF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17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5F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E0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EF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RROYO EL DELEGA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B7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50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77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208779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A1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C1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E1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8B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91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6F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RELLENO CASERIO IXBOBO CARRETE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99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97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8E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2890A1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26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FC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8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42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B3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3B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MAYE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D9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EDEN, LA LIBERTAD, PETÉ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92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0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63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4D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9BC897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F9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32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B3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50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66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DF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COLA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01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1E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9B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DEE282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E8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D9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00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5F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C9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C9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R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A0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8E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9D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818CBE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03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EE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0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34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E9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7D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14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A1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3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C6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81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E6F359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74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F7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04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54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20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BC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NOR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40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099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CE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73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CE358E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BC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52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3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DD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7C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88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D3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75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789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7A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3F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7F01D3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4F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0E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13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93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B0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C4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NUEVO EL CARM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4F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6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42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46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D21F4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A5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3B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F0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F7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43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BE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CHAPAY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96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29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92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69450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F8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51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0F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A2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BA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C1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1C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B0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C8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2C957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59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CC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31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35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45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03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MENTERIO, ALDEA LOS ANG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8B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245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CC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CB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9E27F7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BE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8B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81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68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EF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0B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70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642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FC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BA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709B89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2C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B7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E8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F0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33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B8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MENTERIO, ALDEA LOS ANG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77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245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70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2D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969EC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4C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98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8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C7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0D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F6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1B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TIERRA LINDA ZAPOT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CA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226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87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02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28A6E7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F6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5D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7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B1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66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31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60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AVE. 15 DE SEPTIEMBRE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D3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101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A8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C0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A61025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B8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EA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2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06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DE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32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76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VALLE NUE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8C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822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CE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D7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77E90E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33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2C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3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16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D5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54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B5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BE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165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49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87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95064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D7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74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1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69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EC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A8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C3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RUC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AA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122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76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E9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2E7B6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27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3C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30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FD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47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E7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C0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54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D9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A2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BA201C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1B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4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B6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0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D3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09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4C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ECOLOGICA "SAN JOSE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A9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NOR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FF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479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DA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89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E1997B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E4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0D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6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35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06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6B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EOD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9F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BUEN SAMARITAN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81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CF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D6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FE95F2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AF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1C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01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9F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CC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15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SANTUARIO 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33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837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93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DE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EB8E579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2B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49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2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4F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35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08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00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JULEQU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F1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683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90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A1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5EF630C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27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08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CA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DD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E8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35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RIMAVE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69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743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BE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1D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7EF26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07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DF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F8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65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6E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E1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0C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A9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A8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4D436F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94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9F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73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71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4E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15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TESO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F5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02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64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6AE00B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52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61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5D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12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71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9D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GRANJ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56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854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36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CF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C1537F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6E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0A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55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8B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1A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19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MUNIDAD REACENTAMIENTO EL RAMONAL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E8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647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0C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2E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F1083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99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32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0D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F6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75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65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UERTA DEL CIELO CHIQUIB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65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464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BC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53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EC7111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4B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A3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11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23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34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B7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BUENA VISTA COMUNIDAD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30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93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1C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C5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3A033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75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CB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1C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1E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73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E9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LA NUEVA ESPERANZA CASERIO CRUCE DOS AGUA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24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489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F2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FF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95BA0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2D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02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BB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32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90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56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EIB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38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776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C3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DD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F08C94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F3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7E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75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FE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22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AB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GUN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A8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389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2F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CB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CD538E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BF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63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C9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E8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BF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C6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57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57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95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37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799A5C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A7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DD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69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16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FF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59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PASO CABALL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2B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228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CE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37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E6BA1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B7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5F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0F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40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6A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DF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E7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8F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C8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3C0C3B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11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3C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0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BE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FE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91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49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ONTERIA ULP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E8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16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36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D463E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F6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87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2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42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E5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4A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33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 LA CARID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75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329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A9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4F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4B42FE5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67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4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8D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C4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25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54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DF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39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962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B3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9B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06380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1F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FC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E5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B0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7C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54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E0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9E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39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F8234B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A6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5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EC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19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39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BF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F6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ANTONIO NUEV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47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470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E9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29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F7B63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36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47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6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CE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CC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FB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8C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D3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26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5C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E6D80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3E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9B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D1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74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7A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C9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LIM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C1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387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47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B9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65474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B6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4E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6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CC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3C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EA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60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30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88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97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42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FC228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8E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21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6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4B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AE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31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B4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JUVENTU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80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947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8E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7A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8DD5A2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9E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73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C6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07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C1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E5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F6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A8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5D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809D9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0A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8C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06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F8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A0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3D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61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97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76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98E2FC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B6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F6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50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F4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0C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94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SAN JOS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DE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80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7F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67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5EB7D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68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23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13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7B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74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2E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1F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536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70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97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31DE93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F4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3E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59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A4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14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DF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41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08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C4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F971A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AF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2D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63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97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85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F0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O ED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FC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E2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20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E7382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7D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66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B0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A1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00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E3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BUENOS AI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53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702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B9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A4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0EC89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52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82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C3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23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B1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"GRILLITO CANTOR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3F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A. AVENIDA "B" 17-47, ZONA 1, BARRIO "3 DE ABRIL"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B8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88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EE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4B27A2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3F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06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4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27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14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90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DIVERSIFICADO POR COOPERATIVA ITZAMN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58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HINCH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02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449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69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0B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52E2664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BA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31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BE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27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21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04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BOLIVIA EL COLORAD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8B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581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09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8A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D9A5F2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44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18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CF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19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17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B1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HAMPERI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47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5C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DE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3629FA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B7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B8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44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2A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B5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50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AGU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15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C9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02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B602F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04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7B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37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F4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EE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2B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AQU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F2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643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E2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7C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17F505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67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C7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8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87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63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FE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B4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ARRIZ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61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525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6C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A9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585CB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77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63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F1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CE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F6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8F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MAMEY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46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577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94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07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FA274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9B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66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8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33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F5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DB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F6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A4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82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83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E8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8C9649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44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F3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8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6B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85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DC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19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NACIMIENTO EL BARRILL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67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224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E9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F3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194AB4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34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FD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9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CE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F8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23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27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PIONEROS DE LA PAZ  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60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553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AD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B7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0D926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FE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35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9A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BF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86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16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NUEVO AMANECE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0F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76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24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B4060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19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20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14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9E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E2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C0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SENTAMIENTO LOS ARROLL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72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081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47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97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240B0B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CB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49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00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40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CB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05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EL PEDREGAL DO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7E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07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A4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C8D47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62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5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2C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70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73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5E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B5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JOVONCH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B1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96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A2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371FA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31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91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6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C2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6F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F1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4A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ARROZ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E8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202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E7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84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11450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46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21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98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97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A6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91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OS TULIPAN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98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36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9F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102BB5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5B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CE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3C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10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B5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6E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OS ANG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F3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D5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5C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5202F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DE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DC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F4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34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11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20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BUEN SAMARITA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BD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790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C3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B6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C687E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7D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E0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72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00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0F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A2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CANDON-LAS RUIN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10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986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6B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BF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F1077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77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D1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CF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8B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2C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D9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ASERIO REGIONAL ALDEA MACHAQU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6D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967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62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B0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18042F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2A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37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6C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4D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3A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F6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JERUSAL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F5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21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8E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DF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3FE87E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51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D4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41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47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59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52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BEN-EZ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39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302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94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B8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9E7706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98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F1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12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40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9F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 ESCUELA OFICIAL RURAL MIXT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88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FELIP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EA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286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55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8B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8F426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4A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DF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E1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64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43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EC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NUEVO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26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28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E0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DD7CE5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F9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8B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F1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3E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02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30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MOLLEJ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85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D2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AA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933B6C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4E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BA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85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CF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59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12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LA GASOLINERA ALDEA CH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0F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6A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23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F4770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F5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A1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DA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23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1D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61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TO DOMING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FF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412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3A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D1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87468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9B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8C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45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6B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7E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D7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ACIMIENTO POI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5D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7D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30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3A415C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E5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99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DD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F3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2D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AC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OS ANG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F1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F8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29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57F338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9E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56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3F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29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46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AF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MOPAN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D8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EB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9A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3FFF0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7A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B8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23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BC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F8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DE EDUCACION ESPECI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32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9C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547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CB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EF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9D249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41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62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EB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A8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C9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DF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MILP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08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FB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B5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0F4F71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92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B3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E7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E4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D7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6A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OAQU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6F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939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0E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BA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7905E2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DE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E0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7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EC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A1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52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AF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NTON EL CRUCE ALDEA L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88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726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16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F4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76540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16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6A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40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8D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75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6A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UCE SEMU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C1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459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91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88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0BCF7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24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C1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8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8D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17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68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B3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BARBARA, ALDEA MACHAQUI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8B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576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1B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78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493828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32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5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F9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2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F9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B4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53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34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IT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B1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140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DC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77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5440F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88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E1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7D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D2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CA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3D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IETE (7) DE MARZO, CASERIO NUEVA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53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36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D8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31D6F9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46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3B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8D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82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AE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82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FLORI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EF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8F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3C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9F3320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D2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AF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75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7B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A6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43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47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393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28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41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7777F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19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47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34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8A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74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2C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AMP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34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80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B1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41FC51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BC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49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83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AD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B1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80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N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D1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817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1B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E4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3C00B3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B3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27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7A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60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B8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E1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CUL ABA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DB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159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56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0F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ADC46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B6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53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5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9E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9E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92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4A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ROSAR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6C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E1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32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72B118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20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C4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85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97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51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07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04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24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DB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91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B09DA8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48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BA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60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12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E8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A8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MACAN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95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935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AC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50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43A41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47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A2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0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D3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C5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B6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FD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PE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26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596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B9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6F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7B966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E6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BE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7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AC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F9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8D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FA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COMPUER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22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3B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A3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E17EF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7B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C9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7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C2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D7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2D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DC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CARRIZ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40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17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0F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46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B408A3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DB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29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C0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84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07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D6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ANCHAC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54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511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3B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5E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7F19E3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6F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09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7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0F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61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FC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4F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MARC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0B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10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6F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E9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307F8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38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51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7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EA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89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7A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2A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OS ENCUENTR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32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93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54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5526C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9C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57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7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28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2D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82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D4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ONCOM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1C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774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67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99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C1FB50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72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CF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7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AD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2D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39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7C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POX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65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610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5F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BD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546785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28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8E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3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F2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4C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B7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E4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FLORES DEL CHIQUIB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8A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A0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E1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C8E3DF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28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CB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3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B8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F8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E5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BC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B2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091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6E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02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BBC2F2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D3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7E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0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34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97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2B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52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ARTUCH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F3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215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A2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E0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F3644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62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97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0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72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04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9E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DC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CALZA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D2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F0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9C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D58370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B6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D9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E2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E0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CE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 "PEM PABLO RAFAEL PEÑA RAMIRE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00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PURUSH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B9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372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11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E5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74282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73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5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1C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6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53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8B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3E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C2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89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332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9B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96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4C31E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20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76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3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5F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84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31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92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ANAH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6E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892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CE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CA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84782E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23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EB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3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8B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24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FA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84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JORD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CB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567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E1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F6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5BCE4F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19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98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3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98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B7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78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23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TAMARIN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89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316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05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88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8C9A83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D1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81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78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A6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73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"SANTA CRU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50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E1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AF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8C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0E6BFC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06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F1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4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44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B2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A4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15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CE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60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492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4D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E5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CCFCA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D5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19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4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2B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73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6C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9E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 SAN MIGUEL SAYAX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9E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233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50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62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881FAB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09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B4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2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11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1D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56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CIONAL DE CIENCIAS CONTABLES "CECCO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D9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7A. AVENIDA Y 5A. CALLE BARRIO LA ERM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74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272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DB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35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3317AD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DE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78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3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60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07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A2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5B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10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275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F3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E1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91138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9B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AC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2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6E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56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2F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A6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CHAC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DD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289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9D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A9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8BEF8C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AB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6F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4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8E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B2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67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89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CRUZAD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E5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491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29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AD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C3D7E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E4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AB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6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F8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6D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BD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3C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02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1F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DB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E42CDF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89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E4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6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47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B4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D8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67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IXLU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39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815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17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E9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E7BDD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D9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6E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1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C2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EF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22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6D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EA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936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BF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79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235451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56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74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F7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13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7F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51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PAL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5B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50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13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5E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1671C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4A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D9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5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FC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DA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AA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IXTO DE EDUCACION FUNDAMENTAL -IMEF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D4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4A. AVENIDA 3A. CALLE, ZONA 2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DB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118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5A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76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B89B84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03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44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62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F8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B8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AB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MANANTI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26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524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C0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34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71F14D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CF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00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0C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3D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B4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8F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OSE EL TRIUNF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B2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64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3E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D5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3C5E84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46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76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88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35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92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7E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A JERUSALEM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3D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739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94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F1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886E3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0B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10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E6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35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1E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C7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CEI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45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4E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D7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FE8DE7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E7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43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0A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C8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26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E8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EMARAC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3D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C5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4C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86C1CE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4E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EA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14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CE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D2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AC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ROSA ATITL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39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212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97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35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7CCB2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3E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5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EA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B4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1C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CB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6B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EL CHAPAY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15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560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8D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EC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76B7B7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32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9E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FB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15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84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87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S DELICI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83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DC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94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3D1DC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66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81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3E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69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B9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63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OAQU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28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643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49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B2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65D3F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F8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14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6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5F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DA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99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CA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EVA LOTIFICA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2B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855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B7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0D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A706C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B9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5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71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8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04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F6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37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F1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IXO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D7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756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C3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48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678CB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15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F5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9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B1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8E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B0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NORMAL CENTR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16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 L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C3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721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D1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76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32716F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13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F4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2E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B4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C7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4A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ANTONIO CHUNACTÉ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34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5F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A8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9599E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C7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44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A4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AE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51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9F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FLORES MACHACA I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AF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30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87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5B2E1D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57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FF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9A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B5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61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11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01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38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54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B9BE2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A8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74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C5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8D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08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F2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TA AMEL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4B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12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7E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63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3FBA9F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18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09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6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49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B4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15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9D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SENTAMIENTO EL CEI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57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703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77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FB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C59EFE4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CC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7E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6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86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AD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0B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F7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TIAGU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98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575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4D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CC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94AD28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CB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A2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1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A3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67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B8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B3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CANGREJ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49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3B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A2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0A5EF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08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71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E3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0F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52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E6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PIMIEN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C9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452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07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7C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A250FB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F9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34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2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26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7D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3E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F0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OSE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1D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3E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72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F0BF12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6C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7A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2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14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E0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28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BILINGUE BRITANN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34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F3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922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CF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2A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4C7007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F1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87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31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9D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AD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9E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12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45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E5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B9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484F23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58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93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0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72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44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91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55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E3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45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61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9B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2E1322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08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9B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7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6B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E6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51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DC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MAQU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E3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004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92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17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23B5B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D8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EA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0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9C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01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A9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B2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93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446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89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E7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B8D4F6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4B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6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F7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4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65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1C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FE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0B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 PUSILA ARRI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FB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DC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FC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4F905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80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17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4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3B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32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5D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50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RAXUH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65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536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A7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05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0A4C7E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58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2E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2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F6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2F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C4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A4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43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25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13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47D30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87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45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70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37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B3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B1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BARILL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32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665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56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69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682C500" w14:textId="77777777" w:rsidTr="00A7212F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71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D0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9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9A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E7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31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FC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F6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421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D1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A1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DB6CE0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5C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45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AE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91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4D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45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48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80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38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87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BA570D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B3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F5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43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3D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F4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5C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FLOR DE LA SEL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16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893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10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2D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F40F02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8C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EF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BE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14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7E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5B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BUENA VIS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EA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AC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86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4199E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CD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16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AE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48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3C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PARCELAMIENTO CHIRIXITZUU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B2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CHIRIXITZU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5F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2B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33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6834A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1F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3F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53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B6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23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58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ROMAN 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AC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59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C7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1E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487A2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E4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B0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C3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3C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26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FF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PA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41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D8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DC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1C37A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EE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BD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DA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7A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9B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2C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LA PELU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7B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9D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6A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EBD94C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AE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89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1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73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0A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F0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5C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LAS DELIC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32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258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A9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49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680117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3B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55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1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40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7D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7E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C9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CAO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8E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FC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DC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20B6A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19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E6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2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91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8D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8B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50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CE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F7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73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AF1AE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C2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00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9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40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F6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E0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44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S MARI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97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94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9A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7D39EF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CC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C1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9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F9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61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EE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B0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 CANDEL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CF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39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BF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AF64FD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65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94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9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A4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AF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BC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C6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OSE EL TRIUNF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97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564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2D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E8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2512F5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83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40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6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4E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87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E2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C7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LUC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3C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ED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E5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9F4F5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C3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C3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6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55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96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F8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27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MOPAN 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20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5D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8E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6A0A0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CF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1B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8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4A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B2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C0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1B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7F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14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FF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E8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4B4367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82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F3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5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E4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65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C7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EBEN EZE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47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A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ED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91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6A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92AE08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70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46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8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44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EB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62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E7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B4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483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BD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CA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DF5F00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03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6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57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9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95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01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31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ANCU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E7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B9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33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67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60527F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F4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9F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7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63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E5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E1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EDUCATIVO "ARTE Y CULTUR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70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 DE DO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BA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006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5E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31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5FF3FF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39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E5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9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A7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EC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74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,  "EL PLANTEL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57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ASERIO EL PLANTEL L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E4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580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E7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85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C16F2F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09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5A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9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8F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8C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F9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ANCU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BD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E2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006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91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FC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E9ABDB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89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E8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9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8B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C9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65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, "FAGIOL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88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CENTRO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A5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0D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0A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6524D7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89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E4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6D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19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74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8B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41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732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15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4D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70F0A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8D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D3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FB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27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46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35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SIB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8B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47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A0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6333A2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7F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76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C2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26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91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09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ACIMIENTO LAGUNA LARG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DA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4B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7A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7BB27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17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7C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E8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CC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B0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24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 SAN JOSE LA BENDI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B8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94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68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CE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6C9CB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34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38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41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81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D5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E0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D5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NUEVA NA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0F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083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8E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A6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F2D9B4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6B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D5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0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B7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BD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71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, "FAGIOL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8D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,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4A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63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D6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91C3B9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87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4C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F4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D2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0A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55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OSE LA BENDI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8D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676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F8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21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431CB2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39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F3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D2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EF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89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FB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O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B9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914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A2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05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50C35D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D6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7C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5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FD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92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CA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65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BOM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82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272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10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F9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79701E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49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29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5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11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DC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3E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46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9F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75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72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C0C87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3C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2F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5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7D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B6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E2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CC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B5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91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71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9DAA5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65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AB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AA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EB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32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PARVULOS SANTO DOMINGO DE GUZMÁ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0D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8A. AVENIDA 16-45 ZONA 1, BARRIO TRES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17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515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42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54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2D3F72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19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C9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5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99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8C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16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EBEN EZE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AD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A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B0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945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D5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C9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A5EA6A9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49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6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BB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CA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79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78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INSTITUTO NACIONAL DE EDUCACIÓN  BASICA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C6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11 DE NOVIEMBRE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C3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32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5F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85FA40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68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5E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D9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71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19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D0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2B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213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A2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12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6F336C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42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B2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8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E6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59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19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EDUCACION MEDIA "SAN ISIDR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D2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IXLU,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29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9A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29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9B01D97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1A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04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8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59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C1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BA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VESPERTINO PROF. JOSE OTILIO FLORES CARBAJ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95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05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3F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95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282333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16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E5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6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37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03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D8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9F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FLORID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49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CE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D1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577A5C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07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15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28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BC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52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D9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GUAYA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8A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341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79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3C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931170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7F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3F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1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A9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E8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E1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34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14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692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DB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46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3B593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32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B1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5B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D5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B6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AC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FRACA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30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38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28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9637C0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1E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4D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1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B6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76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4A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7F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 RAFA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26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A7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DC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DD957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32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FC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5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48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B5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C2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09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TA.AV.5-50-ZONA 2 SANTA ELENA,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D8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249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83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47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48DB5C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58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E9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7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32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EC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E0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MODEL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F1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MODELO DE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92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D3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BC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CE3A2F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CD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16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57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46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30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RISTIANO  BILINGÜE "JEHOVÁ JIREH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E8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01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0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CB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75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2D508B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DF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EF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8D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6B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3A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RISTIANO  BILINGÜE "JEHOVÁ JIREH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DD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4B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0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E7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0C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474D96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3D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B7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2F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DB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3F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C9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LA TÉCNICA  AGROPECU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69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945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81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CF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18CCB9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53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C0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E3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32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31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79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VER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0A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797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44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04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2048D0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62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47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3C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14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A6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2C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GUADALUP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CE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376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5B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1E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3CA088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7B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65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67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DE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AE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73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ESFUERZ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77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669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3C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80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D5719B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CC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89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1C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E3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06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60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66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577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28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A8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FF19F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B2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9A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49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BE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92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08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 EL TRIUNFO DE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19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057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13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7E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7A4E4C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10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6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03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60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F3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E1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IENCIA Y TECNOLOG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AB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45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26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EB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DFFAD5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55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7A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3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A2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4C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35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D6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CENTRO L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E2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3F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F2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8ED523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EC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E0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66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3B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45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07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20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A5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77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0EA83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FC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D2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2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DE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12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D2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ARBOL DE VI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DB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A0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A2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A4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0BE606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D7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69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8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3E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37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9E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F3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SAN LUC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EF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1A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88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EDC77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DD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3E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00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DB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3F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 A  "EORM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8D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ÍO NACIMIENTO LAGUNA LARG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7A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376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11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81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32CF60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D8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F6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0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70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B7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CD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UNICIPAL DE EDUCACION MED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1F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1E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160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65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8B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66A07CB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83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62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7B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47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8B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D9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ED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19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D4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B2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EF4834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17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10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11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BD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22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50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29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42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37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3D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2DAD2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A3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9F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97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80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60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F2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PARAISO LA MACHA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C2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304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99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A1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339A03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AE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5F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8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B6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E3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6A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91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MILAG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65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300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D7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0F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1F1655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5A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29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EE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70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E2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DC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5A. CALLE Y 2A. AVENIDA, 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A3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4F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AB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E8D2D0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7F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2C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C1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5A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73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E8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 SAN MIGUEL LOS ÁNG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4E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502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56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5D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4A17B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06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C6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4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4D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EE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26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" LA REYNIT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A5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 REYN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16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86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80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89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1DD652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FB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76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F6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D1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65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E3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RETALTE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93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88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33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04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9CE81B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87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55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5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45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DE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DA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IENCIA Y TECNOLOGIA -CECT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AB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7F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676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AA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6D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30EC32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BE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DF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4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F6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7C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A7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EC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OMAS DEL NOR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0C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870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E9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37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9380110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12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6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E7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7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75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E3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B5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-NUFED- NO. 21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4B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90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926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D4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38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520110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85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AB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8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18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85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A3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CON ORIENTACION UNIVERSITARIA EL SHADD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2C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PORVENIR SAN BEN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B5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A1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9F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F5118A5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A1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7C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50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CF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3B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 NACIONAL DE EDUCACION BASICA,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59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CHOR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0E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052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CB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A4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850528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50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C0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7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01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A3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2B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FC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ULI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4C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52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1A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4AFCC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AA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F0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3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AE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78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FB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D7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60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217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01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CB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46C9A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A7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7B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68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3C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22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7B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RETALTE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79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98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2B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AC0DE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E1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7F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0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C1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E6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5C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ADVENTISTA GETSEMAN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B5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1, LAS CRUCES, PETEN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2D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720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8A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6A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366F590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2A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6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C5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7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39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11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1F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F6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5A. CALLE Y 2A. AVENIDA, 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16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BA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7D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FABEC4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3F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4F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E3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1D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26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DC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SAN LUI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DE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888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8B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95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CEA7D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2E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A6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09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37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F8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82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73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946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D6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E0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F17A4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12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CE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74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E2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A1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7E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TIERRA VISTA, UNO DE FEBRE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AB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1D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D3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5E435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B9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90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A2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4F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DE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7D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 BETHAN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77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262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19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BE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4BEF16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37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38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3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6C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72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0B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 MANANTIAL DE SABIDU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80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5TA. AVENIDA ZONA 1 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46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698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FC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D9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8DBB30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80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8E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54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91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D0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E5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O NACIMIEN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B6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659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4D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A6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E16C1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DB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F8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5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5E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88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FD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DE EDUCACION INTEGRAL EL NARANJ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5F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75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83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94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5F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8E3BA0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1F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CD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8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11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68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4A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15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DC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19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14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F5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66EB12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31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32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30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56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5E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 "EORM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70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TORO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18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AA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7A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BB0BEC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86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7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37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0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DC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44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D2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DE EDUCACION EXTRAESCOLA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3F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66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395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F4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15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1A7A61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58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4E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CB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38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CD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0A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RAFAEL AMATITL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D2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75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7B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4A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E64C2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C1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1D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44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3D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4B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B7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UNION BAY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38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860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0C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2E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BED310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92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37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3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2F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16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95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SUPERACION Y ESPERANZ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42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C4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696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7D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44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39E218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4C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D9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D2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26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1A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SENDERO SHAIEL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28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58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503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86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6D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0DF952B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0C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E6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2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A9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96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43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COMERCIAL "VILLA CONCEPCIO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AA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AVENIDA ZONA 2, DE LA PRIMERA LOTIFICACION SANTA ELENA, FLORES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3C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4248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2A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62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6A3920D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61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D0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9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F4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EB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54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B6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B8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620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A8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5C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DC66FB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07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D0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3D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39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59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38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GUACAMAYAS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F3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50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76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7A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83EB9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C8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99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5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41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D4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F7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MAYE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76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EDEN, LA LIBERTAD, PETÉ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D2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0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1B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76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1905D9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9C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FD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89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46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7B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6D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ARROY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EC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013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6B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76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B4AFB5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74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E1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E9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B0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D2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"ARBOL DE VID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EB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68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38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CC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7BD6B0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6D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ED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6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F5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79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E1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IXTO DE EDUCACION BILINGUE  INTERCU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FD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E1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989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C9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09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2E7557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21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4E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86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6D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91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11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CB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514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18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3D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B091D6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28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06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7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23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C4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32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E2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 BELLA GUATEMA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E4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843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63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CE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B6A28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AB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82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6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C0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DE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18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 "CIENCIA Y TECNOLOGI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BE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61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98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4B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0A43DAD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78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37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5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0D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EB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3A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ARTICULAR MIXTO PLAN FIN DE SEMANA VALENTIN DEL VALLE GONGOR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F8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CENTRO ALDEA RANCHO ALEG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18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76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66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3C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33BE1A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D7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7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2F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01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A7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DC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61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3D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98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94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6B509C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A0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57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3C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BA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A2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E9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LAS PELOT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9E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B6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DD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6AD9C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F8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C4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7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F3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50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4E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CIENCIA Y TECNOLOGIA" -CECT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40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74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910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F8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13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1BDCDC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64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78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DC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44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99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92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S DELIC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5A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0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6B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D2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7F1A50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21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A0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6F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5C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F7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"CENTRO EDUCATIVO INTEGRAL -CEI-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53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C2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1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58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1B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DF3E12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31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BF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47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60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49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8C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FINCA EL AFRI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A6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03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B1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74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D70096C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FC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F6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4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FA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E1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F0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5E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OULEVARD 25 DE JUNIO 9AV ZONA 1 BARRIO SAN FRANCIS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2A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96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71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608C47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6F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E6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3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C5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A4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BF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MEB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03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VISTA HERM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9D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62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26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D2E4A5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C3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11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28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35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11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MAYAB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B7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0A.CALLE Y 3ERA.AV.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BD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482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F1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E5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29DBCD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11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D4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6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68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C5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F5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CIENCIA Y TECNOLOGÍA" -CECT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43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4D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910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84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09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6AEF1A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13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FE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E4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48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57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2B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-SALT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7C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729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83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43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C2B27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AE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D6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5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A5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AD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5C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D4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 UNIÓN MAYA ITZÁ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9E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646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DD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33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468A4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F5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EB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07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E0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1E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"PROFESOR EMILIO GODOY MENDE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8C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B9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864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5C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F3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35E57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37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B5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3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19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54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6A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MIXTO MODERNO SANTA F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F3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37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1C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95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AFC973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97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47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2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56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40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83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30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UNION MAYA IT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A1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618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7A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1C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0AFDB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F1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37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50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84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B9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1D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YANAHÍ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AB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400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87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21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479C9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2E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56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04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B9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24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EDUCATIVO "ARTE Y CULTUR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D8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14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6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AC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9D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82F957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FF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30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8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3E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79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42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70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ARROYO EL DELEGAD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E5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455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B5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8E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ABC9D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C8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7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1B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62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F1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49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BB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GRICULTORES UNID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69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007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6C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2F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B6815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CD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92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4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36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76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AC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BASICA-INEB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37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MARIO MENDEZ MONTENEG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4A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701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3F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5F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DB7029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BB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D5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7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5B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59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2E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ESCUELA OFICIAL RURAL MIXT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AE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OPERATIVA UNION CRUCEÑ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37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F9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48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620D1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88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2B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1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9F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C5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81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PRIVADA DE MAGISTERIO "SAN JOSÉ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DC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STA LAG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31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882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0D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23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21313E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3B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9C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0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47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F4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73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 JESÚS EL DIVINO MAESTRO" -JEDIMA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B4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ALDEA BETHANIA LAS CRUCES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CA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87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8A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DC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D0B707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D0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13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94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40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72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 FAGIOL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F4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E4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1B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06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15EBDC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F0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C6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4D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7A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F0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ESCUELA OFICIAL RURAL MIXT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AC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EL CASIAN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C6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774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F9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34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31E5D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8B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13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7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5B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CC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40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E0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CHIREPEC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A2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1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21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FE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5717A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FA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D3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5B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8A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CB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72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AGUST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AB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ED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7F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855AC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0D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EB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DD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48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CD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C8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LUCH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D8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148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C1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D3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88FFBA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46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D9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7B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DD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43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C8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ESTAD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4E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C6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71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1F7C79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18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B0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56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B1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3A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25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MARTIN LA CUEV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1E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373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09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3D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537A1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08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75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29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2C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1D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4E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A JERUSALEM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80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DF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62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C8470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1A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1E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9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22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13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CA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DIVERSIFICADO-INED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3F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6F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727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DC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04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40DA23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FB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0D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7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54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AC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CA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EXTRAESCOLA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AD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NUEV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E8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C6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A8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257F2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29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90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FB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F6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C9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CD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MACHAQUI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D2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27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38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AB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9946BB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58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16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CF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43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AC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DE EDUCACION ESPECIAL SEMILLITAS DE ESPER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8B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AE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25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85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74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9E56946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A6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AE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8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D8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A2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9B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OFICIAL DE EDUCACION ESPECIAL SEMILLITAS DE ESPER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E1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05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E4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E1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CCB64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54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7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3D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CE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19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3A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5C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 JOS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D1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541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3B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06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B5CFD5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67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61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B2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B9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89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E3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MOJARRAS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B0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539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D3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43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73C07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F5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D6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08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92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63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6E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VER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0D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54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6F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A2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6F020C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87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67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6E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83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7B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44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BEN-EZ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F3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507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65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F3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838992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31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8E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9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20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FA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9B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TECNOLOGICO HOWARD W. HUNTE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52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0 CALLE 0-65 ZONA 1, CALZADA VIRGILIO RODRIGUEZ MAC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DC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E8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DA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BD70AD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77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5C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23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25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B3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42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0A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30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12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8F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74E3C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E5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C0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5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58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00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AF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7F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F1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C1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50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74D53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F9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2F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2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94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3E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61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EB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0B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522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C7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1D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54019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65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49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8A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A8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E6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E7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NUEV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5C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02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69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81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16B6FC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BA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EC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3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C2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62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65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A6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NUEV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BB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305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56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D4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6DAE04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15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00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8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D7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9E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4F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EL-HASHAMAYI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F6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7A. AVENIDA 1-65 ZONA 2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7F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AD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90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474F11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BC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1A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83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05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E6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EL-HASHAMAYI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11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7A. AVENIDA 1-65 ZONA 2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E8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D9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99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5ABF288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DC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79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9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CD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CD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16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"EL-HASHAMAYIM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34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A. AVENIDA 1-65 ZONA 2, SANTA ELENA DE LA CRUZ SANTA ELENA DE LA CRUZ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15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06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C8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F23921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1C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22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9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BC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26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10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EL-HASHAMAYI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79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7A. AVENIDA 1-65 ZONA 2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2A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AD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A4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9ABC6D9" w14:textId="77777777" w:rsidTr="00A7212F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BC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76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9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6E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8B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19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CC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6E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567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3A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6D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2F48AC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4D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B2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0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B2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DD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13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CD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PAMAC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97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013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5D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8E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780FA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91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4E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AC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33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30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A1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S GAVIOT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1C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925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E8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0E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023274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35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7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E0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50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28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CF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75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IXMUCAN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83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667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F5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F7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1F57FC85" w14:textId="77777777" w:rsidTr="00A7212F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44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13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5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EA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7C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DC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ARTICULAR MIXTO, PLAN FIN DE SEMANA,  LICENCIADO VALENTIN DEL VALLE GONGOR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48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10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510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86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FD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A6F173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43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F0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2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28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33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06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JESUS EL DIVINO MAEST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BE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7E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87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3B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51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3EE82C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D6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42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0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6A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21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92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OFICIAL DE PREPRIMARIA BILING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B9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JOSE EL AGUACA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9B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983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0B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1D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C7A04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E2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43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1E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B5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AE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42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2A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575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44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ED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E39A76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A5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6D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F2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04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BE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8D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74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73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1E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26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D0ACD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9B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F8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1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1E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75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B5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DE CAPACITACION ADVENTISTA DEL PETE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2A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S LAJ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2F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690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3B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19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5FA406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37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C9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7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1F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20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61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41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A8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31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F5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141233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52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F8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9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81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16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9F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F8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TZUNC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DF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60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64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9D823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31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AF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98-44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57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6B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F3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CD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LLE AEREOPUERTO, FRENTE UNIVERSID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76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065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DA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47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1903305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96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DF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1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9D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0F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1A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DE CIENCIAS AGROFORESTALES Y VIDA SILVESTRE (ICAVIS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27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MACHAQUI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74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101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29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F0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D0F102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18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0C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8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F6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99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4B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6D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ESCADO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08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1B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87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E1D829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4E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72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0A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E8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66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67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TRECE CERR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6F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BB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07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CB661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B0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0F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11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AC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6B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6E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EMUY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BF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1B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E5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CF972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B8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58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4F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39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EE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38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EVERON, NUEVA VISTA HERMOSA KM.35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AA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05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25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C7B0B6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B7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27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C6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DC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75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F0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GRACIAS A DI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76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F8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36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5A5BC1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6E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01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5B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81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94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A7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55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268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F5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5F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0A4E42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A2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7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DC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0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C7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C4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14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TALLER SAN JOS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83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LLE PRINCIPAL PROSPERO PENADOS DEL BARR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53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98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09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0F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7E50BF3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8A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CB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0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36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CA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24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6D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LIM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57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846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68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29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363AFB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FE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37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8C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A1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B3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79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TRIUNF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E1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137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29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40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220F04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1C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B6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B4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E1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6D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D1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TRIUNF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97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137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D2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84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E6F998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31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CE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DF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FD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75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A7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HACAL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96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565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0F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D0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5FFEDE4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7C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83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1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E1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51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96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E9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8B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005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8C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4B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73FC7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10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F1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2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B4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94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1A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23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LTAMI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CC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026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C5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2F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C262D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C9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77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2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51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DF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B4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20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02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81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32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79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2611C3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B3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2D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2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0A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11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0E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58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 LA CANDEL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12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804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01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9B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CC41380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0E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C2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7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F6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C3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12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BF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E8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03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1C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33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3185A4C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D9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14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3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6F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83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01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 "MANANTIAL DE SABIDURIA-CEIMSA-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4A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, SANTA ANA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3D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698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FD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E1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8FA7D2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EF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A1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1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F9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DF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E4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SANTA CRUZ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EE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TA CRUZ,LA LIBERTAD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A9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18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43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49098B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40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45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1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23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54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2E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 "FAGIOL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A1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,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49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AF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63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4818EE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2B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56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95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DC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A1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, FAGIOL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D6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CENTRO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29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15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CD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F047C6F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6A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D6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7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18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06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1D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32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CENTRO SAYAXCH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EF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86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A6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ED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B482987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6D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92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7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48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BD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D4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D3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08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41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35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20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9684DD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13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8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F9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8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74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5B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FA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BE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UAN AC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26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365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D0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6A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3C4716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46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76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1B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A9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4F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EF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TIKAL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05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017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42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F7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570C1C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49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AF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3F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1C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40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5F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CIDABENQU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C9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968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8E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9D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BE3033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09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9A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6C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D8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73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44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ROND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AE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2F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83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66EFF3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54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FF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1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FE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7B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39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 CRISTIANO "CEIC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22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2A. AVENIDA 3-84 ZONA 3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58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6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A1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B1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107EF4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5A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28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8E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32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C8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SAMARIA -CECRISA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98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A. AVENIDA Y 3A. CALLE, 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F0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417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1B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21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35C797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DB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13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37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A4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F7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SAMARIA -CECRISA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31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A. AVENIDA Y 3A. CALLE, 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5B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417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74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1B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0608C6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39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6F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E2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4F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08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SAMARIA -CECRISA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8F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A. AVENIDA Y 3A. CALLE, 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5C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EF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26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C259C4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78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D0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1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39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22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23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"CENTRO DE EDUCACION INTEGRAL EL NARANJ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E1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F1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83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36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4D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338262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3F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FE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7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5B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5B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70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PARA EL DESAROLL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C8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B5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570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3D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6C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FD486C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4C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DE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DC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63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70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99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CC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36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74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E1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E34C2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5D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DD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F1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0A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E1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3B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OMERC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3A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508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0C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E9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B0519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E9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A1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01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41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4D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0E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NUEVA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31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608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3E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BD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C223D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F6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0A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52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84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7B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9C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TRIUNF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55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932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BA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6A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891972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D5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CD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DE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5F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BC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A8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LOURDES, 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31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202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F0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65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C3ED8A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DB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B6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23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84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85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57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LOURDES, BARRIO SANTA M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5E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013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60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FB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A3814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A1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87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3E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6A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EA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E0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ARROYO SAN DIEG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62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717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C5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D6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E792CE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3E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C1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8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1C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B8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7F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B6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ALDEA SACPUY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A7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875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34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B9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888CC1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83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8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16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DA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CC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00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36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PA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A5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737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21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89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924F65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0B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78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11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E3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4A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6C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TA ROSI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D8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A8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DF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7AA64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DC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12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47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51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C7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E0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IXCOCH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06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020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25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C1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4B9E39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BB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33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DC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79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35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E2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 KILOMETRO 7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39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15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55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82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66B9F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2F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FB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85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65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6D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B2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F1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32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B5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C4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62A7C8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75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8B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6C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E0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CC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8D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 BRISAS DEL ORIENTE, ALDEA  PALESTINA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05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299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D7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CF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72DD9B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84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9D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07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29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86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3B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SACRIFIC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33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839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60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56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967C1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FC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86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C8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38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3E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F3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APOSENTO AL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F3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534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CA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D1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167F6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57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C9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5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BF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42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55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30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 LA LUCH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43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237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BC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A6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7CCEA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C1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64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5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E8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17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FD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A3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LA  TECNICA  AGROPECUA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DC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608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52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CE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A64B3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BD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C4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D8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07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67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FE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 BELLA GUATEMA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16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0E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4A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4E9EA5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02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F9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9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97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C9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F7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52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JOSEFIN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0C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66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19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A8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AACDC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4C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E5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8E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88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88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GRILLITO CANTOR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4D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A. AVENIDA "B" 17-47, ZONA 1, 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12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80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5C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E4DCC6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92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1E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3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B6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ED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94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E0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CEI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2A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EA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5F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AE3FB8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68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5A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D4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FA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66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68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FRANCISCO CANCU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03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277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7A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10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91B55D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9D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E5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4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E9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7E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ED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JACOBO ARBENZ GUZMA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8C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C3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312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B0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6D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2C2FCE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69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AD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9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B3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35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BC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39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HOSPITAL ZONA 4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C5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577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40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BE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693DBDD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ED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54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1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9C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F3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EF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"PROF. JOSÉ OTILIO FLORES CARBAJAL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84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58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93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C4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333195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70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30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48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B0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39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51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 BETHAN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CA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432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C3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2B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2A4F3A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5A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76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BF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5E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33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39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ÍO EL ROS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F4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326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E3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D6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16274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D8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C6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8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78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4C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C5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13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MONTERÍA ULPÁ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3E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1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56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35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189A0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0C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EE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96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F9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8D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B3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-SALTU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A0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74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B3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B0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DA46D7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84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8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38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AB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5D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3E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JUAN PABLO SEGUND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28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2DA.CALLE 3-98-ZONA 1 SANTA ELENA, PETE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62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48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08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2F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3528397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46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95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3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77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28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ED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B3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24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F5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14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8B8F7D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28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43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5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4E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EC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1E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ÓN DIVERSIFICADA -INED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DF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OPERATIVA UNION SAN JUAN ENTRE RI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54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875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01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70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221C1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B3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84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3A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EB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AD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DC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MONTE SINA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FD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85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18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61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5BCE30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A4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34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1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24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38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9A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CIENCIAS  COMERCIALES  "LAS CRUCE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26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2AVE. 2 CALLE 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71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3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95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7C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8A4F1A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8D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51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8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E6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5A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5C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6D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TA AMEL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A3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4B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FA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FF191C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BB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26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03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B5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4A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C3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59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705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5C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EA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811BC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71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F5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3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69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FA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38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A6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TO DOMING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25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726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12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68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624C5FC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A0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1E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2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00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77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4C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MAYE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38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EDEN, LA LIBERTAD, PETÉ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4E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0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B4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C2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C0910F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62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44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7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2B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B1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10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10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BON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EC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E3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30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5356DA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5C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BC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F0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1A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33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B1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ARMEN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C5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C5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41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10226E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A9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B5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2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FA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A0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B3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EDUCATIVO SALE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EB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D7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94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B9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74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86D8DC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96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C2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7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89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3F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98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BILINGUE VALPARAISO DE JESU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24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FALLAB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99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722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78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AE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EB06F2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C4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8D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3B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78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4B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BB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AI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05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83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5A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14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B5FD564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F5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AA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8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DA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29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01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 NUFED  # 585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64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44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47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53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67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3541D6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30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AA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F8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64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17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D3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ROTO NUEV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0D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766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80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0E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74C2FB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18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85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2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D5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A6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B0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EDUCACIÓN MEDIA SAN ISID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CB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IXL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C2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17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72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11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9369DC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63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8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D8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32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7B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CD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14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QUET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A2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419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51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7E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46D2D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A5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46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2D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AA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57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D5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OL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C6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679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43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E2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7352C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F4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3D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8E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B8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BF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61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A3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264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34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6F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692C6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3B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1E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91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6E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CD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IENCIA Y TECNOLOG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DA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23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04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77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5335FA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08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2F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1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70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02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A5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"GÉNESI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5E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 PAXCAM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EE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174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70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96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7F5019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BC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CA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FC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5D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17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BA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USUMACINTA LA FELICID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56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100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8D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F4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26E3C6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CF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21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D7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D7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A5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E0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GUADALUP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A3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506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2B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CF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52BD2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AF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6C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6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0B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5B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6A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D5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HINCHILA ARRI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2A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956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9E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DD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CF695A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45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18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FC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CD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51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3C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MOJARRAS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6F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515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DD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1F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1D108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73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DE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F0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B3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D0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JACOBO ARBENZ GUZMA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DD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2A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573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C2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B9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4138E0F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81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8E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DE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C7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14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 -CEI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0D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F5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1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08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D0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3B42A0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B6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8F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1B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1B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65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22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MONTERRI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BC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207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AA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BB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4CB746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1F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1E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C7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D2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43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OFICIAL DE PÁRVÚLO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41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NUEVA ESPERANZA, CASERÍO SAN PE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17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001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77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4B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8AD22B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87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E7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FC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29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A8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4F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UNION BAY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78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284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6E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3A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6FED90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AE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C2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6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5F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58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DD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ÚCLEO FAMILIAR EDUCATIVO PARA EL DESARROLLO NUFED # 112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3E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 RETALTE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34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413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DA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2C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23C1A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47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58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5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F5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6B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EE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9C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ÍO LOS ENCUENT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46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0C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F0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FCFA4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95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50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1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5A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69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F7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CIENCIAS  COMERCIALES "LAS CRUCE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0D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2  AVE. 2 CALLE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24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3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17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93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E11343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38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19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03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FF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FA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E0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36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0C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28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7A0CF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B0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7A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04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AB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BC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E8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MARIA ALDEA SAN JUAN DE DI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A4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677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74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16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D1C318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B7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8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0D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1A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00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C6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97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MARIA ALDEA SAN JUAN DE DI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4B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76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CC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CBFCA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FC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C5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8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81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10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ED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TÉCNICO PORTILLO "CETPORT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0C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EL CH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50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AF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90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023514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02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BF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3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AB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8B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4D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D9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66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51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2A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0B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339C6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F4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09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9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52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7A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BA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NUFED # 329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99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FLOR DE LA 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A5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638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E0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CA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09800F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88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72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8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96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6E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0E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5D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FLORIDA SANT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16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496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CD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45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953F8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94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DA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5B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E8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52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 FAGIOL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6F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74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1C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81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1A82E1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60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E3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DC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36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96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28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ONIA NUEVA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86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718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DC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D8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BCBD90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E3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65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82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87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A9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BB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UE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78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233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E6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8A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3B8FF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24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B4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9E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BC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BC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PMI CENTRO EDUCATIVO TECNICO PORTILLO "CETPORT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14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3E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279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13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07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581C7A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55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16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BC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91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9E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"BENITO JUAREZ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A5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 UNIÓN MAYA ITZÁ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E9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33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F7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4C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C570CB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7D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7E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9E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93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C0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EL LÍBAN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33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A8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04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C6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7D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24369F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04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6B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4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CF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31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BE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JACOBO ARBENZ GUZMA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15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8C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42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5A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DA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8BEE42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83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6E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39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85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FF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MIXTO MODERNO SANTA F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58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B2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309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F2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6C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23EAD0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4A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D3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0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93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B8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03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JACOBO ARBENZ GUZMAN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30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83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42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4D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B8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3B4058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C5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5A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7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9A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17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BF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98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NUEVA  LIBERT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13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4261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FA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8A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29DEA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08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5F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89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B0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89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C4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U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00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33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E0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7E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1F127F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C3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10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3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51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52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47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MIXTO MODERNO SANTA F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42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49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705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39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1E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B26B05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F5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42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54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D6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D3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76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SIB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E6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276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1A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1D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AACD53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D6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62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E2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70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C7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B6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S DELIC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EE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808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AA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3F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55043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8B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9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FB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B5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25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70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BB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NUEVA ESPERANZA CASERIO SAN PE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1A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161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9B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98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D255F6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2E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10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E4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4D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55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72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IXCONOP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5E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485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DE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0B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B6337A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14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D4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8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65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CC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9E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O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77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ESQUIPULAS MOLLEJ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2F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534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8D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B7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C9292C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10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9B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3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DA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7E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7A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C5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MONTERRI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1E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484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C7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D1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6DEC6F9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C2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D2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8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8F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4C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DB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B5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OPERATIVA LAS F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4B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984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C4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B3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4C0B65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06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7B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CC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63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36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FB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LA MURAL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15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262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DC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0D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BF307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92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09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5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79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7B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C4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BILIGUE "BRITANNI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43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4B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617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2F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30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41B46CE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66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D1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2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79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3D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92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83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E4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80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B1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ACE881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12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CE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06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1F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8C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 EOUM VIRGILIO RODRIGUEZ MAC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6C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E0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601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0C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06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A5BFED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FC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C8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5A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FB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F3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3C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ORIENT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22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401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E0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59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814DDF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C3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D0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82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A2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40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66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GRICULTORES UNID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4D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344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A5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9D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AC5B6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B5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23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ED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2B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16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MAYA ASUNCIÓ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11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BETH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44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475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25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0C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6A7C47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22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D0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63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68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42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"EORM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33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EVERON, NUEVA  VISTA HERMOSA KM. 35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37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293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6C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9E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D40C27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2D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94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3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8A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E0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DC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2D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NACIMIEN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1F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891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5E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59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9FD6A4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90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30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F8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05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DA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46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S CAÑ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9D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88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E5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5F8E72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33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E2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19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96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5B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71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LA AMIS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E9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542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FC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B5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7FAE9A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C5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3B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46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85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EA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DE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POXTE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40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1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24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4A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B0AE5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D5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ED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60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BB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CB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COMERCIAL VILLA CONCEPCIÓ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26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RA. AV. 2DA CALLE ZONA 2  SANTA ELE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87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48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3E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6F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D85667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23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9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84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1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61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81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5F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"PROFESOR VICTOR MANUEL JUAREZ OBAND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41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E9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87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8A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92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03A1BE0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E5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87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3D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DA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5C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F5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LAGUNA LARG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1C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625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63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5C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3E4034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C2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85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DD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B7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4D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BÁSICO MUNICIP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52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AS DELICI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D0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0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37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09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6F6D545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AA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D7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7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90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9C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47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89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LA LAGUNA ROSA ATITLÁ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98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318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39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8E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049D1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8F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D2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26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1C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10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32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UE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68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44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AB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32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F2B607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77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50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7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ED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0C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91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 NACIONAL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A2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MANG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70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45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CB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02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5206D5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D3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87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8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8F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64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D7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B6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ONIA IT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B9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8140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C7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6E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FC75C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8F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B8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9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39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91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C3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44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NUEVA ESPERANZA LA GLOR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45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650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6D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2E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DC6C08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A4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CE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DB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0B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24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"EORM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62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NUEVA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C8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15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BC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13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98BC1A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46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6F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9E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E7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6C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NORMAL CENTR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38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5C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721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69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0B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70EC7C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87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A2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8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9C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6E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8C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 EDUCATIVO PARA EL DESARROLLO NUFED # 40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27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  LOS  LAUR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33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592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AE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0C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37ED5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9F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DB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3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CD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A3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A6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TECNICO PORTILLO "CETPORT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1D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C0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51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F5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20DC3F7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A1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0F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40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84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D3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RIVADO MIXTO DE EDUCACION PRIMARIA-CEPMEP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4B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TIK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43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551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9B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DC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9E25CA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B7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F1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8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13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8A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3F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C9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GRICULTORES UNID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38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311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D7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55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3C64F7D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84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6E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3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8F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86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57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TECNOLÓGICO HOWARD W. HUNTER.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44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0 CALLE 0-65 ZONA 1, CALZADA VIRGILIO RODRIGUEZ MACAL SANTA ELENA DE L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E4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78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E4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533E90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4E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C6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7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CA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14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A9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IENCIA Y TECNOLOG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3A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A2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8A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38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77F32A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CB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9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4B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6E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7D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D7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E6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LA PAS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B9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749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5F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F6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BB3F3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EE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D8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94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80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C4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31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ÁRBOL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66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23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5D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2DC7DA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61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A5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9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BE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51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40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EXTRAESCOLA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15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FLORIDA, SAN LUIS, PETÉN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E9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039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78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B9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5C83EE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10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BA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9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07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B5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65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1C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EF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0C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0A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3E41C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95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81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7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3C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A6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76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8B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OPERATIVA LAS F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79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502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01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94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DBD0AF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70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0B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93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52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6A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1B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MILAG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B4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955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DB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DF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48C0956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79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BF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6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D3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09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BC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UNICIPAL DE EDUCACIÓN MEDIA "ESCRITOR  RUBÉN RAMÍREZ MUNGUÍ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A1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ARROY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D1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597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55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04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3BACF76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1C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A4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9F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78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5F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B9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CAMPAMENTO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48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78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6C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38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F2BCF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B6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4F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5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AE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DE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36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BILINGUE BRITANN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12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 ONCE DE NOVIEMBRE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DA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922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85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48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17664F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B7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43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6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29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6A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45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EODP ANEXA  A  ESCUELA OFICIAL RURAL MIXT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31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NUEVO MODEL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F2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3C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4D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E6B596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2A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0C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E5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EF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63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MAYAB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EE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0A.CALLE Y 3RA. AVE.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70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826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C0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5D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21A956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71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EF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60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E7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C1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1A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ARROY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FC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013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64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7B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B4B73E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C5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D9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2B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B6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A9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2B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ÍO POZO SAN ROM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45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408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B2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34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CA85A6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43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08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43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56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BF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40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BUENOS AI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A2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046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D6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0B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CCC98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10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DF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44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A9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AC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F9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 LA  LAGU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EA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4F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A2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A1725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57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74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57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4E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3B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AD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U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5E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43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2B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56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D1BDB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33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2C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90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8C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C8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C3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LAS VEG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32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10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7B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09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9E9D7A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FA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BA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4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47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E7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25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INTEGRAL CIENCIA Y VERDAD "CIEV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6C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ESTAD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E9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31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75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2B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39E34EA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95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B2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7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9B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35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F1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16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5TA. CALLE Y 2A. AVENIDA 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F5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68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32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2FDEA7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EA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5C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73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A9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09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1F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TIERRA LIN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25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765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9F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B5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3A9EC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FD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CD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7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C6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66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B1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AB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O PROGRE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BE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85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26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4C8B2C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02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9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34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E6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C1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D7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70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ACIMIENTO JABALI BRA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1D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7A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00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EA635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19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B0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1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A6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06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C0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07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PIPI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1D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34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24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4091568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76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CB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4A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56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DA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9F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LA AMIST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E3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322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B1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25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806EB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E7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99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B7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AC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2C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CB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A8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40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BE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63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525A6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59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1B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1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E8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00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F1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TECNICO PORTILLO -CETPORT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AC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9E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5C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00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37B321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ED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7C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CA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CD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D4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E6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QUET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F4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301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74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71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2860BF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BC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35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9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A6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01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4F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 MIXTO "JESÚS EL DIVINO MAESTRO" -JEDIMA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85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05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87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99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92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F1938A0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11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C3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7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60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6A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C1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BADO "A RABI BASAJ"(JESUCRISTO VIVE POR SIEMPRE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69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9F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03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90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35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68FDAA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61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98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27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48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85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ED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B3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514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FF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08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DF2774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BC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50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D3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B9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45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D2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RAFAEL AMATITL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9C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534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08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98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DC72C4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DA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1C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FD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A6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1B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76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GUACAMAYAS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44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240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B2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2F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11D8B0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E2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39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D8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96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B2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98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PALESTINA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20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94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17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5F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B8BD7D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45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08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4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1C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B4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F3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6F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13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209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EA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8F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DE1AA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B0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2F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6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31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0F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2C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BILINGÜE VALPARAISO DE JESÚ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76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FALLAB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D4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722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24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00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2B5B1F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B3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49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FC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EA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9B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7A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P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AF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81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5E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6E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CAB0993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D9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FF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B1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06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94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5E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 USUMACINTA LA FELICIDAD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0A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869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52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EB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5E971E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1F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55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B5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E8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EA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1B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D6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273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DA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DB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926E0B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08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AF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4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B9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11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D9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"MARTHA MARÍ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70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A VISTA HERMOSA, KILOMETRO 35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9E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AF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16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1E766A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08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3F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8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05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D6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37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CIENCIA Y TECNOLOGIA" -CECT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17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B1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233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CE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8F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52FFA1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E3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19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35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6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14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DE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A6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FE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UNIÓN MAYA ITZÁ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E2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084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8C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A2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09B6560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BA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A7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7F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4A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0B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61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CAO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DE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066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F0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A6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D15820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36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9C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7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21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37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05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E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40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BAJÍO MACHAQUILAÍ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94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28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F3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E0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741D12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74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C9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1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46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5C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F2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PMB LICEO EDUCATIVO SALE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E2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86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63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57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65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A36B23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FD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D8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D5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80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97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5E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RGE LA MACHACA I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A1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456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79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6F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1FD175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C4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28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83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FA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77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PUM CENTRO EDUCATIVO TECNICO PORTILLO "CETPORT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A4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ED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279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44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9E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63A974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F5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82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D9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79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E0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82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QUETZ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D0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325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41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BF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CAAB1A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59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4E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88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E9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A0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A3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OL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B2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276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4F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13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BA92D3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F6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8B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F9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AE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99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DF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LA MURAL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47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929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A2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DD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290AD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A4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7A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5C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66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74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B3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U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1E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98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1C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FA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ABBA18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DA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B3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32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13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CB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70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PAS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92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25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02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63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B7089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7A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FF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6D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CF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FA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16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MOJARRAS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26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597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A4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62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89C30F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3D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98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8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77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34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6A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 PARA EL DESARROLLO NUFED # 13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4E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CE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91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A7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41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F726E5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43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62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09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F9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00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EODP ANEXA  A  "EORM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88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SAN MARTIN CANALCH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F6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8C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42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C3E49D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DD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75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FF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9E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13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C4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ANTONIO LA MACHACA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18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08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1B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A754F0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9F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FE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9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E7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C0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FB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PARCELAMIENTO POZO ZIN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6D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POZO SINA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E7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391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CD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DA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95386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DF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1C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26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49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C4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 PRIVADA  MIXT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98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FINCA  LA CAO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34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F4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B5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4FDE48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0B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BA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14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7D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9E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A5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 LEMU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72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973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B9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5A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77B531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32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33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4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FB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E9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A0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D2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A JERUSALEN 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ED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858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D9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A7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DCF06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DE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9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7D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1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D2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E9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95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CIENCIAS COMERCIALES  "LAS CRUCE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CF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2 AVE. 2 CALLE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1C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32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1E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AC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85258C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FA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8A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F2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72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02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FA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BACADIL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05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96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BA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DF9A3F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9D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0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2A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0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0D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DD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BF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"LIDERES DEL MAÑAN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72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COROZAL SACPUY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4B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807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A0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09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F33836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4D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D4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06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2C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69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9D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ROS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59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77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16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69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CFB96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48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5B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3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54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72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81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"ESMIRN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49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PARAISO KM 107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A9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645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0B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6A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C71B79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55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27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43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3A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FF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JACOBO ARBENZ GUZMA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BF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F9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573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9C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2F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F4A971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B2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19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8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A5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E7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64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MOPÁN" -CEMOP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01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ALZADA MOPÁN, DOLORES, PETÉ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EC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26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71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203ECF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87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74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EE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03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CA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47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 JOSE,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42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663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2A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53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1A3D1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44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20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E1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03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9E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E7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BON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EB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3B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A8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020202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E1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35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8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02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EA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71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59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LA CUMBRE SET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39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022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A4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8E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66D1A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EA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BB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8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47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30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EC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5E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ANTONIO CHUNAC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71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534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D5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5B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C79A2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33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36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03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92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B2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BC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 JOSE,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35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331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71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71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2E8404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3A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E7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0D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22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D8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IENCIA Y TECNOLOG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5D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0F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ED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2F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C6AA36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5B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10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0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66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3B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93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AD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PIST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32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81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50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DA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DD83C2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1A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2B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49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D7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91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59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PAS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AF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25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9A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5B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089DB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2D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90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0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D2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96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8E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"GÉNESI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8E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8F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27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EF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58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2C9692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08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6F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8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FA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1C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92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AC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BACADIL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44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C6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DC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CB10B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FA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C2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95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BD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3D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81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43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006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27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FE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CBF945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59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6C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9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6E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CE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17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DE FORMACION INTEGRAL- CEFI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97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B2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837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09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7B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1CDE871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83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0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75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3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AF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F5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D8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29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E8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31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64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3ED8D6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FF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6B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85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7F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1D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EOU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FA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78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46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08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6B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86D34D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36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32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1F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A9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24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00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ROS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44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3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4A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28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28BEFA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D1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D5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1E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77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48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DF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62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177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19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0B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BC0B3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EA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4F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7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9B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D0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5A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DF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IXTOP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2E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1D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44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57657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4A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A8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27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E0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B0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43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OS MANU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F4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21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1D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A0E8C3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3B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C3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3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0B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34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86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9C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49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393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D7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C5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C6B862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64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C5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82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35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CE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DD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O PROGRE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F2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839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D6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51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2E528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CF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98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D9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13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4A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1C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IXMUCAN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1D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935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F7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AE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501B2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EA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C7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BB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DA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F3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57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14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452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5F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D2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E79D8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4F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70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4F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4F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6D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4D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FLOR DE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7E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AE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C5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49994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F8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5E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AB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F5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56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35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SE BUENA F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1C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906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4D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6C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BF208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F0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B7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C5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C7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66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F4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OS JOSEFIN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63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8F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95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3288EC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24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EC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59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9D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C1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C1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E8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153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1B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72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5CB2D9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70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13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07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53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93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30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 EL SUB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5D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2E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50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C770C6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5A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BC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60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9B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4E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8D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BB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52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E1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B5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E6133D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F8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70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41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23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FB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0B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PUC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A8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D1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E6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0FB76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1F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A5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E4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FE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7B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06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AJAL,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70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935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AB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CA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645AF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A9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BD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82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7D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AC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6E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O LE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42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8D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35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07122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E5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2A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5A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BD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7B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EA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LUIS BUENA F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E6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48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F4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07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D21C1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78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3B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41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30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C2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46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SACRIFICI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DF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B3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1C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AE9368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FA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C1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ED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4F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31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E0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APOSENTO AL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61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68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53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BC4DDF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75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49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5A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A2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40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5E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74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474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3E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B8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F82309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4D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0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37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E8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20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5E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E5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7D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91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80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AE65B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A3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3B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3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80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69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42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76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FLOR DE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C3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650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B3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E0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EAB7FD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0A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F5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56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B3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E6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86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IXMUCAN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56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10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C1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CF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1DAB4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23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76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E3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36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ED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5D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70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876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DD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93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66FB5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C6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1B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C2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10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61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95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 LOS JOSEFIN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B1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7F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36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00AF47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00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6F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56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C7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2A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49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10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859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6E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C4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F4BA7D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99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D7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45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EE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D9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CC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EL PINAL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25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9D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3F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5B29A7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4B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26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3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B6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32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3D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02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14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313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0F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8E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EC5556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EC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FE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5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E7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3D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41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DE EDUCACIÓN MEDIA -CMEM- EL INNOVADOR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68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GUATELINDA SAN DIEGO, LA LIBERTAD, PETÉ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AE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060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0D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2C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E24855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17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5E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8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8B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9F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D2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TÉCNICO PORTILLO "CETPORT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6C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EL CHAL PETÉ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B0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47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6D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5D69C5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7F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69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1D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2C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D9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A2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OPERATIVA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79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67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79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44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0FE56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C1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84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FE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1F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C5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6D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OPERATIVA  UNIÓN CRUCEÑ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61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5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5C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C1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FBE371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C6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A3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2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2A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82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EF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JESUS EL DIVINO MAEST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88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46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87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D1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24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EBF849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5F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17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1E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75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6E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43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ED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9D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011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B8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3D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0108D2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A6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4E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5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DD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80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6B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B9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SOLEDAD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4C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249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5A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1C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144F3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02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6F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7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61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FC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19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F7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ORIENT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7B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3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5A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02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65868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6C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EF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3D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32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85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40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5D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652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26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4A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ACA508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74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50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5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2A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36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32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3B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NUEVO PARAISO LA MACHA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4E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233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E7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63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16062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23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20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B2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BB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D9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CC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UN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2F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876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25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0F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D6141B4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64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B9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1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CD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C1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8B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"CENTRO EDUCATIVO INTEGRAL -CEI-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9E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D9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1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BE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7A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1FB56C9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6B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0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41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3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2B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C8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6B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8C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04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6B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24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55B9E3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23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88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27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B9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11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07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CAOB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AA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4357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2A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98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83D0D1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69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9C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31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7D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07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B8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S MARAVILL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26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27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B5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74145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00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49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8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A8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08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FB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5F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ARROYO QUEBRADA SEC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E0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579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E9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B3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B6D00B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4F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2D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8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27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0C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C8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7E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E´PIKB´ILCH´OCH´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94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891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9F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35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9D46E3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FE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4A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3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7F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9E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A2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INTEGRAL CIENCIA Y VERDAD "CIEV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40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ESTAD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02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697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A2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FB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D09704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87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EA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9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34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25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7F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A0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APOSENTO AL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EC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832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A7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0F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0FABA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40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10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1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B2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84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CB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CIENCIAS COMERCIALES "LAS CRUCES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99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2 AVE. 2 CALLE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C4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32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2F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CA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9523FD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C5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B4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EB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BB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99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34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BETH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43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669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90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06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51617B9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85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60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5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F4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8A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70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INSTITUTO NACIONAL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06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RAMON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BC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000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BA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8D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ED723B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F4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A8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F4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A4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72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3E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JOBOMPICH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2C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808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23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09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8A73F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53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CF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40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37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BF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FD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MANU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D6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659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63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AA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C8D9A9C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83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9F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9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23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59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66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 "IXTANCHE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46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, BARRIO EL CENTRO, DOLORES,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B6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251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D8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AE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9FD63F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09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2B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3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A2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93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75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AE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PEN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37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A6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B1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7F677F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FA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BB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2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B0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8D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6E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EL DIVINO MAESTR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79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C8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87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4D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3F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707FF0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A7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F3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8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D8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89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47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95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ÁRBOLIT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35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10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1E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AF357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54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27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B8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80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A7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"ESMIRN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D6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PARAISO KM 107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C1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131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03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0A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CA4CB2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D7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39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9C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73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91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"ESMIRN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9D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PARAISO  KM 107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16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131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0C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A7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C1F53B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64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81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70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BE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5A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9D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QUETZAL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17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927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3B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CC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B2F59C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BF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0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86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6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55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5D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CD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01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 BETH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29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614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77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BB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6FA739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3D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65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C8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F3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38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B8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MILAG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10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92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FC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38114D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0B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1F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77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46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23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51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MILAG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72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90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A2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4A9A59A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80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13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8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34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D0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AD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RIVADO MIXTO DE EDUCACION BASICA Y DIVERSIFICADO-CEPMEBYD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36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B4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903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38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C0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3C51CC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FE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BF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50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04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F9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OFICIAL RURAL MIXTA DE EDUCACION ESPECIAL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EF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1C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907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42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90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86B6FE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9D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E6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F4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96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C2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F2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LA PAS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8B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30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8C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E8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C92A84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11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66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2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92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1A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59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INTEGRADO DE EDUCACION PROFESIONAL DE PETEN-CIEPP-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3D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IXLU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B6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602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29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73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1A8F921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BE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F4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33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5A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A9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CRISTIANO  "A RABI BASAJ"(JESUCRISTO VIVE POR SIEMPRE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78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F0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03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88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23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03E100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10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49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9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DE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19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8D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EOD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11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 NOROES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11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492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55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2D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43732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DA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C6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85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02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75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8F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TRECE AGU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3A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E2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B0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211066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B0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8D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7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23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6E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30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NUCLEO FAMILIAR EDUCATIVO PARA EL DESARROLLO -NUFED- NO. 54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D9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AMEL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79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453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EC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3F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4C36D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F7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84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74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2F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F3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KINDERGARTEN- MONTESSOR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C4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LLE MOTOS SEGURA 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DB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224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B3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C8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A11992F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EE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37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6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92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F8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11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8B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A ARMEN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0A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555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4D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DE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1E9BBB9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4E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C2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B5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67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33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D2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CEIB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F6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03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EF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58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9FE401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69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62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2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9A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52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41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DE COMERCIO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F8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DF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87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39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4F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3B7D0B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D6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AB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2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DD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D1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6F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BA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SAN JUAN DE DIO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F2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244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2F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97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873CA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27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C7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F0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41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B6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57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LUIS BUENA F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81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48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1E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30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956EA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C6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0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6D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0A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DB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5B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FA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O LE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09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802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11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D1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F2E854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17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54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59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76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C7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0A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MONTERRI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10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207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D0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63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A02193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13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0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3E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42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03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81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D1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MUNIDAD SECAL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C3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881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25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07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C705B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45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35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3B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C8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FA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D3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EB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40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BF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83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68DC2F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54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2C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0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D2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97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B7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RIVADO MIXTO VISION INTEGRAL "CEV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DB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, CALLE PRINCIPAL, ALDEA LAS POZ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AE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50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62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EACC25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D5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54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6A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A6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BE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94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BETHE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F9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701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C5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63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4472A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16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AA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9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F5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1E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EC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6C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OSÉ BUENA FÉ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35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25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AA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C0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4B63AB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3A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49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FD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15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74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0A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JOSE, ALDEA EL AGUACA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CE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A7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6E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95D7DEF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9D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92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42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C3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39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O 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CC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ÍO CORO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8F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11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B1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0B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ED9595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25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B3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6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C2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62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D1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"CENTRO DE EDUCACION INTEGRAL EL NARANJO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32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FF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83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E5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CC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EB68AF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6F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F9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8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C0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2E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D5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72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NUEVA UNION  II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5D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90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C6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99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DB9A9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A5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B7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F6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49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9F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E4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ALZADA MOP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F3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042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5C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48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5E4034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C5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1B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8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3E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86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3B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70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VUELTA GRAND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6C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FF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D7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44C7F6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D8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67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9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C7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A9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2E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6A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66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940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84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E7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1E0CFF1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20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F4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AD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DB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BD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92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O PROGRES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EE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AE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61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7BCCE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2A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AF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E7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20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AC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6C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AC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514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8A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7E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F360B4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A4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D3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7D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A1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7A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D9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09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43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4B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4E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2F062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56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65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69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BE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8B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6D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C9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723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93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83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3F4065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98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40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D7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AB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0E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6E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42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849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FB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18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EAE2787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87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88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79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C1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99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32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 BRISAS DEL ORIENTE, ALDEA  PALESTINA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CF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FE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B2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969EC3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38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FF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9C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06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1A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31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OSE BUENA F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96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55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8F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97991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87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3A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47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96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2E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91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SUB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CB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36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1D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C5C05A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54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85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1A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D5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C5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38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AJAL, 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F6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51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86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DD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F3C5CA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E4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7B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D8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59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23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SENDERO SHAIEL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C9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24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715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BA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A6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C492F8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9F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1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09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45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76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74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1C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OS MANU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AA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89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20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B98002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87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D4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0C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B8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FD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BA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MONTE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13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096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9E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5E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7ABB20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C1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4B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88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7E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05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84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 EL TRIUNFO DE LA ESPERANZ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94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057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C9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B6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F0CF4A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74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87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8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32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E7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2A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EDUCATIVO "ARTE Y CULTURA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AC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18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6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C7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7E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078199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91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E3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6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43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BB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57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27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ÉCNICA AGROPECU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E7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855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5B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16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343E97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A4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67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9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62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8D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DB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B8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DB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42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CE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8A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B4FA024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F4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13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7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44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52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0F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SAN PEDRO FE Y ALEGRIA" NO. 41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16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GUNIT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69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514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2F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7C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C08AFF3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5A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F7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2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ED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41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30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BC INSTITUTO DE EDUCACION BASICA POR EL SISTEMA DE COOPERATIV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34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B3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8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9A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16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172F48A6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BB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1A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09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D5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C5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PRIVADA MIXT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01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FINCA LA ESTANCI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11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48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9E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F0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3B17D1F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B4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65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8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2D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03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D7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RIVADO MIXTO DE EDUCACION  BÁSICA Y DIVERSIFICADO-CEPMEBYD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5E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ONIA HERMOSA, SAN BENITO, PETÉ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10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903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7A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22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400FD51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D2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64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9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06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39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49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E1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OXTÉ 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F9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465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FA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0A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811215D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D8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68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3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F5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54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D0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69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 RAFAEL, SAN FRANCISCO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27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142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B5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67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3732F58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ED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17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0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65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49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7A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72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EL PACIFI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23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E6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D8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37021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A3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3C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F0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08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4A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E1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AF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30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B2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DF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36D3755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8F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EB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0F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98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AE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1E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8D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79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A6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E7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C95C59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78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DD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C1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FF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6D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DD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8E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574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46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9A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4DE5A3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85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3C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E8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6A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C2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66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D9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374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38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39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C55CE9B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6B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59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2C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00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92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A7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5A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760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70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93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B433A3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D3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1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EC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3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2F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21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0D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C0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17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393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D1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96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908F7D6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AA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3E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1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9B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B1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65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UNICIPAL DE EDUCACION MEDI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1E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9E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8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A2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16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6E41347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8B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A3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21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99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A9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6B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COROZ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23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786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3E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EA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1D957E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1A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80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3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B1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44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57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BE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S POZ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5F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64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13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F80A2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56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79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C6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1F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D5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02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LUCH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08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828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84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02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85F9082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D4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84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0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F5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6B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A8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TECNICO DE EDUCACION MEDIA DE PETEN "ITEMP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28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TA. AVE.  ENTRE 3RA. Y 4TA. CALLE  ZONA 1 SANTA EL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65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357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75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DB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1BA1EC1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92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FA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4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B3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B8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13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 PRIVADO MIXTO JACOBO ARBENZ GUZMA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1A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AA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312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EE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89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4F22574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BF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80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2D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FA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CD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4B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5A. CALLE Y 2A. AVENIDA, BARRIO EL PORVENIR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51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D6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43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9CC0AC5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8A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E5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2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E2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78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93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C5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F6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91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1E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AE568C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E8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CE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2D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10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32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2B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POXTE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38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933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81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9E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DD0C8D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85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4F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DD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50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2E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41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EMOXA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4E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99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13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3253D3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59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37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4D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06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0C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D2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ÍO LA BENDI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5C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40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48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84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CC1801E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4E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58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2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CF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5A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DE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D7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 RAFAEL, SAN FRANCISCO PET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69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142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0E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F2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4061E6C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E8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E1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7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0D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58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C2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FB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PARAISO KM.107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A2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45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C1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8F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4616C3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DD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BB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8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E9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BF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2B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3F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CHAPAY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58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890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6A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87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004A110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7D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08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3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73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B0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31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UNICIPAL DE EDUCACIÓN BASIC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64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S PLANT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05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429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45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1C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23FDB4D8" w14:textId="77777777" w:rsidTr="00A7212F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A4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1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ED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8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D7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F2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3D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EDUCATIVO SALE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B6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REA CENTRAL-EL CH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0B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895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12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57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89E9DD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8D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6D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2E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DA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2D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80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PE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5E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923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AF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40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A5DE9D4" w14:textId="77777777" w:rsidTr="00A7212F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F3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12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2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F3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9B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4D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68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07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DB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4E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575C4CF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27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EA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94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CF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7B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2D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DB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DE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794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B2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80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52FD7CB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F8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E6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057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A0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E2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60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E2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ESFUERZ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CD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760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1A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A71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47533FB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60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8C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05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E2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5E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BC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ADVENTISTA GETSEMAN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92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ZONA 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B6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22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3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1E9570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0A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C7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27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55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B3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92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6D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 SAN VALENTIN LAS FLOR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B8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20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B4D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240D90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82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3D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25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35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04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39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C9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LUCH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F3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985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EA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F4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9129124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46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DE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20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83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16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4C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F9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MACHACA I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8F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55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3A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6C7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1A9DAE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FA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4E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85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01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17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98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A0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ECOHUOC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71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1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DC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9F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1FD3EF0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E0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67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45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CB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A7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48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JACOBO ARBENZ GUZMA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A2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1C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312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38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2BA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A81203E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81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B0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39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36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83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B8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9C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LA BENDICI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DC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2927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31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B7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9CA617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9F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34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87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88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D6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7D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EDUCATIVO SALE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80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REA CENTR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79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8954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59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1AD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C9001B0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70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48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54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08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FF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9A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AE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FELIX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E2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872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BD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39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240272C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A5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F3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34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AA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51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D0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DIVERSIFICADA- INED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A6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FA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079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A2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CCA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DC6173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AB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43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62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0C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C1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8C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BD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POXTE I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94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6912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C5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36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698178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54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65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12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E3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FE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68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73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PORVENIR ZONA 3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28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626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F7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5B4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CF2333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AE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E3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76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92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06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F1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63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F1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9F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08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93C1607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40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92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05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CF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90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B9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FE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PALM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52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13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1B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E48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3671CF0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C2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2F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63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D7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61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52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E5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RAMON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FB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874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48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9D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922AC1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FC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47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56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BA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63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54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CIENCIA Y TECNOLOGIA" -CECT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4C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6D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233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72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3AFD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1313E0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CA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93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40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20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0B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B9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PROFESOR JOSÉ LUIS CANEK MÁRQUEZ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79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LA BENDICI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31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2927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58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57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07D31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31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C3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158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AF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85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D2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75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HIRUJ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B7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86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17D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1FABE4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F9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1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2C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03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BE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0C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CC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JEDIMA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83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PALESTINA, LAS CRUCES, PETE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74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0458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72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08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961134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E1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2D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10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9D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8C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C4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C9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84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838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B2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CC9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21F941FD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CE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75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29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B3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02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96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B0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ESFUERZ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D7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228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41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9B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A0DFE5F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39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9A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25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96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65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54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32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ÍO SAN LUC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C2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43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0D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05C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67684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67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67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58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E5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16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BE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B4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AMPIT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C3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722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31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13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B7EDDF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88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AF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294-4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A2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08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7D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AB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HORIZONTE ALDEA MACHAQUILAIT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BF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3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29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7A4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8E8A11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73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15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90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46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38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64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RIVADO MIXTO DE EDUCACIÓN MEDIA _CEPME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E8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BELLOS HORIZONT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25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405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56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5E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C314663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89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D1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41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EA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06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6B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ARBOL DE VI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FF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93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20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5DF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DB62C03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F3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DA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65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BC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29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2B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BASICA 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02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TA RI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1F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16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EA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C0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56B37A" w14:textId="77777777" w:rsidTr="00A7212F">
        <w:trPr>
          <w:trHeight w:val="10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27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3E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39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F9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2C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99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B2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8ª. AVENIDA 3-14 ANTIGUA POBLACION 2 SANTA ELENA DE LA CRUZ SANTA ELENA DE LA CRUZ FLORE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D9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970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39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E5B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C29B71B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16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5C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04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50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4E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A8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DE EDUCACIÓ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E2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NOR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CD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570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EB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B0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BA607DA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6C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9D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33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81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72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64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ADVENTISTA GETSEMAN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93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45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23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CD1B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C70FFF9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E8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DE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82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A0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F9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C2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MAYE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83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O EDE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8F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496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31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A8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1C42C16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E1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0B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47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B4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94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F4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LOS POLLITO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DF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0MA CALLE ZONA 1 BARRIO SANTA MAR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FE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795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80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B72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7282B9C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20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5B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79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FD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3A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B0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  "MIGUEL ANGEL FLORIAN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4D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S RUIN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A4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48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E6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23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B3B6B8B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E3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B7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05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A5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2D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A4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07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IXHUACUT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AA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232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06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AA5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6E80B2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A2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1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29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94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E6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78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10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INTEGRAL NUEVA GENERACIO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71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A1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D2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0B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BBAAE10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FB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EA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32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A4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8B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E8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MAYAB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A6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3A.CALLE 10MA ESQUINA 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8B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826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CB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76C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0600100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78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13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94-4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97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28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E2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OFICIAL DE PREPRIMARIA BILINGU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3E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MILAG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8F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013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5C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0C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599BA2E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2B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11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48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6A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84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EF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DE ESTUDIOS PREUNIVERSITARIOS "MONTE SION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BB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0MA.CALLE ZONA 1 BARRIO SANTA MAR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B8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39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D6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5FA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9B93BC1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51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21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64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C9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27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B0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C7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PAS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20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507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56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85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056DBC0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5A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1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DB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54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09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7E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ED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16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OULEVAR 25 DE JUNIO 9A AV.ZONA 1 BARRIO SAN FRANCISC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FC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29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706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440B2FD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38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18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11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6E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A0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18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MOPAN" -CEMOP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46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ALZADA MOPA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9B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723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CF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CC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EA80E8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69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B8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58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A7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9F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EA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ADVENTISTA GETSEMANÍ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5F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RA. CALLE 8VA. AVENIDA, 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CD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720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99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0D7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0978A98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76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89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12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CB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49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E8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LIDERES DEL MAÑAN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80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COROZAL ALDEA SACPUY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23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585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DA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F1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8633A7F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C6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C2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80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BC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9B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15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 "MIGUEL ANGEL FLORIAN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45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 CASERIO LAS RUIN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0B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48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80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5DE6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19F00F1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CA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77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20-4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49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CE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7B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OFICIAL DE PREPRIMARIA BILINGU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D8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 NACIMIENTO RIO CAOB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E5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01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18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27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8BBA80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01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D6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32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F0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5D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22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EL HORIZONTE-COMPEH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46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HORIZONTE ALDEA MACHAQUILAIT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46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885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A1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B7B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34295A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62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2F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61-4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B9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2C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2C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6F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 SE-SALTU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98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12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52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89DDD2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65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1D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22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EA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F1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5F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SACPUY- LISAC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0A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CENTRO ALDEA SACPUY SAN ANDRÉ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B3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93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32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B57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23EBA3F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0A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B2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21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AC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87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B3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0D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S DELICIAS MOPAN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8F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65930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64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31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22CE0A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CD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57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37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61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A1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E1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51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D6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006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35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380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F4CF6EE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1A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8A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39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67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89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65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EL BUEN PASTO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C4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RETALTEC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FA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122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F7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B4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0DBE8C9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C1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2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AD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55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63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77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9B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SEWHOP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1A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BENDIC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6F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660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B2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726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D535A4F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50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0D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45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D4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BB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A6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DE CIENCIAS TÉCNICAS EL REDENT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C1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7E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981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9D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D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1CB6E7B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79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D2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21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F5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9D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57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39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PABL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E5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198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24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F331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38093E0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1D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64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68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65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EB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C8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DE EDUCACION Y BACHILLERATO CAMINO A LA LIBERTAD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C6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ENTRO DE DETENCION DEPARTAMENT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3F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663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CC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B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511D46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D9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CD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23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43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21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74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01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CHAC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4D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916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89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3F6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E607CAF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B5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D3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28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53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10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75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20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IXCONOP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F6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066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A1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3F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5E983BC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2F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FB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71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67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04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7A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13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TRES NACION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A6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043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ED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D372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C9CDF9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B7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8C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38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4C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5B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9A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EL BUEN PASTO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D2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RETALTEC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46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122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42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9B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ED46E8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06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3B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74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4C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91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5D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3A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ONIA LINDA VISTA  ALDEA LAS POZ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88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24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F85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C2EF16C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1B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B4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58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41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70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EF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96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CAOB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DB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13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D2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F6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9E7B4C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8C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78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57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F2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C9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B6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MUNICIPAL  "OR JOJMA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60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9D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010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9C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534E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4E44D58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09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44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93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92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CB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7D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E8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2E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805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40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2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4A68D8D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FA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DF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099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6C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4A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FA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"SAN MARTIN DE PORRE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C7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RAM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EC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6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48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BDB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E8B83C4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4C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F2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54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9A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00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75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89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 PASO DEL NORTE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2F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F4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51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26EEC8F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FA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9E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38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60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27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45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EDUCAR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58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61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2006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FC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EA6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71A81C3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E4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E3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40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54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63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76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A0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,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64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66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14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D8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A2D2EFF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F8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68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41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A9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12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80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TECNICO MUNICIP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ED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 RAFAE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B3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956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A8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C80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30C08BB3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B2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EA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32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C6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D5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48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ADVENTISTA GETSEMAN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7A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B4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76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5A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D8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2AE169F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21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07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13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CF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4B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37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F2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MARCOS PATUX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6B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E8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60D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00D18B9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B5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34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27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F8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C9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AE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DE EDUCACION MEDIA EL" INNOVADO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B0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GUATELINDA SAN DIEG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C0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3885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A3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67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5A787D0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35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21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32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1A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09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00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CE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7 CALLE 5-62-ZONA 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31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39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79D9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CA8F205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2D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2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9E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74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71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75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9B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"SAN PEDRO MARTIR DE VERONA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C1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3RACALLE A.7-13-ZONA 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0F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90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72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A9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8A0921D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9A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AE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44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DE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AB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7F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DE CIENCIAS TÉCNICAS EL REDENT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F1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5B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981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BF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C1F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6234F57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59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6D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68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37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29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87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PROFESOR JOSE  OTILIO FLORES CARBAJ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95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6A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91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4E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E2AFF02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83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E5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67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03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98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D6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5B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SAN FRANCISC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F2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27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D42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781314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F1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6D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02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98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62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F0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ADVENTISTA DE PETÉ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4A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8 CALLE 1A. ZONA 1 SAN BENITO, PET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3F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9E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CF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BE926C1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87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1F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23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95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E6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B8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ITUTO NACIONAL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EA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SAN LUIS FRONTER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3A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559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14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B71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779E781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81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28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71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C1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EE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AD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"SAN JUAN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DE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UAN ACU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15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77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25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75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E32A871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46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53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11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32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DE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C0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06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NTON EL CRUCE A ALDEA LA ESPERANZ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A9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510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A5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74F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7F961F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D3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48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50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F4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16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2F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TIERRA BLAN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6A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07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43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7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C24FA7F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B6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57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51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EB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C1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F9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TIERRA BLAN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CC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51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03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61E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301DA9A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8D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D1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22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D2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1E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84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D0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KILOMETRO  70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92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C1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7B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C684AD5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17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C2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68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EB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8B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69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16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HICOZAPO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B1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2943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4C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CB7C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E94702F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77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D3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44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B3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AE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75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FE Y ALEGRIA N. 3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68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BA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221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E4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61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400918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8F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0F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61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83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F6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AA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 OR JOJM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06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B2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12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4DE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UNICIPAL</w:t>
            </w:r>
          </w:p>
        </w:tc>
      </w:tr>
      <w:tr w:rsidR="00A7212F" w:rsidRPr="00A7212F" w14:paraId="78ECAB06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F4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4F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24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33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98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32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 NACIONAL DE EDUCACIO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01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ALLE NUEVO, SAN BENITO, PETÉ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2F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979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A1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58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DE0DB4C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F4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4F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19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E3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09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86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A0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MANANTI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CC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3A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E69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8DAA084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9E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D9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13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EF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24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BC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E8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PROGRES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CF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882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30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05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9D6800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A9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C4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10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63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BB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4D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-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4A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YALTUT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33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36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DF9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82BA71F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9F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2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AB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76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B3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06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2D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RISTIANO CON ORIENTACION UNIVERSITARIA EL "SHADDAI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0D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OULEVARD 25 DE JUNIO Y 9A.AV.  ZONA I BARRIO SAN FRANCISC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C1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82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55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EA86C68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07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D4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24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1D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F0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4E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TECNOLOGICO NUEVA GENERACIO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8B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SACPU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3D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585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21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8C7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CF7857F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CD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CA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46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2A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88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7A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95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0F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295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6D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78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DC29A88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59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8F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46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FE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83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74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CIONAL DE CIENCIAS CONTABLES -CECCON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DD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LA ERM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32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BB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CD9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0996599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41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98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57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AE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3C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95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EF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LAS LOM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0D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62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BB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69A0F86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6A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60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48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1A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D8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03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45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ESFUERZ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4E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142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E4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1BB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ADA5756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77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D6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55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BE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C7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74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O MIXTO DE EDUCACION MEDIA "EL INNOVADO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45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GUATELINDA SAN DIE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CB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19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29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5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FA171C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73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40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74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A6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CF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35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ETE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E5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0 CALLE-3-50 ZONA 1 CALZADA VIRGIO RODRIGUEZ MAC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2D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5091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82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7C4C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C1A74F4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B5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C5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59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16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CE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8A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OFICIAL DE PÁRVULOS  ANEXA  A 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77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OCO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F4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207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0E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4F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2FA3AF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7C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35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139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20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4A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86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F1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CHOT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3C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067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5B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2EC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E8589CD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58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7D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16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A7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A6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1B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49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DA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86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5C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076B4B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3C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37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26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7F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97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70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EVANGELICO EL CAMIN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1C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VENIDA IXCALAP ZONA 2 BARRIO NORES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E1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55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9B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1DF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039319B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EE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28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56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3B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95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18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DE EDUCACION MEDIA  "EL INNOVADO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89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GUATELINADA SAN DIE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20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19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CD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D8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193D319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D5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94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72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AE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12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D9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SAN JUAN ACU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0D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UAN ACU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4D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377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59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430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5AF270C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0A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CE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53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44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16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6B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FB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19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011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DE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C1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47F24B0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D9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94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15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F4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9F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29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MOPAN-CEMOP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94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CALZADA MOPA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4B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723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01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1CA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31A01F0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40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73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43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90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B5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7D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60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89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649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0F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4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F5EF06C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17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FA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69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97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3D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FF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D3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88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D1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21F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E4ACAA0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34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66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96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39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A5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6F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1C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ORIENT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02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A5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20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F64541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43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DF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38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7D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B5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A6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 BASICO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9C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AGUA NEGR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84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16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33E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7FB6EA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AB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2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95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58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11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3E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5D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DB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 ESPERANCITA 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82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7213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10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4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D308729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FB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56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57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98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4A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0A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ADVENTISTA GETSEMANÍ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6B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RA. CALLE 8VA. AVENIDA, 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19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720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94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C42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D48D330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ED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33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47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4A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20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41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49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E1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122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C6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1B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4B51BC6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B7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B6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12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68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00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69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36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MONTE CARMEL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5B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963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C8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020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F4B0F1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53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3D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107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B0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D7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8A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D7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ESFUERZ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26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574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16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7B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051441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DD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E9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23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B2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56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36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9F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RIO LIND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34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FB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BE1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81DE5F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D7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E9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25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3A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AA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55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TECNOLÓGICO NUEVA GENERACIO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D1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LLE PRINCIPAL BARRIO EL COROZAL  SACPUY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C6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745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23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6C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C86470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45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E3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41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10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95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FB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82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ERRIO EL CENTR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CA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66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DD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AFBA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586A3EA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F3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5C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17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2C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F5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C2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8C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D2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3C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34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C35CD0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1E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59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36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7A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63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DE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1B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POITE SEC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9F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7E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00F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27E0C4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77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03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72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8C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9B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51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DE EDUCACION DIVERSIFICADO  B0KOB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C3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ONIA MODE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2B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47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48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E51FAC9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95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52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39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76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A8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58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7D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EL COROZ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37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30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62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C27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DB0945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B7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6C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70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F1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8D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3A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07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REASENTAQAMIENTO EL RAMONAL. I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1A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043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2C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D1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F24D3FD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77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B4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00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43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BC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E5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CRISTIANO BILINGUE MANANTI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74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TIK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4E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374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46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CB9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6AAA14F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7A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5E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06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E9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A1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A4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59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ONIA JUAREZ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82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357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EE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28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EEFFD39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F9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73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10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78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41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CA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ROYECTO EDUCATIVO  TO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09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CARIDAD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AE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240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03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1E49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20BCFCE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48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CE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54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03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90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5F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BE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VICTORI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4F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9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1B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08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9619226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F4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CD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37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C7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36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F4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12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LA SEXTA LINE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2E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516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4E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277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67C618" w14:textId="77777777" w:rsidTr="00A7212F">
        <w:trPr>
          <w:trHeight w:val="10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96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2B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95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D3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92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C9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ADRE ANTONIA LALIA  HERMANAS DOMINICAS DE SAN SISTO VECCHI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6E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ALZADA FRANCISCO JAVIER LÓPEZ MARROQUIN 22-21, ZONA 9 COLONIA JUAREZ, SAN BENITO, PET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65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812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FF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76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F662819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3E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DA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32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07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21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D4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62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POZO AZU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E7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841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2D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FAA3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F76B1CF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11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2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CA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2-0014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02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66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BD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79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3F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626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90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4E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ABE888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31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A4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22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0D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85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6C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93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NUEVA LOTIFICACIO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3C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AA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7FC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2C0124B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95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B0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75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05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2F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05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17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3RA.C.A 7-13 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4E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90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73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B4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A73F6ED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82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AF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42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EB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0E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44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MAYAB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DF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3RA.CALLE 10MA AV. ESQUINA ZONA 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24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4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42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94B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F34C5E5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BD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55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21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28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5B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49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29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LLA NUEV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A5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133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7D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4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FB1A20B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CB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96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54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E2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61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7F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CIENCIAS COMERCIALES SAN ANTONIO DE PADU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7C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C4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66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8B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BCA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372EDD1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48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56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20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1D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3D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46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B0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 3 DE ABRI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89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674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3C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56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9B13F99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5E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D8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42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1F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28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DE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DE EDUCACION MEDIA -CMEM- EL INNOVAD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33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GUATELINDA SAN DIEGO, LA LIBERTA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74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060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FE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148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4DAA72A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8C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97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69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91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0D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2C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31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O YAXH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6E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043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EA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9D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B277AB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E2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2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01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33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AB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04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36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MAYAB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7D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RA.CALLE 10 AVENIDA  ESQUINA  ZONA 1 SAN FRANCISCO PET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19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4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03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6E3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903E8C3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A9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C7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83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4F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C4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F0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1C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MONTE CARMEL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7B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963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B6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D5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23C16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5F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8E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42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AE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FD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30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6A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2C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670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F4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F5F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B1D770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73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C7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63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33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90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E3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BD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OPERATIVA MANOS UNIDAS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A1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6A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1D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A838D8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6A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DA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35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2D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87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0A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8C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CONCORD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37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AF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30E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BC517A9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C2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38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51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F5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09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11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COMERCIAL VILLA CONCEPCIÒ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4D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LLA CONCEPCIN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5D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5D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05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7BDE52B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AE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35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64-4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A4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F6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15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12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 RIO BLANC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88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84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B3F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F52AE69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5B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86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61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E8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1F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0E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VESPERTINO  "PROF. JOSE OTILIO FLORES CARBAJ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AF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9B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79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60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83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DFDA53F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F5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EC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80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7F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57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36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INTERNACIONAL PETE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18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 SANTA MARIA ZONA 3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D3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889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F6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345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2B36C44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36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29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52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FB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27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54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06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HINAT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F2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487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D7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A2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A2C016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4F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3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DB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35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7E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49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0E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YAXTUNILH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D0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3A.CALLE ZONA 3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82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854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F6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30C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3D4E944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B1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70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35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08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68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1B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"CENTRO DE EDUCACION INTEGRAL EL NARANJO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06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FB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663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27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DE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0CF9221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96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A3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51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80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DE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EC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0D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TIERRA VISTA, UNO DE FEBRE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3D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487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30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FE8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3508ED8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E0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BD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07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FD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4F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9C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54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SANTA MAR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1F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336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76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CA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71DBD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D5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F1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58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38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4F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87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RIVADO MIXTO VISION INTEGRAL-CEV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64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27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2E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B0A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DB1FDCC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17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E8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89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6F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F2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08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CIENCIA Y TECNOLOGIA"-CECT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B4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55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910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B9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3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04A3880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21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58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46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8D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20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93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LEGIO CRISTIANO CON ORIENTACIÓN UNIVERSITARIA EL SHADD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3A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8VA. AV. 3-14-ANTIGUA POBLACION 2, SANTA ELENA DE LA CRU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01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393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FB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035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0201DE4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32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8A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10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55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40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63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A7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NARANJI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99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8E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DE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0CA5AE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9E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8D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20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AE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85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0A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DE FORMACION NTEGRAL-CEF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DB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CRUCE DOS AGUAD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9F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180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66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8CF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477B51B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CA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8C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66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4B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C4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8C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"GÉNESI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B4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0, CALLE ESCUELA PRIMARIA, ALDEA PAXCAMA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CD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374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99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E8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C83A55C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8B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2F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14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BB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A1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62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97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ANTONIO EL CALVARI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BB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349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5D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A13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906ADD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65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30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75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7C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59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B7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RIVADO  MIXTO VISION INTEGRAL- CEV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B6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7D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50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23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EA4FBC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2B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62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50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C6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DB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CB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EL BUEN PAST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1E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RETALTEC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0E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122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E6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9BC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EFF13C9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4E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72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27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E0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EB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C8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 JARDIN INFANTIL "HUELLITAS DE AMO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C1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2DA. AV. ENTRE 5TA Y 6TA. CALLE ZONA 6, BARRIO EL PORVENI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7C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225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88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F0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6A08AED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B8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D0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54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2A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B0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11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JESUS EL DIVINO MAESTR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4A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D3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11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20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7DE4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5EF7364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5F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04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64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9A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92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48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STEVE JUOB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84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94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B4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9F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4F8FA61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81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3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DB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27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8C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2B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88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EVANGELICO EL CAMIN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2A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VENIDA IXCALAP ZONA 2 BARRIO NORES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D9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55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03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375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B84068C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14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AA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55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0F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9C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BA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F8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SIB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5D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2E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63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2FF8939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06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77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62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92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3C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37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VESPERTINO  "PROF. JOSE OTILIO FLORES CARBAJAL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98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DB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79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0C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149E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CA2C19D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34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BF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28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6D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0C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7C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SAN LUI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49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B2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772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E2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BC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2EDFC8C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8A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56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33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2D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C2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53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ROYECTO EDUCATIVO TO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97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CARIDA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AC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240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BB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F3F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40BCBFA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37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2B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18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5E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98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16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F8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SO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55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DC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99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78A8E0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F8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FF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53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0B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B3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87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00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LAS FLOR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80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5905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C2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4CA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19A982D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6B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44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25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5B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EE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3A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DF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48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E1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85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588682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BE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70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70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4F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BD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17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D4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YALTUTO  I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B9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B5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BBD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172129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1A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8B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27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EB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9D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7E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SAN LUI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3B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19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772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1A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94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8C84757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E3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56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67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A2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C5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41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VESPERTINO "PROF JOSÉ OTILIO FLORES CARBAJAL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6F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2C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B0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B76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8AC0C5F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BC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C4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14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CD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E5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1D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RABI .ANIBAL E  ALVAREZ MORALE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B7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92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663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75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7B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AF03B4A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4D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D8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08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07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B2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70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8B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ÍO LA CAOB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C6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336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F7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B49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866C674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85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6C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31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C0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2C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55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FUENTE DEL SAB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59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AC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04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28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0DED2E9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20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84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35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76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BB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0B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6F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ASERIO CHINAJA CASERIO NUEVA FORMACI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3D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516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F0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C27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E997EEE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E9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9B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49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13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5D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4E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1F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ESFUERZ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5D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62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05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F3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51FF266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6D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A1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49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A7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F9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34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 DE ESTUDIOS  PREUNIVERSITARIOS "MONTE SION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DA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0M.AV.ZONA 3 BARRIO SANTA MAR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88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39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8A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FF3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ECBF498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03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4F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28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9F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EA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F8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CON ORIENTACION UNIVERSITARIA EL SHADD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22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C7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CA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FD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93429E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24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3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D9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102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CF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36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86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75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OPERATIVA LAS FLORE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04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984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14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156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9D5D08B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90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30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50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DD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33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4D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C9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TIERRA LINDA ZAPOT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62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956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7C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DC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82AD32E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14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22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08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97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22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34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1F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JUARE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52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044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A6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2C36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0454DCA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5B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1B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45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E9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8F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48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CON ORIENTACIÓN UNIVERSITARIA  EL SHADD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5C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8VA. AV. 3-14-ANTGUA POBACIN 2, SANTA ELENA DE LA CRU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DE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393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D8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23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3180426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3A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18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25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C0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FA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B0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FC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PITO RE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7D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6729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D3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7CE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4ACE365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F6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3F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73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24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07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B8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DE EDUCACION DIVERSIFICADA BOKOB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58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ONIA MODEL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FB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329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9A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DD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131A69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43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0C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14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C4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DB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9B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ADON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0B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ED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AA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D7A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54D9408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A7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FF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55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79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CC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66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2C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OS OLIVO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3C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562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FB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B8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2E5525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DA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50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38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2A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B0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BC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NORMAL CON ORIENTACION AMBIENTAL-EN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25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6E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AD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C29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5FC1AFD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4C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DF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24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64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3B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CC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F0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IO NUEVO DEL CARM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9B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968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30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4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E7C3F63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33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DB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37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93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C3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3F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NORMAL CON ORIENTACION AMBIENTAL-ENCA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72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24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09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157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5E9A152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81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F8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105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86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0A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05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40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9A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055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1A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AB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D7991B1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B6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AC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92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5C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6B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82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INTEGRAL NUEVA GENERACIÓN-LING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88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37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81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340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9F2DFD0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26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44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41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A5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EA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8D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SENDERO SHAIE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7B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DE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748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A2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DA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F76D29B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06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6C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37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6F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B8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BC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94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ZONA 3 LAS CRUCE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06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87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16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79E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OPERATIVA</w:t>
            </w:r>
          </w:p>
        </w:tc>
      </w:tr>
      <w:tr w:rsidR="00A7212F" w:rsidRPr="00A7212F" w14:paraId="539E8692" w14:textId="77777777" w:rsidTr="00A7212F">
        <w:trPr>
          <w:trHeight w:val="10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77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7D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67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B0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F1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2C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DE EDUCACIO9N BASICA Y BACHILLERATO POR MADURREZ, CAMINO A LA LIBERTAD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C5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ENTRO DE DETENCION DEPARTAMENT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91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663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BE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81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84449E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61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7E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89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94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2A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1F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"EORM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D8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LOS PINO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46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547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49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A651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089B4A5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60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04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41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AC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C0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54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SAN JUAN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5C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JUAN ACU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D7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877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E3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76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2A3F555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0A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3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E5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53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AE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C3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57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JESS EL DIVINA MAESTRO-JEDIMA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FE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BETHAN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E0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11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0A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D5F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A98729A" w14:textId="77777777" w:rsidTr="00A7212F">
        <w:trPr>
          <w:trHeight w:val="10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99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7C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99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9D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D6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95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EDUCACION INTEGRAL CON ORIENTACION UNIVERSITARIA, "EL PODER DEL SABE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B4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GUATELINDA SAN DIEGO LA LIBERTAD, PET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2C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564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29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8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3A611CB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73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1B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90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EA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E5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1F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IENCIA Y TECNOLOGIA-CECT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89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,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A4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799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55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9B3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4400ADE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9B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4F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47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B1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67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CC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TIVO CRISTIANO GENESI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1A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09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272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78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9C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FECA896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B2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E5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71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34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7F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4A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STEVE JOV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DC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5D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62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748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4C2ACEB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46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1F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72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AC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36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98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INTERNACION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96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TA MARIA ZONA 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D0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783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BB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CD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824B0E6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84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B1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00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4E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D6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BA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EDUCACION INTEGRAL CON ORIENTACIÓN UNIVERSITARIA "EL PODER DEL SABE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06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A0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564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11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A702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DF1943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23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C5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74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01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19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D1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RIVADO MIXTO VISION INTEGRAL -CEV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21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1D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EE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5E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46E0762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2C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27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14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84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6C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2D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E6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ANTONI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F6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457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4A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77CF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1158309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19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BB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13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A2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18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B7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ADON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34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 JUA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62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B5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4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DEF5D34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AA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1C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73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2E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84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78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 "SAN PEDRO MARTIR DE VERONA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CA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3RA.CALLE A.7-13 ZONA 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70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511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67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256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2290D2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90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54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97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06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5A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05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INTEGRAL NUEVA GENERACION - LING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63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EDRAG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5D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D1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0B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4AFC5D5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79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03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53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1B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0E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84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LOS POLLITO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0E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69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795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CE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A93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2074929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7D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0F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49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67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65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5B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 PRIVADO MIXTO LA REINIT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A0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 REINI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E1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74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AF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7A327D8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6E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67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24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AF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5E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15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-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D4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 CENTRO JALAC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68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2B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B85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8E1255E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4A9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0A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60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58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81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8B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AA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BEL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37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CB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A7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E7F24BF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47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C8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52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32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02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E1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IXTO DE EDUCACION FUNDAMENTAL IMEF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A3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4TA.AV.Y 3RA CALLE ZONA 2 SANTA ELEN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DB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935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D7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071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3D1F60B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7F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3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F3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15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BB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58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4D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E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F2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TIKAJ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16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05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B2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5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28B74B4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F3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E7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01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42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4B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65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DE EDUCACIÓN MEDIA -CMEM- "EL INNOVADO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D8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GUATELINDA SAN DIE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DF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060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03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8EB3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98B1A93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EB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D8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65-4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1C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98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7C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A8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EKACH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C5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F7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A5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078E92F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6F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F2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81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9F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68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60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15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POZO AZU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83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466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CB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ED8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72C5F54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5C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95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52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57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32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12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5C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VILLA NUEV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42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BC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E7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8F7A5E1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DE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40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40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BF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6B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43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 "SAN JUAN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F1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UAN ACU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F0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394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BE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715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0AFD54C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71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37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42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CA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09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DF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FC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ARMEN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45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460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35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EE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7868452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C8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6A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57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DA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E8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6A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DE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NUEVA JERUSALE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CB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140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90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CD1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1C1F1C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F6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86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09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F7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60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E9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1C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VENTARR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E1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F3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4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6756EB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4C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DB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98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FA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68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B0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ÓN DIVERSIFICADA- INED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08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RUIN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8B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254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53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0AF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9823FB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1E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7A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03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10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D0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B5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DE EDUCACION INTEGRAL EL NARANJ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C5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ALDEA EL NARANJ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1D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8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4D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DE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B693AD9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2B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9C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06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B3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8F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BF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RABI "ANIBAL E.ALVAREZ MORALE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7C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F5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663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1C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344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433BF1E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73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44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67-4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3C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D5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6A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F1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FLORES MACHACA II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AD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875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86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CA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CDA0BD5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92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5A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47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29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9E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1B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94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JALAPA  ALDEA EL  OCO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32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675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9A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3838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B5681A0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E0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78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45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F7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7E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67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 MANANTIAL DE SABIDURIA -CEIMSA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93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5A.AV.ZONA 1 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6C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689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96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52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1E58BB3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BE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AE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85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86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36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8A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 A  ESCUELA OFICIAL RURAL  MIXT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E4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TA ROSA CHIQUIBU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C8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3172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DD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1D8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B6E978D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22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E4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26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D7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7E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0F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4A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UCE SANTA ISABE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B5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62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CF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CD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CFC14B7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B6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2B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24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5C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95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88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28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PITA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AF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AC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178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73C181F" w14:textId="77777777" w:rsidTr="00A7212F">
        <w:trPr>
          <w:trHeight w:val="10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A4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3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CF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97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FE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50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5A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OFICIAL RURAL MIXTA DE EDUCACION ESPECIAL "VIDA SIN LIMITES" LICENCIADA JEANNETTE BRAN CIBRIAN DE CACACH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77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 JOS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8D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936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C3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0E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41A7603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2C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45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98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CA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41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3E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INTEGRAL NUEVA GENERACION - LING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61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72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BF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681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6122E01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1D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15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08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57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3E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5D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MOPAN" -CEMOP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F5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CALZADA MOPA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FD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723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E8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CC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B518938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C1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3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67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86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63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28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CF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FB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YALTUTO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A9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CA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349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2C3512C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F8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45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59-4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AA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C7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98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C4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CHILAR 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42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91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CF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C13FE1D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E8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66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71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FB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76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C7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A6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NACIMIENT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E1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111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72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9EA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6BD74D0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63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50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13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30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6D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DA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06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NUEVA LOTIFICAC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5F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519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EB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9E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AD0F33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2D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3E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55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D9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9D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1B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07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OULEVAR 25 DE JUNIO 9A AV.ZONA 1 BARRIO SAN FRANCISC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33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9C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A18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6EAD7FE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BD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EE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11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33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41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BC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93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LLA NUEVA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1A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B6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90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78DA0D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CF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B7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93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39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DC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0B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INTEGRAL NUEVA GENERACION - LING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6E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41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D6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F62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1A16BC2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39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D6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07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23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18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0A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A1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46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63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69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82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63FF72C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D7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1E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44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B2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47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EB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KINDERGARTEN  MONTESSOR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32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RA AV.B-65ZONA 2 BARRIO VILLA CONCEPC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AF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224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10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E64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F82575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27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75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15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BD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24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0D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DE CIENCIAS TECNICAS "EL REDENTO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37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7C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981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DB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B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6DFB0F6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B9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80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46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F5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6E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82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LA REINIT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E6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 REINI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6B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813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90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275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614A141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A9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69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09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32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EE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0F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0A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SIBAL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71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3616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9D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32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6481FE3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DD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B6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88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3A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FC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55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FC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 LOS PINO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96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547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2C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0BB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3BC131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3E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EC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37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6B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65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D0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FC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AB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4B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72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FF83E9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35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32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08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F7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C2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C3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SAN PEDRO", FE Y ALEGRÍA, NO. 37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0E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45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05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0F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61D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8EFD126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83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4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9C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45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E3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B0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B1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"SUPERA CION Y ESPERANZA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1E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PALESTIN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C7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051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33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FA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8058797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A0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FE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53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62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1B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46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ROGRAMA NACIONAL DE EDUCACION ALTERNATIVA-PRONEA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A4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SANTA ELEN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72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5F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A1A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A469AE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67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E2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84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E5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E7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66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CIENCIA Y TECNOLOGIA" -CECT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2B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39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910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8E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E0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EB5D533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5D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BE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04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90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2A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E4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ADON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36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IO SAN JUA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E2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F7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AFC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066D54E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CD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AA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09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FC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46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5F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D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BE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NUEVA  ESPERANZ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52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019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E3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0B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E5AC6B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CB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66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34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36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85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06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EL LIBAN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63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AD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04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E3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5EF7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553F7B4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74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89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44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BE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2B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5F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 EL LIBAN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DD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ZONA 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6D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058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A2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43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0BB608C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60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AE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37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91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CD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17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TÉCNICO DE CAPACITACIÓN Y PRODUCTIVIDAD -INTECAP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B4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KM. 477 CASERÍO SANTA CRUZ SAN FRANCISCO, PETÉ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7C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4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1B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386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7B4917D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AD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55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44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0B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E7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67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15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EA LAS POZ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8E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368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0A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78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8E4C150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3E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69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36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F6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3C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76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YAXTUNILH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C9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3RA.CALLE ZONA 3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78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854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2D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385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C46D33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D6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A9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48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46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48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25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E2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COLONIA VALLE DEL SOL FLORES, PETÉ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1D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435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DF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E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CFDFAD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AE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2C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68-4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96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78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D2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D0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A8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03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AD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7AF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508F7F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B5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D9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05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FD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CC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C8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NORMAL CON ORIENTACION AMBIENT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DE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BF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47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C6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B0596F0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AF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8C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46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2D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4F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7D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16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JALAPA ALDEA EL OCO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A8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675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C2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ED69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3DC3873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80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FC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99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D0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CE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85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INTEGRAL NUEVA GENERACION - LING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12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EDREG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58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82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DD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54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4795EE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72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C7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66-4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23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48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2F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2A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PABLO CHINAJ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A2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465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37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1E5A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D82777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D3D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29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48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E4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8E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A4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ARBOL DE VI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F4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 LOS ANGEL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D0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7923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3F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08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FB670CE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7F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E3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07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A6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82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B1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CB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O EDE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78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BE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F2E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7642171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5E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4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57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269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08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73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A3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E3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FRANCISCO EL TUMB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3C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000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A2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48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8DCF859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D9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EA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18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1B9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2F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F0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0D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15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3203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A4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32D4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5658E0C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5C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CE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22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F8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4B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3C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63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CHACTE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BE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006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61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BF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0085583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2F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78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39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90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4E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CB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SAN JUA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F9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UAN ACU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7F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394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92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05E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9426AB4" w14:textId="77777777" w:rsidTr="00A7212F">
        <w:trPr>
          <w:trHeight w:val="10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59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DD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25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AE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A3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435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EEB INSTITUTO NACIONAL EXPERIMENTAL DE EDUCACIÓN BASICA CON ORIENTACIÓN OCUPACION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AE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 PANORAM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A9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4602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69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16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D8F2F68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24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BD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55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67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4A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51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EL HASHAMAYI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18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SANTA ELENA DE LA CRU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A7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1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6E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AD7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D3EC494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5C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41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19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4C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48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57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EL HORIZONTE "COMPEH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93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HORIZONTE ALDEA MACHAQUILAIT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EA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885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6F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94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528D953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2E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11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51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A3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5A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75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MUNICIPAL "OR JOJMA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A3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MAN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5E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010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3D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803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0AE090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2D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EF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17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FF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CD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A6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EL HORIZONTE "COMPEH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D6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HORIZONTE ALDEA MACHAQUILAIT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0C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885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71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1F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F1C1A2B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2A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22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09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58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A1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B1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SAN PEDRO FE Y ALEGRIA  NO.4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E8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GUNITAS, LA LIBERTAD, PET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F9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514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A3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25C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D493DCC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D2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65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50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00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C6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E9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B8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PAXCAMA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2A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157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80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1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159C6E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87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58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62-4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F7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B6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33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B1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MIGUE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67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BE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582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B2FB22C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60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9E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51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E41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39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DD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D0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NUEVA JERUSALÉ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8D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C1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1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3952A98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24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EF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56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A3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D7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8E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SAN PEDRO MARTIR DE VERON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4D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3RA.CALLE A 7-13-N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967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7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9B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B7E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ED7427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C8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56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05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3B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8A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60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RABI ANIBAL E. ALVAREZ MORALE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C0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MIRADO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D7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663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59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4E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9A14484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48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35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14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DE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D9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0A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2A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GUNA LARG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34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455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66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1F7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5949B79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53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22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49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8B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7A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1A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18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VALLE DEL SO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54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3E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27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710B279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5C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27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04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D9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C0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A0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ARTA M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A6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NUEVA VISTA HERMOSA KILOMETRO 35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3A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734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FA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20F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BF126D8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96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4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8F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21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E2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3E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54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GUADALUPAN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F3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F0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366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D1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4E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BD99584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2B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57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57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62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00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C9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RIVADO MIXTO VISION INTEGRAL -CEV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CE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3C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35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468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2502B5E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F0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A8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34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36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67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E0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AE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HINAJ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1F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516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4B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2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EA442E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91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8D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16-4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03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14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13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B8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CHINAHAPEC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E7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8509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DF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2A6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C90B6E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56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8D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19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26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4C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38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"CENTRO DE EDUCACION INTEGRAL EL NARANJO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77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93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663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2A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52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0D01E4F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7D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4F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06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46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A5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E3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 EDUCACION BASICA 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A15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EL MIRADOR  RIO CHOCOP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72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A8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1AB6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7E7AC91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85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BA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42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37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9F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38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4F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NUEVO CANAHA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49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14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85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1EBDA57A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2F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94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26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CD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11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59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1F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VALLE DE LA PA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E4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3D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B41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86B062D" w14:textId="77777777" w:rsidTr="00A7212F">
        <w:trPr>
          <w:trHeight w:val="12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F4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327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59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AF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60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C62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ARTICULAR  MIXTO, PLAN FIN DE SEMANA,  LICENCIADO VALENTIN DEL VALLE GÓNGORA", . VALENTIN DEL VALLE GONGOR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39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0F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7510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642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06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DF1A3EC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C3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B4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104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2F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34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2ED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D8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TA CRUZ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DE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87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FB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4FA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5CCF5BB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96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6A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60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B5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F7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C3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EDUCATIVO SANTA ANA -LICESA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88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56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121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F0F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F1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F44B053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BA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7F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86-4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7F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78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F2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F2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POZO AZU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4D4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115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3F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F515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FFCC39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280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B5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56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55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9C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F0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73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NUEVO PROGRESO CASERIO VISTA HERMOS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EC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33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1D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E8EE68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BC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F2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21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F3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A5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4B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FF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FE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0B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E61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E9A0D61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8D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2E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13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D1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00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4A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7E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SAN JOSE LA UN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44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871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DB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46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D70C544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24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8E1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30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EE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6F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06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SANTA CRUZ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B1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TA CRUZ, LA LIBERTAD, PET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57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407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55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7C87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D180CB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86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39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69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10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D4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D1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LA REINIT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98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 LA REINI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FD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D9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42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9F7A620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DB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4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CD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36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441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1B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00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 EL NARANJ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3F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E7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663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04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D04B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099A27E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E0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4F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36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D8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20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E6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CIONAL DE CIENCIAS CONTABLES-CECON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50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B6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4127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02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2A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66380BC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AA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B4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39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D0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19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63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EDUCACION MEDIA EL INNOVAD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1F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8A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060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B9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21FF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B415F81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86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BE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98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B5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F2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BA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77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EL PUMP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40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516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81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08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4C534EE0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A3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0F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31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45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FF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99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SANTA CRUZ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A8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E6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407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5E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BA7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E5315A0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C3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88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62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DA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0F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53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MODEL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A0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MORAL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FB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900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45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3D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04B5AC1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A6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A3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40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45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EC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1A9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OR MADUREZ PROFA.MILDRED GUADALUPE AGUILAR MELENDEZ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02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SARRIO 3 DE ABRI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CD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534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43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872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53BC26F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6D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AF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41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4F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16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43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8F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3 DE ABRI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E8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670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0B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D1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387673E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E8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B1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17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9F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668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44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SACPUY -LISAC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6F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CENTRO, ALDEA SACPUY SAN ANDRÉ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57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93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A5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C8C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869A47D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6D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AF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18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FB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74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D3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SACPUY-LISAC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52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SACPUY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B2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45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61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2D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4D68817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33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BC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62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C9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64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C8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PROFESOR JOSE OTILIO FLORES  CARBAJ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A4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24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79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39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E06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F5F530E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89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FD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33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003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DD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AF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OMERCIAL NUEVA ENSEÑANZ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0C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E9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7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B7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6A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3CEDF96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2D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08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56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C7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A5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EC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BASICA  DE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3D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 LOVEREMO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56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408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98C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B65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D72E51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39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DC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63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12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48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87D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"INSTITUTO MIXTO DE EDUCACION FUNDAMENTAL" -IMEF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25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4ª. AVENIDA 3RA CALLE ZONA 2, SANTA ELENA, FLOR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B2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118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EC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33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AB37DD7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CA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6D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43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00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59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79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ADON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D7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 JUA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D3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549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64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09A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F8CE25D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667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AA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66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D2B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2A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60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JACOBO ARVENZ GUZMA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05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 LAS POZ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29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573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99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E2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68EB22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F2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A9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34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78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15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68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 FAGIOL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69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41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816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08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EEC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3C40368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8F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4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4A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22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F0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5F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D2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EL FORMAD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40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3 DE ABRIL 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77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AE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6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3E8F8E9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5A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FF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50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D4E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2D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59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F0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S FLORES MACHACA II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C33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55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A7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314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7C6D24C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FC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93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34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B2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B5B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E0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54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CONCORD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9C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61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F2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287B90FE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A0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AD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56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4D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1B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DF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DE EDUCACION EXTRAESCOLAR-CEEX-DEPARTAMENT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85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5TA.CALLE Y 3RA AV. ZONA 2 SANTA ELEN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61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091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DD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47B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33EF07F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2D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72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34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AF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13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3E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RIVADO MIXTO DE EDUCACIÓN BÁSICA Y DIVERSIFICADO-CEPMEBYD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E2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IO VISTA HERMOS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6A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903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BC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14D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419DE2D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E5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A1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78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DD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35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5B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"LICEO CIENCIA Y DESARROLLO" CON ORIENTACIÓN TÉCNICA Y CIENTÍF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E9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OPTU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94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5962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D3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53EF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03E4588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11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15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79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1D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DA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AA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48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12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850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7B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B7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ADE94D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57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8B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46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51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AE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BB0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F7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MIGUEL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40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7E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FEE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9C055A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20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75C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15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2C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83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42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SACPUY- LISAC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0C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SACPUY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26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193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2F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90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08E6819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0B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F5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47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6D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68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FC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4F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MONTE SINA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31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5A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1C1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FAE8B91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77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C7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65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0A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250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73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"GÉNESI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B2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 PAXCAMA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3C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0174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AA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D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5D08D33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26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5F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65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37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F1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B7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JACOBO ARBENZ GUZMÁ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DE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378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4421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D9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186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859AC48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DC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42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63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6B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28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E4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IXTO PRIVADO ETEVE JOB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CC7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EL PAT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62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588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17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D6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A4E96F4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0D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AA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100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D5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428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6F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TECNICO PORTILLO- CETPORT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58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EL CH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86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A7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87F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4B07B0C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D4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6B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29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35F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47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52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EDUCACION INTEGRAL CON ORIENTACION UNIVERSITARIA "EL PODER DEL SABER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5C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GUATELINDA SAN DIEG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128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64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7E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07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CC42250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59C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4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AF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52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54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B9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1D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JESUS EL DIVINO MAESTRO-JEDIMA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4A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BETHAN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3E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11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FF3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4920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3B602EB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41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5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83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43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A9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F4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92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FE Y ALEGRIA" NO.37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98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F4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105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5AF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CC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01FE832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EA3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B2D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26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16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81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8A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EDUCACION INTEGRAL CON ORIENTACION UNIVERSITARIA EL PODER DEL SAB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D4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GUATELINDA SAN DIEG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8F9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64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32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875D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2C6B21D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7F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4F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87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39E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E3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5F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BILINGÜE "VALPARAISO DE JESU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C6A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FALLABÓ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CD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246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64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88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BED606D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CB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FE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13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51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7AD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5A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"RABÍ  ANIBAL E. ALVAREZ MORALE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1D2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MIRADO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BE0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570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E5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969D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C143B19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05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1D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31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69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AE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1D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PALERM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AC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7 CALLE 5-62 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25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2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11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943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3A9E998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0E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EF5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61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73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1E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644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MODEL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EB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ONIA MORALE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5E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893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7F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BBBF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2D00C0C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41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E6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28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3A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D5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E7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696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LA PRIMAVER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C6A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6048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93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CF8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F3F3388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E8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BD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099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65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48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1C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EDUCATIVO SALEM "LICE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11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11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194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F7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1672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2B14140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DB6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91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29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8E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82F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E9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CRISTIANO CON ORIENTACION UNIVERSITARIA EL SHADD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DD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  EL PORVENI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6F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63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BF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A0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BCA671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E0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E7E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30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AC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58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98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FUENTE DEL SAB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BC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TIKAJ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81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7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06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516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2DCEDAB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2D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9EA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51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6E7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8F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60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MIXTO EL BUEN PASTO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D3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RETALTEC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29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122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884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5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3D7FF60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A1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E0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19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254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DC6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57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DE FORMACION INTEGRAL-CEF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614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C1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180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78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601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6747FF4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F2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C0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39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E0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08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5E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CRISTIANO  IBQ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BD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KM. 6 RUTA SAN VALENTI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7D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3451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0C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87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743FF65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9F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7A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64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4D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D75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C8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IXTO DE EDUCACION FUNDAMENTAL-IMEF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0A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4TTA.AVENIDA Y 3RA.CALLEZONA 2 SANTA ELEN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05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118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88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4EC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E06F19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B7F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0B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29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EEE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25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D73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FUENTE DEL SAB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90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TIKAJ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D1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3794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04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C8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CB89BF3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7B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60C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56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8E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5C9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0A5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EDUCATIVO SANTA ANA-LICESA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28A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98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6121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68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30B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422800B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A9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71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4-0116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0EF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97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AND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18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DE EDUCACION DIVERSIFICAD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A2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CRUCE DOS AGUAD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54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336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CD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C5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28AB55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021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5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C2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33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D2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D0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635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INTEGRAL  FAGIOL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37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RRIO EL CENTRO, ALDEA EL NARANJO LA LIBERTAD, PETÉ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78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16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22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60B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6DE07DD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FC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BCE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60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DF7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4B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85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EDUCACION MEDIA SAN ISIDR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89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IXLU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74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164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5AF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7F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0B18661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B2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A2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88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3F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D5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EB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BILINGUE "VALPARAISO DE JESUS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63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IO FALLAB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FB3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9850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D0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1045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14EA361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17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73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101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78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82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F70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TECNICO PORTILLO-CETPORT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68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EL CHA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002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85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7D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90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43D165D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7C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35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35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5D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3A5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F6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CIONAL DE CIENCIAS CONTABLES-CECO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3F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4E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1272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D6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BB6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9F574BA" w14:textId="77777777" w:rsidTr="00A7212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D3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2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E1F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9-0325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01E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92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LUI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1A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581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SAN PAB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5FB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AE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D5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927B90E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EC9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5C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287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A0D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03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B8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C7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PARCELAMIENTO EL PROGRES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DCA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4787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5DB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C2E4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194CA26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F3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FB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03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42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4C4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27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RISTIANO  BILINGÜE "JEHOVÁ JIREH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963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BB6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8426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B0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D8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AA3A80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BD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D8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63-4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60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E0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8E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633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B1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61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FC48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66DC44D2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73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F1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54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19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2BF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11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SEWHOP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F5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LA BENDIC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A1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660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84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0E3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79218609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1B4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8D3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49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5E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7B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D4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PRIVADO CIENCIAS COMERCIALES LAS CRUCE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50F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2 AV.  Y 2DA. CALLE 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D0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070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63B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F99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9AFB1A1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F0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46B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77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AF6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EE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C2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CRISTIANO CON ORIENTACIÓN UNIVERSITARIA- EL SHADDA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A8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OULEVARD 25 DE JUNIO 9A. AV. BARRIO SAN FRANCISC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B4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8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248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981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65C1542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5B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100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52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14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37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FE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DE ESTUDIOS PREUNIVERSITARIOS MONTE SIO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64C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F8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221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7E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0BC39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C6208A8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59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B2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73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954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601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70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RIVADO MIXTO VISION INTEGRAL-CEVI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B5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D0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7292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31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59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C54DDBA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E68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A10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3-0148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D31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577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S CRUC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A9C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CIENCIAS COMERCIALES LAS CRUCES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DAD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12 AV. 2DA, CALLE ZONA 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49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79273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83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DEE1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8AF8AE0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E07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226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60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95E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43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D52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ARTICULAR MIXTO LIC. VALENTIN DEL VALLE GONGOR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37E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45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082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75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4E6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A1AED83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9BD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CF7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58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B0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0D3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DD8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83F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IXOBE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DD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5743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A22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1D4C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38EEBBE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A7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5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F19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0-0370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E2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C40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YAXCH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62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PRIVADO MIXTO LA REINIT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031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REINIT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D9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18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1AA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7A7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6876BFF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CC2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2FB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11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4BC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27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5A0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IXTO  PRIVADO  EDUCATIVO DE BACHILLERATO  IMPEB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55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VISTA HERMOSA SAN BENITO, PETÉ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F2D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08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8FD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685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0608F16B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F15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C9C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59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FCE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0E0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EF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DE EDUCACION MEDIA SAN ISIDR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E09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ALDEA IXLU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C75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164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57E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EF5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E3F2EC9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3F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3E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39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3F2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D79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F2A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NTRO EDUCATIVO POR MADUREZ PROFA. MILDRED GUADALUPE AGUILAR MELÉNDEZ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B8B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IO 3 DE ABRIL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6DB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685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3E9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553D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AFE1952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A54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102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5-0310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519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6B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E51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F2A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ANTON CRUCE  LA ESPERANZ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C7F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510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F3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76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4E85BBE4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362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6E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19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39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A7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F7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4E6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52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53203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E3F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34AAB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7B44359B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075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B6C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2-0181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E67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DB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OPTU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B6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INTERNACIONAL PETE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2AE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SANTA MARIA ZONA 3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04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1889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98D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F3B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2D714D43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721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F2A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1-0157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FF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047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F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45A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EEX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F5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FLOR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A8F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614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15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431B0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3097FB5F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DC2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C13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1-0083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61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1A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MELCHOR DE MENCO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9C3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97A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EL NARANJIT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535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0232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AF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BE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0EC2A93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2ED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06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43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5B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E98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C0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LICEO EDUCATIVO SANTA ANA -LICESA-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D97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9FA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2608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489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2CC0C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69B48762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F72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9F3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096-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D26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D0A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0C8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MADRE ANTONIA LALIA  HERMANAS DOMINICAS DE SAN SISTO VECCHI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BB2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OLONIA JUAREZ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496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812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52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A7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FABB0E1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B9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A4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38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72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DDC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B6F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165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BARRIO EL PARAISO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CD5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7401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8CF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1D95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F794E14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6C4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81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12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152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69E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B7B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COLEGIO  "IXTANCHÉ"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61A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EL CENTRO, MUNICIPIO DE DOLORES, PETEN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A3B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8251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0E6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43D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5A1783C8" w14:textId="77777777" w:rsidTr="00A7212F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121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828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6-0040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646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00A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FRANCISC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0D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TÉCNICO MUNICIPAL DE FORMACIÓ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201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SAN RAFAEL, SAN FRANCISCO PET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800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3956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4696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50A004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1021ED55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70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F26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14-0106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DA1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968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EL CH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4BCE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FA9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PARCELAMIENTO MOJARRAS 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94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1515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DE7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71E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570912C6" w14:textId="77777777" w:rsidTr="00A7212F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7D85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0E2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3-0130-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39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8DC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 BENIT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EEE8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INSTITUTO MIXTO  PRIVADO  EDUCATIVO DE BACHILLERATO  IMPEB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F04F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BARRIO VISTA HERMOSA SAN BENITO, PETÉ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B8C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30108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847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B174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VADO</w:t>
            </w:r>
          </w:p>
        </w:tc>
      </w:tr>
      <w:tr w:rsidR="00A7212F" w:rsidRPr="00A7212F" w14:paraId="36BBCF0D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2C2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lastRenderedPageBreak/>
              <w:t>25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393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7-0058-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241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2F4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SANTA AN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4A6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47ED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ALDEA EL OCOT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1D0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42207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456C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1CB2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  <w:tr w:rsidR="00A7212F" w:rsidRPr="00A7212F" w14:paraId="05136C17" w14:textId="77777777" w:rsidTr="00A7212F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FF43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25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898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17-08-0120-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DD6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ET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789A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DOLORE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85C9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41B1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 xml:space="preserve">CASERIO LA TARIM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FCB0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5930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E087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B66CB" w14:textId="77777777" w:rsidR="00A7212F" w:rsidRPr="00A7212F" w:rsidRDefault="00A7212F" w:rsidP="00A7212F">
            <w:pPr>
              <w:jc w:val="center"/>
              <w:rPr>
                <w:color w:val="000000"/>
                <w:lang w:eastAsia="es-GT"/>
              </w:rPr>
            </w:pPr>
            <w:r w:rsidRPr="00A7212F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A7212F" w:rsidRDefault="00823A74" w:rsidP="00550263">
      <w:pPr>
        <w:jc w:val="center"/>
      </w:pPr>
    </w:p>
    <w:sectPr w:rsidR="00823A74" w:rsidRPr="00A7212F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549B" w14:textId="77777777" w:rsidR="00F00395" w:rsidRDefault="00F00395" w:rsidP="003D767C">
      <w:r>
        <w:separator/>
      </w:r>
    </w:p>
  </w:endnote>
  <w:endnote w:type="continuationSeparator" w:id="0">
    <w:p w14:paraId="52F7DB6F" w14:textId="77777777" w:rsidR="00F00395" w:rsidRDefault="00F00395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6D95" w14:textId="77777777" w:rsidR="00F00395" w:rsidRDefault="00F00395" w:rsidP="003D767C">
      <w:r>
        <w:separator/>
      </w:r>
    </w:p>
  </w:footnote>
  <w:footnote w:type="continuationSeparator" w:id="0">
    <w:p w14:paraId="1E9B6D47" w14:textId="77777777" w:rsidR="00F00395" w:rsidRDefault="00F00395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212F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3D9E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0395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62</Words>
  <Characters>224742</Characters>
  <Application>Microsoft Office Word</Application>
  <DocSecurity>0</DocSecurity>
  <Lines>1872</Lines>
  <Paragraphs>5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8T15:18:00Z</cp:lastPrinted>
  <dcterms:created xsi:type="dcterms:W3CDTF">2025-10-28T15:17:00Z</dcterms:created>
  <dcterms:modified xsi:type="dcterms:W3CDTF">2025-10-28T15:19:00Z</dcterms:modified>
</cp:coreProperties>
</file>